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00C1"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02AC166" wp14:editId="334A5087">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65FED49" w14:textId="77777777" w:rsidR="00236F78" w:rsidRPr="00E1695F" w:rsidRDefault="00236F78" w:rsidP="00236F78">
      <w:pPr>
        <w:rPr>
          <w:sz w:val="26"/>
        </w:rPr>
      </w:pPr>
    </w:p>
    <w:p w14:paraId="591F0F6A" w14:textId="77777777" w:rsidR="00236F78" w:rsidRDefault="00236F78" w:rsidP="00236F78">
      <w:pPr>
        <w:jc w:val="center"/>
        <w:rPr>
          <w:b/>
          <w:sz w:val="32"/>
          <w:szCs w:val="28"/>
        </w:rPr>
      </w:pPr>
      <w:r w:rsidRPr="00E1695F">
        <w:rPr>
          <w:b/>
          <w:sz w:val="32"/>
          <w:szCs w:val="28"/>
        </w:rPr>
        <w:t xml:space="preserve">     Department of Computer Science</w:t>
      </w:r>
    </w:p>
    <w:p w14:paraId="179F4621" w14:textId="77777777" w:rsidR="00094C04" w:rsidRDefault="00094C04" w:rsidP="00236F78">
      <w:pPr>
        <w:jc w:val="center"/>
        <w:rPr>
          <w:b/>
          <w:sz w:val="32"/>
          <w:szCs w:val="28"/>
        </w:rPr>
      </w:pPr>
    </w:p>
    <w:p w14:paraId="545213B0" w14:textId="77777777" w:rsidR="00094C04" w:rsidRDefault="00094C04" w:rsidP="00236F78">
      <w:pPr>
        <w:jc w:val="center"/>
        <w:rPr>
          <w:b/>
          <w:sz w:val="32"/>
          <w:szCs w:val="28"/>
        </w:rPr>
      </w:pPr>
    </w:p>
    <w:p w14:paraId="6BCA2D83" w14:textId="77777777" w:rsidR="00094C04" w:rsidRDefault="00094C04" w:rsidP="00236F78">
      <w:pPr>
        <w:jc w:val="center"/>
        <w:rPr>
          <w:b/>
          <w:sz w:val="32"/>
          <w:szCs w:val="28"/>
        </w:rPr>
      </w:pPr>
    </w:p>
    <w:p w14:paraId="4640EDFB" w14:textId="77777777" w:rsidR="00094C04" w:rsidRDefault="00094C04" w:rsidP="00236F78">
      <w:pPr>
        <w:jc w:val="center"/>
        <w:rPr>
          <w:b/>
          <w:sz w:val="32"/>
          <w:szCs w:val="28"/>
        </w:rPr>
      </w:pPr>
      <w:r>
        <w:rPr>
          <w:b/>
          <w:sz w:val="32"/>
          <w:szCs w:val="28"/>
        </w:rPr>
        <w:t>Project Proposal</w:t>
      </w:r>
    </w:p>
    <w:p w14:paraId="43F68588" w14:textId="77777777" w:rsidR="00094C04" w:rsidRDefault="00011291" w:rsidP="00011291">
      <w:pPr>
        <w:jc w:val="center"/>
        <w:rPr>
          <w:b/>
          <w:sz w:val="32"/>
          <w:szCs w:val="28"/>
        </w:rPr>
      </w:pPr>
      <w:r w:rsidRPr="00D33EC8">
        <w:rPr>
          <w:b/>
          <w:bCs/>
          <w:sz w:val="44"/>
          <w:szCs w:val="40"/>
        </w:rPr>
        <w:t>Bank Management System</w:t>
      </w:r>
    </w:p>
    <w:p w14:paraId="636D99F5" w14:textId="77777777" w:rsidR="00094C04" w:rsidRDefault="00094C04" w:rsidP="00236F78">
      <w:pPr>
        <w:jc w:val="center"/>
        <w:rPr>
          <w:b/>
          <w:sz w:val="32"/>
          <w:szCs w:val="28"/>
        </w:rPr>
      </w:pPr>
    </w:p>
    <w:p w14:paraId="7EB826E3" w14:textId="77777777" w:rsidR="00094C04" w:rsidRPr="00E1695F" w:rsidRDefault="00094C04" w:rsidP="00236F78">
      <w:pPr>
        <w:jc w:val="center"/>
        <w:rPr>
          <w:b/>
          <w:sz w:val="32"/>
          <w:szCs w:val="28"/>
        </w:rPr>
      </w:pPr>
    </w:p>
    <w:p w14:paraId="79B8DF54"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45C85F0" w14:textId="77777777" w:rsidR="00E1695F" w:rsidRPr="00E1695F" w:rsidRDefault="00E1695F" w:rsidP="00E1695F">
      <w:pPr>
        <w:jc w:val="center"/>
      </w:pPr>
    </w:p>
    <w:p w14:paraId="2C8B1BBC"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14:paraId="6FB3C313" w14:textId="77777777" w:rsidR="00094C04" w:rsidRPr="00362DE0" w:rsidRDefault="00094C04" w:rsidP="00094C04">
      <w:pPr>
        <w:ind w:left="5040"/>
        <w:rPr>
          <w:rFonts w:ascii="Verdana" w:hAnsi="Verdana"/>
        </w:rPr>
      </w:pPr>
      <w:r w:rsidRPr="00362DE0">
        <w:rPr>
          <w:rFonts w:ascii="Verdana" w:hAnsi="Verdana"/>
        </w:rPr>
        <w:t>Group Members:</w:t>
      </w:r>
    </w:p>
    <w:p w14:paraId="5E4FB08D" w14:textId="77777777"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14:paraId="32350CC8" w14:textId="77777777" w:rsidR="006721AB" w:rsidRPr="00362DE0" w:rsidRDefault="006721AB" w:rsidP="006721AB">
      <w:pPr>
        <w:pStyle w:val="Default"/>
        <w:jc w:val="right"/>
        <w:rPr>
          <w:bCs/>
          <w:sz w:val="22"/>
          <w:szCs w:val="22"/>
        </w:rPr>
      </w:pPr>
      <w:r w:rsidRPr="00362DE0">
        <w:rPr>
          <w:bCs/>
          <w:sz w:val="22"/>
          <w:szCs w:val="22"/>
        </w:rPr>
        <w:t>Zain Asif (FA20-BSE-136)</w:t>
      </w:r>
    </w:p>
    <w:p w14:paraId="38381C4A" w14:textId="77777777" w:rsidR="006721AB" w:rsidRPr="00362DE0" w:rsidRDefault="006721AB" w:rsidP="006721AB">
      <w:pPr>
        <w:pStyle w:val="Default"/>
        <w:jc w:val="right"/>
        <w:rPr>
          <w:bCs/>
          <w:sz w:val="22"/>
          <w:szCs w:val="22"/>
        </w:rPr>
      </w:pPr>
      <w:r w:rsidRPr="00362DE0">
        <w:rPr>
          <w:bCs/>
          <w:sz w:val="22"/>
          <w:szCs w:val="22"/>
        </w:rPr>
        <w:t>Hassan Javed (FA20-BSE-143)</w:t>
      </w:r>
    </w:p>
    <w:p w14:paraId="5BA20F3C" w14:textId="77777777" w:rsidR="006721AB" w:rsidRPr="00362DE0" w:rsidRDefault="006721AB" w:rsidP="006721AB">
      <w:pPr>
        <w:pStyle w:val="Default"/>
        <w:jc w:val="right"/>
        <w:rPr>
          <w:bCs/>
          <w:sz w:val="22"/>
          <w:szCs w:val="22"/>
        </w:rPr>
      </w:pPr>
      <w:r w:rsidRPr="00362DE0">
        <w:rPr>
          <w:bCs/>
          <w:sz w:val="22"/>
          <w:szCs w:val="22"/>
        </w:rPr>
        <w:t>Rahim Durrani (FA20-BSE-050)</w:t>
      </w:r>
    </w:p>
    <w:p w14:paraId="732F4E28" w14:textId="77777777" w:rsidR="006721AB" w:rsidRPr="00362DE0" w:rsidRDefault="006721AB" w:rsidP="006721AB">
      <w:pPr>
        <w:pStyle w:val="Default"/>
        <w:jc w:val="right"/>
        <w:rPr>
          <w:bCs/>
          <w:sz w:val="22"/>
          <w:szCs w:val="22"/>
        </w:rPr>
      </w:pPr>
      <w:r w:rsidRPr="00362DE0">
        <w:rPr>
          <w:bCs/>
          <w:sz w:val="22"/>
          <w:szCs w:val="22"/>
        </w:rPr>
        <w:t>Muhammad Hashir (FA20-BSE-079)</w:t>
      </w:r>
    </w:p>
    <w:p w14:paraId="78D63ACE" w14:textId="77777777" w:rsidR="006721AB" w:rsidRPr="00362DE0" w:rsidRDefault="006721AB" w:rsidP="006721AB">
      <w:pPr>
        <w:pStyle w:val="Default"/>
        <w:jc w:val="right"/>
        <w:rPr>
          <w:bCs/>
          <w:sz w:val="22"/>
          <w:szCs w:val="22"/>
        </w:rPr>
      </w:pPr>
      <w:r w:rsidRPr="00362DE0">
        <w:rPr>
          <w:bCs/>
          <w:sz w:val="22"/>
          <w:szCs w:val="22"/>
        </w:rPr>
        <w:t>Ghulam Abbass (FA20-BSE-053)</w:t>
      </w:r>
    </w:p>
    <w:p w14:paraId="4D9AEECA" w14:textId="77777777" w:rsidR="006721AB" w:rsidRPr="00362DE0" w:rsidRDefault="006721AB" w:rsidP="006721AB">
      <w:pPr>
        <w:pStyle w:val="Default"/>
        <w:jc w:val="right"/>
        <w:rPr>
          <w:bCs/>
          <w:sz w:val="22"/>
          <w:szCs w:val="22"/>
        </w:rPr>
      </w:pPr>
      <w:r w:rsidRPr="00362DE0">
        <w:rPr>
          <w:bCs/>
          <w:sz w:val="22"/>
          <w:szCs w:val="22"/>
        </w:rPr>
        <w:t>Mubashir Ahmed (FA20-BSE-063)</w:t>
      </w:r>
    </w:p>
    <w:p w14:paraId="4BC7A242" w14:textId="77777777"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14:paraId="44A8A6E0" w14:textId="77777777" w:rsidR="00094C04" w:rsidRDefault="00094C04" w:rsidP="00094C04">
      <w:pPr>
        <w:rPr>
          <w:rFonts w:ascii="Verdana" w:hAnsi="Verdana"/>
        </w:rPr>
      </w:pPr>
      <w:r>
        <w:rPr>
          <w:rFonts w:ascii="Verdana" w:hAnsi="Verdana"/>
        </w:rPr>
        <w:br w:type="page"/>
      </w:r>
    </w:p>
    <w:p w14:paraId="1516C49B"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258130FF" w14:textId="77777777" w:rsidR="001639AC" w:rsidRDefault="001639AC">
          <w:pPr>
            <w:pStyle w:val="TOCHeading"/>
          </w:pPr>
          <w:r>
            <w:t>Table of Contents</w:t>
          </w:r>
        </w:p>
        <w:p w14:paraId="68417370" w14:textId="77777777" w:rsidR="00D11B04"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574765" w:history="1">
            <w:r w:rsidR="00D11B04" w:rsidRPr="008D1B6D">
              <w:rPr>
                <w:rStyle w:val="Hyperlink"/>
                <w:noProof/>
              </w:rPr>
              <w:t>CHAPTER 1 PROJECT PROPOSAL</w:t>
            </w:r>
            <w:r w:rsidR="00D11B04">
              <w:rPr>
                <w:noProof/>
                <w:webHidden/>
              </w:rPr>
              <w:tab/>
            </w:r>
            <w:r w:rsidR="00D11B04">
              <w:rPr>
                <w:noProof/>
                <w:webHidden/>
              </w:rPr>
              <w:fldChar w:fldCharType="begin"/>
            </w:r>
            <w:r w:rsidR="00D11B04">
              <w:rPr>
                <w:noProof/>
                <w:webHidden/>
              </w:rPr>
              <w:instrText xml:space="preserve"> PAGEREF _Toc101574765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14:paraId="31F6707F" w14:textId="77777777" w:rsidR="00D11B04" w:rsidRDefault="009C25FD">
          <w:pPr>
            <w:pStyle w:val="TOC2"/>
            <w:tabs>
              <w:tab w:val="right" w:leader="dot" w:pos="9350"/>
            </w:tabs>
            <w:rPr>
              <w:rFonts w:asciiTheme="minorHAnsi" w:eastAsiaTheme="minorEastAsia" w:hAnsiTheme="minorHAnsi" w:cstheme="minorBidi"/>
              <w:noProof/>
              <w:lang w:bidi="ar-SA"/>
            </w:rPr>
          </w:pPr>
          <w:hyperlink w:anchor="_Toc101574766" w:history="1">
            <w:r w:rsidR="00D11B04" w:rsidRPr="008D1B6D">
              <w:rPr>
                <w:rStyle w:val="Hyperlink"/>
                <w:noProof/>
              </w:rPr>
              <w:t>Introduction</w:t>
            </w:r>
            <w:r w:rsidR="00D11B04">
              <w:rPr>
                <w:noProof/>
                <w:webHidden/>
              </w:rPr>
              <w:tab/>
            </w:r>
            <w:r w:rsidR="00D11B04">
              <w:rPr>
                <w:noProof/>
                <w:webHidden/>
              </w:rPr>
              <w:fldChar w:fldCharType="begin"/>
            </w:r>
            <w:r w:rsidR="00D11B04">
              <w:rPr>
                <w:noProof/>
                <w:webHidden/>
              </w:rPr>
              <w:instrText xml:space="preserve"> PAGEREF _Toc101574766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14:paraId="564685B0" w14:textId="77777777" w:rsidR="00D11B04" w:rsidRDefault="009C25FD">
          <w:pPr>
            <w:pStyle w:val="TOC2"/>
            <w:tabs>
              <w:tab w:val="right" w:leader="dot" w:pos="9350"/>
            </w:tabs>
            <w:rPr>
              <w:rFonts w:asciiTheme="minorHAnsi" w:eastAsiaTheme="minorEastAsia" w:hAnsiTheme="minorHAnsi" w:cstheme="minorBidi"/>
              <w:noProof/>
              <w:lang w:bidi="ar-SA"/>
            </w:rPr>
          </w:pPr>
          <w:hyperlink w:anchor="_Toc101574767" w:history="1">
            <w:r w:rsidR="00D11B04" w:rsidRPr="008D1B6D">
              <w:rPr>
                <w:rStyle w:val="Hyperlink"/>
                <w:noProof/>
              </w:rPr>
              <w:t>Vision and Business Case</w:t>
            </w:r>
            <w:r w:rsidR="00D11B04">
              <w:rPr>
                <w:noProof/>
                <w:webHidden/>
              </w:rPr>
              <w:tab/>
            </w:r>
            <w:r w:rsidR="00D11B04">
              <w:rPr>
                <w:noProof/>
                <w:webHidden/>
              </w:rPr>
              <w:fldChar w:fldCharType="begin"/>
            </w:r>
            <w:r w:rsidR="00D11B04">
              <w:rPr>
                <w:noProof/>
                <w:webHidden/>
              </w:rPr>
              <w:instrText xml:space="preserve"> PAGEREF _Toc101574767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14:paraId="6A838AB3" w14:textId="77777777" w:rsidR="00D11B04" w:rsidRDefault="009C25FD">
          <w:pPr>
            <w:pStyle w:val="TOC2"/>
            <w:tabs>
              <w:tab w:val="right" w:leader="dot" w:pos="9350"/>
            </w:tabs>
            <w:rPr>
              <w:rFonts w:asciiTheme="minorHAnsi" w:eastAsiaTheme="minorEastAsia" w:hAnsiTheme="minorHAnsi" w:cstheme="minorBidi"/>
              <w:noProof/>
              <w:lang w:bidi="ar-SA"/>
            </w:rPr>
          </w:pPr>
          <w:hyperlink w:anchor="_Toc101574768" w:history="1">
            <w:r w:rsidR="00D11B04" w:rsidRPr="008D1B6D">
              <w:rPr>
                <w:rStyle w:val="Hyperlink"/>
                <w:noProof/>
              </w:rPr>
              <w:t>Use-Case Model</w:t>
            </w:r>
            <w:r w:rsidR="00D11B04">
              <w:rPr>
                <w:noProof/>
                <w:webHidden/>
              </w:rPr>
              <w:tab/>
            </w:r>
            <w:r w:rsidR="00D11B04">
              <w:rPr>
                <w:noProof/>
                <w:webHidden/>
              </w:rPr>
              <w:fldChar w:fldCharType="begin"/>
            </w:r>
            <w:r w:rsidR="00D11B04">
              <w:rPr>
                <w:noProof/>
                <w:webHidden/>
              </w:rPr>
              <w:instrText xml:space="preserve"> PAGEREF _Toc101574768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14:paraId="536CE618" w14:textId="77777777" w:rsidR="00D11B04" w:rsidRDefault="009C25FD">
          <w:pPr>
            <w:pStyle w:val="TOC2"/>
            <w:tabs>
              <w:tab w:val="right" w:leader="dot" w:pos="9350"/>
            </w:tabs>
            <w:rPr>
              <w:rFonts w:asciiTheme="minorHAnsi" w:eastAsiaTheme="minorEastAsia" w:hAnsiTheme="minorHAnsi" w:cstheme="minorBidi"/>
              <w:noProof/>
              <w:lang w:bidi="ar-SA"/>
            </w:rPr>
          </w:pPr>
          <w:hyperlink w:anchor="_Toc101574769" w:history="1">
            <w:r w:rsidR="00D11B04" w:rsidRPr="008D1B6D">
              <w:rPr>
                <w:rStyle w:val="Hyperlink"/>
                <w:noProof/>
              </w:rPr>
              <w:t>Supplementary Specification</w:t>
            </w:r>
            <w:r w:rsidR="00D11B04">
              <w:rPr>
                <w:noProof/>
                <w:webHidden/>
              </w:rPr>
              <w:tab/>
            </w:r>
            <w:r w:rsidR="00D11B04">
              <w:rPr>
                <w:noProof/>
                <w:webHidden/>
              </w:rPr>
              <w:fldChar w:fldCharType="begin"/>
            </w:r>
            <w:r w:rsidR="00D11B04">
              <w:rPr>
                <w:noProof/>
                <w:webHidden/>
              </w:rPr>
              <w:instrText xml:space="preserve"> PAGEREF _Toc101574769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14:paraId="13C4043B" w14:textId="77777777" w:rsidR="00D11B04" w:rsidRDefault="009C25FD">
          <w:pPr>
            <w:pStyle w:val="TOC2"/>
            <w:tabs>
              <w:tab w:val="right" w:leader="dot" w:pos="9350"/>
            </w:tabs>
            <w:rPr>
              <w:rFonts w:asciiTheme="minorHAnsi" w:eastAsiaTheme="minorEastAsia" w:hAnsiTheme="minorHAnsi" w:cstheme="minorBidi"/>
              <w:noProof/>
              <w:lang w:bidi="ar-SA"/>
            </w:rPr>
          </w:pPr>
          <w:hyperlink w:anchor="_Toc101574770" w:history="1">
            <w:r w:rsidR="00D11B04" w:rsidRPr="008D1B6D">
              <w:rPr>
                <w:rStyle w:val="Hyperlink"/>
                <w:noProof/>
              </w:rPr>
              <w:t>Glossary</w:t>
            </w:r>
            <w:r w:rsidR="00D11B04">
              <w:rPr>
                <w:noProof/>
                <w:webHidden/>
              </w:rPr>
              <w:tab/>
            </w:r>
            <w:r w:rsidR="00D11B04">
              <w:rPr>
                <w:noProof/>
                <w:webHidden/>
              </w:rPr>
              <w:fldChar w:fldCharType="begin"/>
            </w:r>
            <w:r w:rsidR="00D11B04">
              <w:rPr>
                <w:noProof/>
                <w:webHidden/>
              </w:rPr>
              <w:instrText xml:space="preserve"> PAGEREF _Toc101574770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14:paraId="61E31948" w14:textId="77777777" w:rsidR="00D11B04" w:rsidRDefault="009C25FD">
          <w:pPr>
            <w:pStyle w:val="TOC2"/>
            <w:tabs>
              <w:tab w:val="right" w:leader="dot" w:pos="9350"/>
            </w:tabs>
            <w:rPr>
              <w:rFonts w:asciiTheme="minorHAnsi" w:eastAsiaTheme="minorEastAsia" w:hAnsiTheme="minorHAnsi" w:cstheme="minorBidi"/>
              <w:noProof/>
              <w:lang w:bidi="ar-SA"/>
            </w:rPr>
          </w:pPr>
          <w:hyperlink w:anchor="_Toc101574771" w:history="1">
            <w:r w:rsidR="00D11B04" w:rsidRPr="008D1B6D">
              <w:rPr>
                <w:rStyle w:val="Hyperlink"/>
                <w:noProof/>
              </w:rPr>
              <w:t>Risk List &amp; Risk Management Plan</w:t>
            </w:r>
            <w:r w:rsidR="00D11B04">
              <w:rPr>
                <w:noProof/>
                <w:webHidden/>
              </w:rPr>
              <w:tab/>
            </w:r>
            <w:r w:rsidR="00D11B04">
              <w:rPr>
                <w:noProof/>
                <w:webHidden/>
              </w:rPr>
              <w:fldChar w:fldCharType="begin"/>
            </w:r>
            <w:r w:rsidR="00D11B04">
              <w:rPr>
                <w:noProof/>
                <w:webHidden/>
              </w:rPr>
              <w:instrText xml:space="preserve"> PAGEREF _Toc101574771 \h </w:instrText>
            </w:r>
            <w:r w:rsidR="00D11B04">
              <w:rPr>
                <w:noProof/>
                <w:webHidden/>
              </w:rPr>
            </w:r>
            <w:r w:rsidR="00D11B04">
              <w:rPr>
                <w:noProof/>
                <w:webHidden/>
              </w:rPr>
              <w:fldChar w:fldCharType="separate"/>
            </w:r>
            <w:r w:rsidR="00D11B04">
              <w:rPr>
                <w:noProof/>
                <w:webHidden/>
              </w:rPr>
              <w:t>3</w:t>
            </w:r>
            <w:r w:rsidR="00D11B04">
              <w:rPr>
                <w:noProof/>
                <w:webHidden/>
              </w:rPr>
              <w:fldChar w:fldCharType="end"/>
            </w:r>
          </w:hyperlink>
        </w:p>
        <w:p w14:paraId="604DD4CB" w14:textId="77777777" w:rsidR="00D11B04" w:rsidRDefault="009C25FD">
          <w:pPr>
            <w:pStyle w:val="TOC1"/>
            <w:tabs>
              <w:tab w:val="right" w:leader="dot" w:pos="9350"/>
            </w:tabs>
            <w:rPr>
              <w:rFonts w:asciiTheme="minorHAnsi" w:eastAsiaTheme="minorEastAsia" w:hAnsiTheme="minorHAnsi" w:cstheme="minorBidi"/>
              <w:noProof/>
              <w:lang w:bidi="ar-SA"/>
            </w:rPr>
          </w:pPr>
          <w:hyperlink w:anchor="_Toc101574772" w:history="1">
            <w:r w:rsidR="00D11B04" w:rsidRPr="008D1B6D">
              <w:rPr>
                <w:rStyle w:val="Hyperlink"/>
                <w:noProof/>
              </w:rPr>
              <w:t>CHAPTER 2 USE CASES</w:t>
            </w:r>
            <w:r w:rsidR="00D11B04">
              <w:rPr>
                <w:noProof/>
                <w:webHidden/>
              </w:rPr>
              <w:tab/>
            </w:r>
            <w:r w:rsidR="00D11B04">
              <w:rPr>
                <w:noProof/>
                <w:webHidden/>
              </w:rPr>
              <w:fldChar w:fldCharType="begin"/>
            </w:r>
            <w:r w:rsidR="00D11B04">
              <w:rPr>
                <w:noProof/>
                <w:webHidden/>
              </w:rPr>
              <w:instrText xml:space="preserve"> PAGEREF _Toc101574772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14:paraId="24E95055" w14:textId="77777777" w:rsidR="00D11B04" w:rsidRDefault="009C25FD">
          <w:pPr>
            <w:pStyle w:val="TOC2"/>
            <w:tabs>
              <w:tab w:val="right" w:leader="dot" w:pos="9350"/>
            </w:tabs>
            <w:rPr>
              <w:rFonts w:asciiTheme="minorHAnsi" w:eastAsiaTheme="minorEastAsia" w:hAnsiTheme="minorHAnsi" w:cstheme="minorBidi"/>
              <w:noProof/>
              <w:lang w:bidi="ar-SA"/>
            </w:rPr>
          </w:pPr>
          <w:hyperlink w:anchor="_Toc101574773" w:history="1">
            <w:r w:rsidR="00D11B04" w:rsidRPr="008D1B6D">
              <w:rPr>
                <w:rStyle w:val="Hyperlink"/>
                <w:noProof/>
              </w:rPr>
              <w:t>Use Case Diagram</w:t>
            </w:r>
            <w:r w:rsidR="00D11B04">
              <w:rPr>
                <w:noProof/>
                <w:webHidden/>
              </w:rPr>
              <w:tab/>
            </w:r>
            <w:r w:rsidR="00D11B04">
              <w:rPr>
                <w:noProof/>
                <w:webHidden/>
              </w:rPr>
              <w:fldChar w:fldCharType="begin"/>
            </w:r>
            <w:r w:rsidR="00D11B04">
              <w:rPr>
                <w:noProof/>
                <w:webHidden/>
              </w:rPr>
              <w:instrText xml:space="preserve"> PAGEREF _Toc101574773 \h </w:instrText>
            </w:r>
            <w:r w:rsidR="00D11B04">
              <w:rPr>
                <w:noProof/>
                <w:webHidden/>
              </w:rPr>
            </w:r>
            <w:r w:rsidR="00D11B04">
              <w:rPr>
                <w:noProof/>
                <w:webHidden/>
              </w:rPr>
              <w:fldChar w:fldCharType="separate"/>
            </w:r>
            <w:r w:rsidR="00D11B04">
              <w:rPr>
                <w:noProof/>
                <w:webHidden/>
              </w:rPr>
              <w:t>4</w:t>
            </w:r>
            <w:r w:rsidR="00D11B04">
              <w:rPr>
                <w:noProof/>
                <w:webHidden/>
              </w:rPr>
              <w:fldChar w:fldCharType="end"/>
            </w:r>
          </w:hyperlink>
        </w:p>
        <w:p w14:paraId="25BB8587" w14:textId="77777777" w:rsidR="00D11B04" w:rsidRDefault="009C25FD">
          <w:pPr>
            <w:pStyle w:val="TOC2"/>
            <w:tabs>
              <w:tab w:val="right" w:leader="dot" w:pos="9350"/>
            </w:tabs>
            <w:rPr>
              <w:rFonts w:asciiTheme="minorHAnsi" w:eastAsiaTheme="minorEastAsia" w:hAnsiTheme="minorHAnsi" w:cstheme="minorBidi"/>
              <w:noProof/>
              <w:lang w:bidi="ar-SA"/>
            </w:rPr>
          </w:pPr>
          <w:hyperlink w:anchor="_Toc101574774" w:history="1">
            <w:r w:rsidR="00D11B04" w:rsidRPr="008D1B6D">
              <w:rPr>
                <w:rStyle w:val="Hyperlink"/>
                <w:noProof/>
              </w:rPr>
              <w:t>Brief Level Use Cases</w:t>
            </w:r>
            <w:r w:rsidR="00D11B04">
              <w:rPr>
                <w:noProof/>
                <w:webHidden/>
              </w:rPr>
              <w:tab/>
            </w:r>
            <w:r w:rsidR="00D11B04">
              <w:rPr>
                <w:noProof/>
                <w:webHidden/>
              </w:rPr>
              <w:fldChar w:fldCharType="begin"/>
            </w:r>
            <w:r w:rsidR="00D11B04">
              <w:rPr>
                <w:noProof/>
                <w:webHidden/>
              </w:rPr>
              <w:instrText xml:space="preserve"> PAGEREF _Toc101574774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14:paraId="25FE4BCF" w14:textId="77777777" w:rsidR="00D11B04" w:rsidRDefault="009C25FD">
          <w:pPr>
            <w:pStyle w:val="TOC3"/>
            <w:tabs>
              <w:tab w:val="right" w:leader="dot" w:pos="9350"/>
            </w:tabs>
            <w:rPr>
              <w:rFonts w:asciiTheme="minorHAnsi" w:eastAsiaTheme="minorEastAsia" w:hAnsiTheme="minorHAnsi" w:cstheme="minorBidi"/>
              <w:noProof/>
              <w:lang w:bidi="ar-SA"/>
            </w:rPr>
          </w:pPr>
          <w:hyperlink w:anchor="_Toc101574775"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75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14:paraId="27AF0DC8" w14:textId="77777777" w:rsidR="00D11B04" w:rsidRDefault="009C25FD">
          <w:pPr>
            <w:pStyle w:val="TOC3"/>
            <w:tabs>
              <w:tab w:val="right" w:leader="dot" w:pos="9350"/>
            </w:tabs>
            <w:rPr>
              <w:rFonts w:asciiTheme="minorHAnsi" w:eastAsiaTheme="minorEastAsia" w:hAnsiTheme="minorHAnsi" w:cstheme="minorBidi"/>
              <w:noProof/>
              <w:lang w:bidi="ar-SA"/>
            </w:rPr>
          </w:pPr>
          <w:hyperlink w:anchor="_Toc101574776" w:history="1">
            <w:r w:rsidR="00D11B04" w:rsidRPr="008D1B6D">
              <w:rPr>
                <w:rStyle w:val="Hyperlink"/>
                <w:noProof/>
              </w:rPr>
              <w:t>Use Case 1: Deposit Funds</w:t>
            </w:r>
            <w:r w:rsidR="00D11B04">
              <w:rPr>
                <w:noProof/>
                <w:webHidden/>
              </w:rPr>
              <w:tab/>
            </w:r>
            <w:r w:rsidR="00D11B04">
              <w:rPr>
                <w:noProof/>
                <w:webHidden/>
              </w:rPr>
              <w:fldChar w:fldCharType="begin"/>
            </w:r>
            <w:r w:rsidR="00D11B04">
              <w:rPr>
                <w:noProof/>
                <w:webHidden/>
              </w:rPr>
              <w:instrText xml:space="preserve"> PAGEREF _Toc101574776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14:paraId="01B0735F" w14:textId="77777777" w:rsidR="00D11B04" w:rsidRDefault="009C25FD">
          <w:pPr>
            <w:pStyle w:val="TOC3"/>
            <w:tabs>
              <w:tab w:val="right" w:leader="dot" w:pos="9350"/>
            </w:tabs>
            <w:rPr>
              <w:rFonts w:asciiTheme="minorHAnsi" w:eastAsiaTheme="minorEastAsia" w:hAnsiTheme="minorHAnsi" w:cstheme="minorBidi"/>
              <w:noProof/>
              <w:lang w:bidi="ar-SA"/>
            </w:rPr>
          </w:pPr>
          <w:hyperlink w:anchor="_Toc101574777" w:history="1">
            <w:r w:rsidR="00D11B04" w:rsidRPr="008D1B6D">
              <w:rPr>
                <w:rStyle w:val="Hyperlink"/>
                <w:noProof/>
              </w:rPr>
              <w:t>Use Case 2: Deposit Cash</w:t>
            </w:r>
            <w:r w:rsidR="00D11B04">
              <w:rPr>
                <w:noProof/>
                <w:webHidden/>
              </w:rPr>
              <w:tab/>
            </w:r>
            <w:r w:rsidR="00D11B04">
              <w:rPr>
                <w:noProof/>
                <w:webHidden/>
              </w:rPr>
              <w:fldChar w:fldCharType="begin"/>
            </w:r>
            <w:r w:rsidR="00D11B04">
              <w:rPr>
                <w:noProof/>
                <w:webHidden/>
              </w:rPr>
              <w:instrText xml:space="preserve"> PAGEREF _Toc101574777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14:paraId="6946C273" w14:textId="77777777" w:rsidR="00D11B04" w:rsidRDefault="009C25FD">
          <w:pPr>
            <w:pStyle w:val="TOC3"/>
            <w:tabs>
              <w:tab w:val="right" w:leader="dot" w:pos="9350"/>
            </w:tabs>
            <w:rPr>
              <w:rFonts w:asciiTheme="minorHAnsi" w:eastAsiaTheme="minorEastAsia" w:hAnsiTheme="minorHAnsi" w:cstheme="minorBidi"/>
              <w:noProof/>
              <w:lang w:bidi="ar-SA"/>
            </w:rPr>
          </w:pPr>
          <w:hyperlink w:anchor="_Toc101574778"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78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14:paraId="5A9EA5CC" w14:textId="77777777" w:rsidR="00D11B04" w:rsidRDefault="009C25FD">
          <w:pPr>
            <w:pStyle w:val="TOC3"/>
            <w:tabs>
              <w:tab w:val="right" w:leader="dot" w:pos="9350"/>
            </w:tabs>
            <w:rPr>
              <w:rFonts w:asciiTheme="minorHAnsi" w:eastAsiaTheme="minorEastAsia" w:hAnsiTheme="minorHAnsi" w:cstheme="minorBidi"/>
              <w:noProof/>
              <w:lang w:bidi="ar-SA"/>
            </w:rPr>
          </w:pPr>
          <w:hyperlink w:anchor="_Toc101574779" w:history="1">
            <w:r w:rsidR="00D11B04" w:rsidRPr="008D1B6D">
              <w:rPr>
                <w:rStyle w:val="Hyperlink"/>
                <w:noProof/>
              </w:rPr>
              <w:t>Use Case 4: Withdraw Money</w:t>
            </w:r>
            <w:r w:rsidR="00D11B04">
              <w:rPr>
                <w:noProof/>
                <w:webHidden/>
              </w:rPr>
              <w:tab/>
            </w:r>
            <w:r w:rsidR="00D11B04">
              <w:rPr>
                <w:noProof/>
                <w:webHidden/>
              </w:rPr>
              <w:fldChar w:fldCharType="begin"/>
            </w:r>
            <w:r w:rsidR="00D11B04">
              <w:rPr>
                <w:noProof/>
                <w:webHidden/>
              </w:rPr>
              <w:instrText xml:space="preserve"> PAGEREF _Toc101574779 \h </w:instrText>
            </w:r>
            <w:r w:rsidR="00D11B04">
              <w:rPr>
                <w:noProof/>
                <w:webHidden/>
              </w:rPr>
            </w:r>
            <w:r w:rsidR="00D11B04">
              <w:rPr>
                <w:noProof/>
                <w:webHidden/>
              </w:rPr>
              <w:fldChar w:fldCharType="separate"/>
            </w:r>
            <w:r w:rsidR="00D11B04">
              <w:rPr>
                <w:noProof/>
                <w:webHidden/>
              </w:rPr>
              <w:t>5</w:t>
            </w:r>
            <w:r w:rsidR="00D11B04">
              <w:rPr>
                <w:noProof/>
                <w:webHidden/>
              </w:rPr>
              <w:fldChar w:fldCharType="end"/>
            </w:r>
          </w:hyperlink>
        </w:p>
        <w:p w14:paraId="134B62CC" w14:textId="77777777" w:rsidR="00D11B04" w:rsidRDefault="009C25FD">
          <w:pPr>
            <w:pStyle w:val="TOC2"/>
            <w:tabs>
              <w:tab w:val="right" w:leader="dot" w:pos="9350"/>
            </w:tabs>
            <w:rPr>
              <w:rFonts w:asciiTheme="minorHAnsi" w:eastAsiaTheme="minorEastAsia" w:hAnsiTheme="minorHAnsi" w:cstheme="minorBidi"/>
              <w:noProof/>
              <w:lang w:bidi="ar-SA"/>
            </w:rPr>
          </w:pPr>
          <w:hyperlink w:anchor="_Toc101574780" w:history="1">
            <w:r w:rsidR="00D11B04" w:rsidRPr="008D1B6D">
              <w:rPr>
                <w:rStyle w:val="Hyperlink"/>
                <w:noProof/>
              </w:rPr>
              <w:t>Fully Dressed Use Cases</w:t>
            </w:r>
            <w:r w:rsidR="00D11B04">
              <w:rPr>
                <w:noProof/>
                <w:webHidden/>
              </w:rPr>
              <w:tab/>
            </w:r>
            <w:r w:rsidR="00D11B04">
              <w:rPr>
                <w:noProof/>
                <w:webHidden/>
              </w:rPr>
              <w:fldChar w:fldCharType="begin"/>
            </w:r>
            <w:r w:rsidR="00D11B04">
              <w:rPr>
                <w:noProof/>
                <w:webHidden/>
              </w:rPr>
              <w:instrText xml:space="preserve"> PAGEREF _Toc101574780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14:paraId="4E19DDDC" w14:textId="77777777" w:rsidR="00D11B04" w:rsidRDefault="009C25FD">
          <w:pPr>
            <w:pStyle w:val="TOC3"/>
            <w:tabs>
              <w:tab w:val="right" w:leader="dot" w:pos="9350"/>
            </w:tabs>
            <w:rPr>
              <w:rFonts w:asciiTheme="minorHAnsi" w:eastAsiaTheme="minorEastAsia" w:hAnsiTheme="minorHAnsi" w:cstheme="minorBidi"/>
              <w:noProof/>
              <w:lang w:bidi="ar-SA"/>
            </w:rPr>
          </w:pPr>
          <w:hyperlink w:anchor="_Toc101574781" w:history="1">
            <w:r w:rsidR="00D11B04" w:rsidRPr="008D1B6D">
              <w:rPr>
                <w:rStyle w:val="Hyperlink"/>
                <w:noProof/>
              </w:rPr>
              <w:t>ZAIN ASIF (FA20-BSE-136)</w:t>
            </w:r>
            <w:r w:rsidR="00D11B04">
              <w:rPr>
                <w:noProof/>
                <w:webHidden/>
              </w:rPr>
              <w:tab/>
            </w:r>
            <w:r w:rsidR="00D11B04">
              <w:rPr>
                <w:noProof/>
                <w:webHidden/>
              </w:rPr>
              <w:fldChar w:fldCharType="begin"/>
            </w:r>
            <w:r w:rsidR="00D11B04">
              <w:rPr>
                <w:noProof/>
                <w:webHidden/>
              </w:rPr>
              <w:instrText xml:space="preserve"> PAGEREF _Toc101574781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14:paraId="51613223" w14:textId="77777777" w:rsidR="00D11B04" w:rsidRDefault="009C25FD">
          <w:pPr>
            <w:pStyle w:val="TOC3"/>
            <w:tabs>
              <w:tab w:val="right" w:leader="dot" w:pos="9350"/>
            </w:tabs>
            <w:rPr>
              <w:rFonts w:asciiTheme="minorHAnsi" w:eastAsiaTheme="minorEastAsia" w:hAnsiTheme="minorHAnsi" w:cstheme="minorBidi"/>
              <w:noProof/>
              <w:lang w:bidi="ar-SA"/>
            </w:rPr>
          </w:pPr>
          <w:hyperlink w:anchor="_Toc101574782" w:history="1">
            <w:r w:rsidR="00D11B04" w:rsidRPr="008D1B6D">
              <w:rPr>
                <w:rStyle w:val="Hyperlink"/>
                <w:noProof/>
              </w:rPr>
              <w:t>Use Case UC 1: Deposit Funds</w:t>
            </w:r>
            <w:r w:rsidR="00D11B04">
              <w:rPr>
                <w:noProof/>
                <w:webHidden/>
              </w:rPr>
              <w:tab/>
            </w:r>
            <w:r w:rsidR="00D11B04">
              <w:rPr>
                <w:noProof/>
                <w:webHidden/>
              </w:rPr>
              <w:fldChar w:fldCharType="begin"/>
            </w:r>
            <w:r w:rsidR="00D11B04">
              <w:rPr>
                <w:noProof/>
                <w:webHidden/>
              </w:rPr>
              <w:instrText xml:space="preserve"> PAGEREF _Toc101574782 \h </w:instrText>
            </w:r>
            <w:r w:rsidR="00D11B04">
              <w:rPr>
                <w:noProof/>
                <w:webHidden/>
              </w:rPr>
            </w:r>
            <w:r w:rsidR="00D11B04">
              <w:rPr>
                <w:noProof/>
                <w:webHidden/>
              </w:rPr>
              <w:fldChar w:fldCharType="separate"/>
            </w:r>
            <w:r w:rsidR="00D11B04">
              <w:rPr>
                <w:noProof/>
                <w:webHidden/>
              </w:rPr>
              <w:t>6</w:t>
            </w:r>
            <w:r w:rsidR="00D11B04">
              <w:rPr>
                <w:noProof/>
                <w:webHidden/>
              </w:rPr>
              <w:fldChar w:fldCharType="end"/>
            </w:r>
          </w:hyperlink>
        </w:p>
        <w:p w14:paraId="18CD542A" w14:textId="77777777" w:rsidR="00D11B04" w:rsidRDefault="009C25FD">
          <w:pPr>
            <w:pStyle w:val="TOC3"/>
            <w:tabs>
              <w:tab w:val="right" w:leader="dot" w:pos="9350"/>
            </w:tabs>
            <w:rPr>
              <w:rFonts w:asciiTheme="minorHAnsi" w:eastAsiaTheme="minorEastAsia" w:hAnsiTheme="minorHAnsi" w:cstheme="minorBidi"/>
              <w:noProof/>
              <w:lang w:bidi="ar-SA"/>
            </w:rPr>
          </w:pPr>
          <w:hyperlink w:anchor="_Toc101574783" w:history="1">
            <w:r w:rsidR="00D11B04" w:rsidRPr="008D1B6D">
              <w:rPr>
                <w:rStyle w:val="Hyperlink"/>
                <w:noProof/>
              </w:rPr>
              <w:t>Use Case UC 2: Deposit Slip</w:t>
            </w:r>
            <w:r w:rsidR="00D11B04">
              <w:rPr>
                <w:noProof/>
                <w:webHidden/>
              </w:rPr>
              <w:tab/>
            </w:r>
            <w:r w:rsidR="00D11B04">
              <w:rPr>
                <w:noProof/>
                <w:webHidden/>
              </w:rPr>
              <w:fldChar w:fldCharType="begin"/>
            </w:r>
            <w:r w:rsidR="00D11B04">
              <w:rPr>
                <w:noProof/>
                <w:webHidden/>
              </w:rPr>
              <w:instrText xml:space="preserve"> PAGEREF _Toc101574783 \h </w:instrText>
            </w:r>
            <w:r w:rsidR="00D11B04">
              <w:rPr>
                <w:noProof/>
                <w:webHidden/>
              </w:rPr>
            </w:r>
            <w:r w:rsidR="00D11B04">
              <w:rPr>
                <w:noProof/>
                <w:webHidden/>
              </w:rPr>
              <w:fldChar w:fldCharType="separate"/>
            </w:r>
            <w:r w:rsidR="00D11B04">
              <w:rPr>
                <w:noProof/>
                <w:webHidden/>
              </w:rPr>
              <w:t>9</w:t>
            </w:r>
            <w:r w:rsidR="00D11B04">
              <w:rPr>
                <w:noProof/>
                <w:webHidden/>
              </w:rPr>
              <w:fldChar w:fldCharType="end"/>
            </w:r>
          </w:hyperlink>
        </w:p>
        <w:p w14:paraId="182294DE" w14:textId="77777777" w:rsidR="00D11B04" w:rsidRDefault="009C25FD">
          <w:pPr>
            <w:pStyle w:val="TOC3"/>
            <w:tabs>
              <w:tab w:val="right" w:leader="dot" w:pos="9350"/>
            </w:tabs>
            <w:rPr>
              <w:rFonts w:asciiTheme="minorHAnsi" w:eastAsiaTheme="minorEastAsia" w:hAnsiTheme="minorHAnsi" w:cstheme="minorBidi"/>
              <w:noProof/>
              <w:lang w:bidi="ar-SA"/>
            </w:rPr>
          </w:pPr>
          <w:hyperlink w:anchor="_Toc101574784" w:history="1">
            <w:r w:rsidR="00D11B04" w:rsidRPr="008D1B6D">
              <w:rPr>
                <w:rStyle w:val="Hyperlink"/>
                <w:noProof/>
              </w:rPr>
              <w:t>Use Case 3: Deposit Cheque</w:t>
            </w:r>
            <w:r w:rsidR="00D11B04">
              <w:rPr>
                <w:noProof/>
                <w:webHidden/>
              </w:rPr>
              <w:tab/>
            </w:r>
            <w:r w:rsidR="00D11B04">
              <w:rPr>
                <w:noProof/>
                <w:webHidden/>
              </w:rPr>
              <w:fldChar w:fldCharType="begin"/>
            </w:r>
            <w:r w:rsidR="00D11B04">
              <w:rPr>
                <w:noProof/>
                <w:webHidden/>
              </w:rPr>
              <w:instrText xml:space="preserve"> PAGEREF _Toc101574784 \h </w:instrText>
            </w:r>
            <w:r w:rsidR="00D11B04">
              <w:rPr>
                <w:noProof/>
                <w:webHidden/>
              </w:rPr>
            </w:r>
            <w:r w:rsidR="00D11B04">
              <w:rPr>
                <w:noProof/>
                <w:webHidden/>
              </w:rPr>
              <w:fldChar w:fldCharType="separate"/>
            </w:r>
            <w:r w:rsidR="00D11B04">
              <w:rPr>
                <w:noProof/>
                <w:webHidden/>
              </w:rPr>
              <w:t>12</w:t>
            </w:r>
            <w:r w:rsidR="00D11B04">
              <w:rPr>
                <w:noProof/>
                <w:webHidden/>
              </w:rPr>
              <w:fldChar w:fldCharType="end"/>
            </w:r>
          </w:hyperlink>
        </w:p>
        <w:p w14:paraId="01B5D8AD" w14:textId="77777777" w:rsidR="00D11B04" w:rsidRDefault="009C25FD">
          <w:pPr>
            <w:pStyle w:val="TOC3"/>
            <w:tabs>
              <w:tab w:val="right" w:leader="dot" w:pos="9350"/>
            </w:tabs>
            <w:rPr>
              <w:rFonts w:asciiTheme="minorHAnsi" w:eastAsiaTheme="minorEastAsia" w:hAnsiTheme="minorHAnsi" w:cstheme="minorBidi"/>
              <w:noProof/>
              <w:lang w:bidi="ar-SA"/>
            </w:rPr>
          </w:pPr>
          <w:hyperlink w:anchor="_Toc101574785" w:history="1">
            <w:r w:rsidR="00D11B04" w:rsidRPr="008D1B6D">
              <w:rPr>
                <w:rStyle w:val="Hyperlink"/>
                <w:noProof/>
              </w:rPr>
              <w:t>Use Case UC4: Withdraw Money</w:t>
            </w:r>
            <w:r w:rsidR="00D11B04">
              <w:rPr>
                <w:noProof/>
                <w:webHidden/>
              </w:rPr>
              <w:tab/>
            </w:r>
            <w:r w:rsidR="00D11B04">
              <w:rPr>
                <w:noProof/>
                <w:webHidden/>
              </w:rPr>
              <w:fldChar w:fldCharType="begin"/>
            </w:r>
            <w:r w:rsidR="00D11B04">
              <w:rPr>
                <w:noProof/>
                <w:webHidden/>
              </w:rPr>
              <w:instrText xml:space="preserve"> PAGEREF _Toc101574785 \h </w:instrText>
            </w:r>
            <w:r w:rsidR="00D11B04">
              <w:rPr>
                <w:noProof/>
                <w:webHidden/>
              </w:rPr>
            </w:r>
            <w:r w:rsidR="00D11B04">
              <w:rPr>
                <w:noProof/>
                <w:webHidden/>
              </w:rPr>
              <w:fldChar w:fldCharType="separate"/>
            </w:r>
            <w:r w:rsidR="00D11B04">
              <w:rPr>
                <w:noProof/>
                <w:webHidden/>
              </w:rPr>
              <w:t>15</w:t>
            </w:r>
            <w:r w:rsidR="00D11B04">
              <w:rPr>
                <w:noProof/>
                <w:webHidden/>
              </w:rPr>
              <w:fldChar w:fldCharType="end"/>
            </w:r>
          </w:hyperlink>
        </w:p>
        <w:p w14:paraId="38461806" w14:textId="77777777" w:rsidR="00D11B04" w:rsidRDefault="009C25FD">
          <w:pPr>
            <w:pStyle w:val="TOC3"/>
            <w:tabs>
              <w:tab w:val="right" w:leader="dot" w:pos="9350"/>
            </w:tabs>
            <w:rPr>
              <w:rFonts w:asciiTheme="minorHAnsi" w:eastAsiaTheme="minorEastAsia" w:hAnsiTheme="minorHAnsi" w:cstheme="minorBidi"/>
              <w:noProof/>
              <w:lang w:bidi="ar-SA"/>
            </w:rPr>
          </w:pPr>
          <w:hyperlink w:anchor="_Toc101574786" w:history="1">
            <w:r w:rsidR="00D11B04" w:rsidRPr="008D1B6D">
              <w:rPr>
                <w:rStyle w:val="Hyperlink"/>
                <w:noProof/>
              </w:rPr>
              <w:t>Rahim Khan [ 050]</w:t>
            </w:r>
            <w:r w:rsidR="00D11B04">
              <w:rPr>
                <w:noProof/>
                <w:webHidden/>
              </w:rPr>
              <w:tab/>
            </w:r>
            <w:r w:rsidR="00D11B04">
              <w:rPr>
                <w:noProof/>
                <w:webHidden/>
              </w:rPr>
              <w:fldChar w:fldCharType="begin"/>
            </w:r>
            <w:r w:rsidR="00D11B04">
              <w:rPr>
                <w:noProof/>
                <w:webHidden/>
              </w:rPr>
              <w:instrText xml:space="preserve"> PAGEREF _Toc101574786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14:paraId="74147A57" w14:textId="77777777" w:rsidR="00D11B04" w:rsidRDefault="009C25FD">
          <w:pPr>
            <w:pStyle w:val="TOC3"/>
            <w:tabs>
              <w:tab w:val="right" w:leader="dot" w:pos="9350"/>
            </w:tabs>
            <w:rPr>
              <w:rFonts w:asciiTheme="minorHAnsi" w:eastAsiaTheme="minorEastAsia" w:hAnsiTheme="minorHAnsi" w:cstheme="minorBidi"/>
              <w:noProof/>
              <w:lang w:bidi="ar-SA"/>
            </w:rPr>
          </w:pPr>
          <w:hyperlink w:anchor="_Toc101574787" w:history="1">
            <w:r w:rsidR="00D11B04" w:rsidRPr="008D1B6D">
              <w:rPr>
                <w:rStyle w:val="Hyperlink"/>
                <w:b/>
                <w:noProof/>
              </w:rPr>
              <w:t xml:space="preserve">Use case name: </w:t>
            </w:r>
            <w:r w:rsidR="00D11B04" w:rsidRPr="008D1B6D">
              <w:rPr>
                <w:rStyle w:val="Hyperlink"/>
                <w:noProof/>
              </w:rPr>
              <w:t>Insurance</w:t>
            </w:r>
            <w:r w:rsidR="00D11B04">
              <w:rPr>
                <w:noProof/>
                <w:webHidden/>
              </w:rPr>
              <w:tab/>
            </w:r>
            <w:r w:rsidR="00D11B04">
              <w:rPr>
                <w:noProof/>
                <w:webHidden/>
              </w:rPr>
              <w:fldChar w:fldCharType="begin"/>
            </w:r>
            <w:r w:rsidR="00D11B04">
              <w:rPr>
                <w:noProof/>
                <w:webHidden/>
              </w:rPr>
              <w:instrText xml:space="preserve"> PAGEREF _Toc101574787 \h </w:instrText>
            </w:r>
            <w:r w:rsidR="00D11B04">
              <w:rPr>
                <w:noProof/>
                <w:webHidden/>
              </w:rPr>
            </w:r>
            <w:r w:rsidR="00D11B04">
              <w:rPr>
                <w:noProof/>
                <w:webHidden/>
              </w:rPr>
              <w:fldChar w:fldCharType="separate"/>
            </w:r>
            <w:r w:rsidR="00D11B04">
              <w:rPr>
                <w:noProof/>
                <w:webHidden/>
              </w:rPr>
              <w:t>18</w:t>
            </w:r>
            <w:r w:rsidR="00D11B04">
              <w:rPr>
                <w:noProof/>
                <w:webHidden/>
              </w:rPr>
              <w:fldChar w:fldCharType="end"/>
            </w:r>
          </w:hyperlink>
        </w:p>
        <w:p w14:paraId="50A65C7B" w14:textId="77777777" w:rsidR="001639AC" w:rsidRDefault="001639AC">
          <w:r>
            <w:rPr>
              <w:b/>
              <w:bCs/>
              <w:noProof/>
            </w:rPr>
            <w:fldChar w:fldCharType="end"/>
          </w:r>
        </w:p>
      </w:sdtContent>
    </w:sdt>
    <w:p w14:paraId="1936C4B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65252E6A" w14:textId="77777777" w:rsidR="006D21A1" w:rsidRDefault="006D21A1" w:rsidP="0098139B">
      <w:pPr>
        <w:pStyle w:val="Heading1"/>
      </w:pPr>
      <w:bookmarkStart w:id="2" w:name="_Toc101574765"/>
      <w:r>
        <w:lastRenderedPageBreak/>
        <w:t>CHAPTER 1 PROJECT PROPOSAL</w:t>
      </w:r>
      <w:bookmarkEnd w:id="1"/>
      <w:bookmarkEnd w:id="2"/>
    </w:p>
    <w:p w14:paraId="5E729077" w14:textId="77777777" w:rsidR="006D21A1" w:rsidRPr="006D21A1" w:rsidRDefault="006D21A1" w:rsidP="006D21A1">
      <w:pPr>
        <w:rPr>
          <w:lang w:bidi="ar-SA"/>
        </w:rPr>
      </w:pPr>
    </w:p>
    <w:p w14:paraId="6C1D1E03" w14:textId="77777777" w:rsidR="0038416B" w:rsidRDefault="0038416B" w:rsidP="006D21A1">
      <w:pPr>
        <w:pStyle w:val="Heading2"/>
      </w:pPr>
      <w:bookmarkStart w:id="3" w:name="_Toc101427039"/>
      <w:bookmarkStart w:id="4" w:name="_Toc101574766"/>
      <w:r>
        <w:t>Introduction</w:t>
      </w:r>
      <w:bookmarkEnd w:id="3"/>
      <w:bookmarkEnd w:id="4"/>
    </w:p>
    <w:p w14:paraId="341551CD" w14:textId="77777777"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14:paraId="30EFF0ED" w14:textId="77777777" w:rsidR="006D21A1" w:rsidRDefault="006D21A1" w:rsidP="0098139B">
      <w:pPr>
        <w:pStyle w:val="Heading1"/>
      </w:pPr>
    </w:p>
    <w:p w14:paraId="7FFA8A90" w14:textId="77777777" w:rsidR="00FD18AF" w:rsidRDefault="00FD18AF" w:rsidP="006D21A1">
      <w:pPr>
        <w:pStyle w:val="Heading2"/>
      </w:pPr>
      <w:bookmarkStart w:id="5" w:name="_Toc101427040"/>
      <w:bookmarkStart w:id="6" w:name="_Toc101574767"/>
      <w:r>
        <w:t>Vision and Business Case</w:t>
      </w:r>
      <w:bookmarkEnd w:id="5"/>
      <w:bookmarkEnd w:id="6"/>
    </w:p>
    <w:p w14:paraId="49A2A7AE"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0079150"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D5E4809" w14:textId="77777777" w:rsidR="00FD18AF" w:rsidRDefault="00FD18AF" w:rsidP="006D21A1">
      <w:pPr>
        <w:pStyle w:val="Heading2"/>
      </w:pPr>
      <w:bookmarkStart w:id="7" w:name="_Toc101427041"/>
      <w:bookmarkStart w:id="8" w:name="_Toc101574768"/>
      <w:r>
        <w:t>Use-Case Model</w:t>
      </w:r>
      <w:bookmarkEnd w:id="7"/>
      <w:bookmarkEnd w:id="8"/>
    </w:p>
    <w:p w14:paraId="64FE4DEC" w14:textId="77777777" w:rsidR="00FD18AF" w:rsidRDefault="00FD18AF" w:rsidP="00FD18AF">
      <w:pPr>
        <w:pStyle w:val="doctext"/>
        <w:ind w:left="720"/>
      </w:pPr>
      <w:r>
        <w:t>Describes the functional requirements. During inception, the names of most use cases will be identified, and perhaps 10% of the use cases will be analyzed in detail.</w:t>
      </w:r>
    </w:p>
    <w:p w14:paraId="0B00373F" w14:textId="77777777" w:rsidR="0098139B" w:rsidRDefault="0098139B" w:rsidP="006D21A1">
      <w:pPr>
        <w:pStyle w:val="Heading2"/>
      </w:pPr>
      <w:bookmarkStart w:id="9" w:name="_Toc101427042"/>
      <w:bookmarkStart w:id="10" w:name="_Toc101574769"/>
      <w:r>
        <w:t>Supplementary Specification</w:t>
      </w:r>
      <w:bookmarkEnd w:id="9"/>
      <w:bookmarkEnd w:id="10"/>
    </w:p>
    <w:p w14:paraId="22541D91" w14:textId="77777777"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14:paraId="0FFF0790" w14:textId="77777777" w:rsidR="0038416B" w:rsidRPr="0038416B" w:rsidRDefault="0038416B" w:rsidP="0038416B">
      <w:pPr>
        <w:ind w:firstLine="720"/>
      </w:pPr>
      <w:r w:rsidRPr="00236F78">
        <w:rPr>
          <w:bCs/>
        </w:rPr>
        <w:t>[</w:t>
      </w:r>
      <w:r>
        <w:rPr>
          <w:bCs/>
        </w:rPr>
        <w:t xml:space="preserve">Text Book: </w:t>
      </w:r>
      <w:r>
        <w:t>7.4. NextGen Example: (Partial) Supplementary Specification]</w:t>
      </w:r>
    </w:p>
    <w:p w14:paraId="45D1E884" w14:textId="77777777" w:rsidR="0098139B" w:rsidRDefault="0098139B" w:rsidP="006D21A1">
      <w:pPr>
        <w:pStyle w:val="Heading2"/>
      </w:pPr>
      <w:bookmarkStart w:id="11" w:name="_Toc101427043"/>
      <w:bookmarkStart w:id="12" w:name="_Toc101574770"/>
      <w:r>
        <w:t>Glossary</w:t>
      </w:r>
      <w:bookmarkEnd w:id="11"/>
      <w:bookmarkEnd w:id="12"/>
    </w:p>
    <w:p w14:paraId="20D1FB8D"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32AC23C5" w14:textId="77777777" w:rsidR="0038416B" w:rsidRDefault="0038416B" w:rsidP="0098139B">
      <w:pPr>
        <w:pStyle w:val="doctext"/>
        <w:ind w:firstLine="720"/>
      </w:pPr>
      <w:r>
        <w:t>7.8. NextGen Example: A (Partial) Glossary</w:t>
      </w:r>
    </w:p>
    <w:p w14:paraId="10E5045A" w14:textId="77777777" w:rsidR="0098139B" w:rsidRDefault="0098139B" w:rsidP="006D21A1">
      <w:pPr>
        <w:pStyle w:val="Heading2"/>
      </w:pPr>
      <w:bookmarkStart w:id="13" w:name="_Toc101427044"/>
      <w:bookmarkStart w:id="14" w:name="_Toc101574771"/>
      <w:r>
        <w:t>Risk List &amp; Risk Management Plan</w:t>
      </w:r>
      <w:bookmarkEnd w:id="13"/>
      <w:bookmarkEnd w:id="14"/>
    </w:p>
    <w:p w14:paraId="3CE4A49F"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2A8C3CE2" w14:textId="77777777"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14:paraId="61086AC3" w14:textId="77777777"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14:paraId="1AF4B1AE" w14:textId="77777777" w:rsidR="00427A6B" w:rsidRDefault="00427A6B" w:rsidP="00AC1735">
      <w:pPr>
        <w:pStyle w:val="Heading1"/>
      </w:pPr>
    </w:p>
    <w:p w14:paraId="385116D6" w14:textId="77777777" w:rsidR="006D21A1" w:rsidRDefault="00AC1735" w:rsidP="00AC1735">
      <w:pPr>
        <w:pStyle w:val="Heading1"/>
      </w:pPr>
      <w:bookmarkStart w:id="15" w:name="_Toc101427045"/>
      <w:bookmarkStart w:id="16" w:name="_Toc101574772"/>
      <w:r>
        <w:t>CHAPTER 2 USE CASES</w:t>
      </w:r>
      <w:bookmarkEnd w:id="15"/>
      <w:bookmarkEnd w:id="16"/>
    </w:p>
    <w:p w14:paraId="19E5D32E" w14:textId="77777777" w:rsidR="00AC1735" w:rsidRDefault="00AC1735" w:rsidP="00AC1735"/>
    <w:p w14:paraId="20E35179" w14:textId="77777777" w:rsidR="007F69FF" w:rsidRDefault="00AC1735" w:rsidP="00AC1735">
      <w:pPr>
        <w:pStyle w:val="Heading2"/>
      </w:pPr>
      <w:bookmarkStart w:id="17" w:name="_Toc101427046"/>
      <w:bookmarkStart w:id="18" w:name="_Toc101574773"/>
      <w:r>
        <w:t>Use Case Diagram</w:t>
      </w:r>
      <w:bookmarkEnd w:id="17"/>
      <w:bookmarkEnd w:id="18"/>
    </w:p>
    <w:p w14:paraId="4BB9468E" w14:textId="77777777" w:rsidR="00AF06A5" w:rsidRPr="00AF06A5" w:rsidRDefault="00E4115A" w:rsidP="00AF06A5">
      <w:r>
        <w:pict w14:anchorId="45002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14:paraId="1DD486E3" w14:textId="77777777" w:rsidR="00AC1735" w:rsidRPr="004114CE" w:rsidRDefault="00250591" w:rsidP="004114CE">
      <w:pPr>
        <w:pStyle w:val="Heading2"/>
      </w:pPr>
      <w:bookmarkStart w:id="19" w:name="_Toc101427047"/>
      <w:bookmarkStart w:id="20" w:name="_Toc101574774"/>
      <w:r w:rsidRPr="004114CE">
        <w:lastRenderedPageBreak/>
        <w:t>Brief Level Use Cases</w:t>
      </w:r>
      <w:bookmarkEnd w:id="19"/>
      <w:bookmarkEnd w:id="20"/>
    </w:p>
    <w:p w14:paraId="7D476902" w14:textId="77777777" w:rsidR="00250591" w:rsidRDefault="009F4C5A" w:rsidP="00250591">
      <w:pPr>
        <w:pStyle w:val="Heading3"/>
      </w:pPr>
      <w:bookmarkStart w:id="21" w:name="_Toc101427048"/>
      <w:bookmarkStart w:id="22" w:name="_Toc101574775"/>
      <w:r>
        <w:t>ZAIN ASIF</w:t>
      </w:r>
      <w:r w:rsidR="00250591">
        <w:t xml:space="preserve"> (</w:t>
      </w:r>
      <w:r>
        <w:t>FA20-BSE-136</w:t>
      </w:r>
      <w:r w:rsidR="00250591">
        <w:t>)</w:t>
      </w:r>
      <w:bookmarkEnd w:id="21"/>
      <w:bookmarkEnd w:id="22"/>
    </w:p>
    <w:p w14:paraId="37947AEC" w14:textId="77777777" w:rsidR="00250591" w:rsidRPr="004114CE" w:rsidRDefault="00250591" w:rsidP="004114CE">
      <w:pPr>
        <w:pStyle w:val="Heading3"/>
      </w:pPr>
      <w:bookmarkStart w:id="23" w:name="_Toc101427049"/>
      <w:bookmarkStart w:id="24" w:name="_Toc101574776"/>
      <w:r w:rsidRPr="004114CE">
        <w:t>Use Case</w:t>
      </w:r>
      <w:r w:rsidR="0039149A" w:rsidRPr="004114CE">
        <w:t xml:space="preserve"> 1</w:t>
      </w:r>
      <w:r w:rsidRPr="004114CE">
        <w:t xml:space="preserve">: </w:t>
      </w:r>
      <w:bookmarkEnd w:id="23"/>
      <w:r w:rsidR="009F4C5A" w:rsidRPr="004114CE">
        <w:t>Deposit</w:t>
      </w:r>
      <w:r w:rsidR="00562C15" w:rsidRPr="004114CE">
        <w:t xml:space="preserve"> Funds</w:t>
      </w:r>
      <w:bookmarkEnd w:id="24"/>
    </w:p>
    <w:p w14:paraId="563C79B0" w14:textId="77777777"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14:paraId="6915397D" w14:textId="77777777" w:rsidR="00C5738F" w:rsidRPr="004114CE" w:rsidRDefault="00C5738F" w:rsidP="004114CE">
      <w:pPr>
        <w:pStyle w:val="Heading3"/>
      </w:pPr>
      <w:bookmarkStart w:id="25" w:name="_Toc101574777"/>
      <w:r w:rsidRPr="004114CE">
        <w:t>Use Case</w:t>
      </w:r>
      <w:r w:rsidR="0039149A" w:rsidRPr="004114CE">
        <w:t xml:space="preserve"> 2</w:t>
      </w:r>
      <w:r w:rsidRPr="004114CE">
        <w:t>: Deposit Cash</w:t>
      </w:r>
      <w:bookmarkEnd w:id="25"/>
    </w:p>
    <w:p w14:paraId="6E4B6778" w14:textId="77777777"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14:paraId="5DCD587C" w14:textId="77777777" w:rsidR="0064519C" w:rsidRDefault="0064519C" w:rsidP="004114CE">
      <w:pPr>
        <w:pStyle w:val="Heading3"/>
      </w:pPr>
      <w:bookmarkStart w:id="26" w:name="_Toc101574778"/>
      <w:r>
        <w:t>Use Case</w:t>
      </w:r>
      <w:r w:rsidR="00F774F0">
        <w:t xml:space="preserve"> 3</w:t>
      </w:r>
      <w:r>
        <w:t>: Deposit Cheque</w:t>
      </w:r>
      <w:bookmarkEnd w:id="26"/>
    </w:p>
    <w:p w14:paraId="29C86A7C" w14:textId="77777777"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14:paraId="08A9DDEF" w14:textId="77777777" w:rsidR="00534F10" w:rsidRPr="00A840CA" w:rsidRDefault="00534F10" w:rsidP="004114CE">
      <w:pPr>
        <w:pStyle w:val="Heading3"/>
      </w:pPr>
      <w:bookmarkStart w:id="27" w:name="_Toc101574779"/>
      <w:r>
        <w:t>Use Case</w:t>
      </w:r>
      <w:r w:rsidR="00CD1286">
        <w:t xml:space="preserve"> 4</w:t>
      </w:r>
      <w:r>
        <w:t>: Withdraw Money</w:t>
      </w:r>
      <w:bookmarkEnd w:id="27"/>
    </w:p>
    <w:p w14:paraId="77B3C6DA" w14:textId="77777777" w:rsidR="0064519C" w:rsidRPr="000B2ECC" w:rsidRDefault="00534F10" w:rsidP="00C5738F">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14:paraId="46E09FC4" w14:textId="77777777" w:rsidR="00C5738F" w:rsidRPr="00B264EF" w:rsidRDefault="00C5738F" w:rsidP="00562C15"/>
    <w:p w14:paraId="325E04BC"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5BE874AA"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7FD08BD3" w14:textId="77777777" w:rsidR="007B4B8C" w:rsidRDefault="007B4B8C" w:rsidP="006D21A1">
      <w:pPr>
        <w:pStyle w:val="doclist"/>
      </w:pPr>
    </w:p>
    <w:p w14:paraId="7E911755" w14:textId="77777777" w:rsidR="003B4C26" w:rsidRDefault="003B4C26" w:rsidP="006D21A1">
      <w:pPr>
        <w:pStyle w:val="doclist"/>
      </w:pPr>
    </w:p>
    <w:p w14:paraId="1F39177C" w14:textId="77777777" w:rsidR="00250591" w:rsidRDefault="00250591" w:rsidP="004114CE">
      <w:pPr>
        <w:pStyle w:val="Heading2"/>
      </w:pPr>
      <w:bookmarkStart w:id="28" w:name="_Toc101574780"/>
      <w:r>
        <w:lastRenderedPageBreak/>
        <w:t>Fully Dressed Use Cases</w:t>
      </w:r>
      <w:bookmarkEnd w:id="28"/>
    </w:p>
    <w:p w14:paraId="6C46B068" w14:textId="77777777" w:rsidR="00250591" w:rsidRDefault="009F4C5A" w:rsidP="00250591">
      <w:pPr>
        <w:pStyle w:val="Heading3"/>
      </w:pPr>
      <w:bookmarkStart w:id="29" w:name="_Toc101427050"/>
      <w:bookmarkStart w:id="30" w:name="_Toc101574781"/>
      <w:r>
        <w:t>ZAIN ASIF</w:t>
      </w:r>
      <w:r w:rsidR="00250591">
        <w:t xml:space="preserve"> (</w:t>
      </w:r>
      <w:r>
        <w:t>FA20-BSE-136</w:t>
      </w:r>
      <w:r w:rsidR="00250591">
        <w:t>)</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14:paraId="5100D424"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14:paraId="364E046E" w14:textId="77777777" w:rsidTr="00D11B04">
              <w:trPr>
                <w:tblHeader/>
                <w:tblCellSpacing w:w="0" w:type="dxa"/>
              </w:trPr>
              <w:tc>
                <w:tcPr>
                  <w:tcW w:w="0" w:type="auto"/>
                  <w:tcBorders>
                    <w:top w:val="nil"/>
                    <w:left w:val="nil"/>
                    <w:bottom w:val="nil"/>
                    <w:right w:val="nil"/>
                  </w:tcBorders>
                  <w:vAlign w:val="center"/>
                  <w:hideMark/>
                </w:tcPr>
                <w:p w14:paraId="6EEA871B" w14:textId="77777777" w:rsidR="001A1824" w:rsidRDefault="001A1824" w:rsidP="004114CE">
                  <w:pPr>
                    <w:pStyle w:val="Heading3"/>
                  </w:pPr>
                  <w:bookmarkStart w:id="31" w:name="_Toc101574782"/>
                  <w:r>
                    <w:t>Use Case UC 1: Deposit Funds</w:t>
                  </w:r>
                  <w:bookmarkEnd w:id="31"/>
                </w:p>
              </w:tc>
            </w:tr>
            <w:tr w:rsidR="00DD693F" w14:paraId="22B2F9D7" w14:textId="77777777" w:rsidTr="00D11B04">
              <w:trPr>
                <w:tblHeader/>
                <w:tblCellSpacing w:w="0" w:type="dxa"/>
              </w:trPr>
              <w:tc>
                <w:tcPr>
                  <w:tcW w:w="0" w:type="auto"/>
                  <w:tcBorders>
                    <w:top w:val="nil"/>
                    <w:left w:val="nil"/>
                    <w:bottom w:val="nil"/>
                    <w:right w:val="nil"/>
                  </w:tcBorders>
                  <w:vAlign w:val="center"/>
                </w:tcPr>
                <w:p w14:paraId="6A0CBFE8" w14:textId="77777777" w:rsidR="00DD693F" w:rsidRDefault="00DD693F" w:rsidP="00DD693F">
                  <w:pPr>
                    <w:pStyle w:val="doctext"/>
                  </w:pPr>
                  <w:r w:rsidRPr="00250591">
                    <w:rPr>
                      <w:rStyle w:val="docemphstrong"/>
                      <w:b/>
                      <w:bCs/>
                    </w:rPr>
                    <w:t>Scope</w:t>
                  </w:r>
                  <w:r>
                    <w:t>: Banking Management System</w:t>
                  </w:r>
                </w:p>
                <w:p w14:paraId="062B2038" w14:textId="77777777"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14:paraId="3F7FBE44" w14:textId="77777777"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14:paraId="47277D5B" w14:textId="77777777" w:rsidR="00DA0A72" w:rsidRDefault="00DA0A72" w:rsidP="00D11B04">
            <w:pPr>
              <w:pStyle w:val="doctext"/>
            </w:pPr>
          </w:p>
        </w:tc>
      </w:tr>
    </w:tbl>
    <w:p w14:paraId="27D738E1" w14:textId="77777777"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14:paraId="06ADD460" w14:textId="77777777" w:rsidR="00DA0A72" w:rsidRDefault="00DA0A72" w:rsidP="00DA0A72">
      <w:pPr>
        <w:pStyle w:val="doctext"/>
      </w:pPr>
      <w:r>
        <w:t>Deposit money is saved. Deposit money is correctly calculated and deposited. Customer account is updated. Receipt is generated. Deposit authorization approvals are recorded.</w:t>
      </w:r>
    </w:p>
    <w:p w14:paraId="55B92909" w14:textId="77777777" w:rsidR="00DA0A72" w:rsidRPr="00250591" w:rsidRDefault="00DA0A72" w:rsidP="00DA0A72">
      <w:pPr>
        <w:pStyle w:val="doctext"/>
        <w:rPr>
          <w:b/>
          <w:bCs/>
        </w:rPr>
      </w:pPr>
      <w:r w:rsidRPr="00250591">
        <w:rPr>
          <w:rStyle w:val="docemphstrong"/>
          <w:b/>
          <w:bCs/>
        </w:rPr>
        <w:t>Main Success Scenario (or Basic Flow)</w:t>
      </w:r>
      <w:r w:rsidRPr="00250591">
        <w:rPr>
          <w:b/>
          <w:bCs/>
        </w:rPr>
        <w:t>:</w:t>
      </w:r>
    </w:p>
    <w:p w14:paraId="3B682705" w14:textId="77777777" w:rsidR="00DA0A72" w:rsidRDefault="00DA0A72" w:rsidP="00DA0A72">
      <w:pPr>
        <w:pStyle w:val="doclist"/>
        <w:numPr>
          <w:ilvl w:val="0"/>
          <w:numId w:val="6"/>
        </w:numPr>
      </w:pPr>
      <w:r>
        <w:t>Customer arrives at bank to deposit.</w:t>
      </w:r>
    </w:p>
    <w:p w14:paraId="25ADC21C" w14:textId="77777777" w:rsidR="00DA0A72" w:rsidRDefault="00DA0A72" w:rsidP="00DA0A72">
      <w:pPr>
        <w:pStyle w:val="doclist"/>
        <w:numPr>
          <w:ilvl w:val="0"/>
          <w:numId w:val="6"/>
        </w:numPr>
      </w:pPr>
      <w:r>
        <w:t>Cashier starts a new payee.</w:t>
      </w:r>
    </w:p>
    <w:p w14:paraId="15FC771A" w14:textId="77777777" w:rsidR="00DA0A72" w:rsidRDefault="00DA0A72" w:rsidP="00DA0A72">
      <w:pPr>
        <w:pStyle w:val="doclist"/>
        <w:numPr>
          <w:ilvl w:val="0"/>
          <w:numId w:val="6"/>
        </w:numPr>
      </w:pPr>
      <w:r>
        <w:t>Customer provide his/her information.</w:t>
      </w:r>
    </w:p>
    <w:p w14:paraId="1171EC80" w14:textId="77777777" w:rsidR="00DA0A72" w:rsidRDefault="00DA0A72" w:rsidP="00DA0A72">
      <w:pPr>
        <w:pStyle w:val="doclist"/>
        <w:numPr>
          <w:ilvl w:val="0"/>
          <w:numId w:val="6"/>
        </w:numPr>
      </w:pPr>
      <w:r>
        <w:t>Cashier enters Customer information.</w:t>
      </w:r>
    </w:p>
    <w:p w14:paraId="5A8AABFC" w14:textId="77777777" w:rsidR="00DA0A72" w:rsidRDefault="00DA0A72" w:rsidP="00DA0A72">
      <w:pPr>
        <w:pStyle w:val="doclist"/>
        <w:numPr>
          <w:ilvl w:val="0"/>
          <w:numId w:val="6"/>
        </w:numPr>
      </w:pPr>
      <w:r w:rsidRPr="008C2014">
        <w:rPr>
          <w:rStyle w:val="docemphasis"/>
          <w:rFonts w:eastAsiaTheme="majorEastAsia"/>
        </w:rPr>
        <w:t xml:space="preserve">Cashier repeats </w:t>
      </w:r>
      <w:r>
        <w:rPr>
          <w:rStyle w:val="docemphasis"/>
          <w:rFonts w:eastAsiaTheme="majorEastAsia"/>
        </w:rPr>
        <w:t>counting deposited money.</w:t>
      </w:r>
    </w:p>
    <w:p w14:paraId="14F4D950" w14:textId="77777777" w:rsidR="00DA0A72" w:rsidRDefault="00DA0A72" w:rsidP="00DA0A72">
      <w:pPr>
        <w:pStyle w:val="doclist"/>
        <w:numPr>
          <w:ilvl w:val="0"/>
          <w:numId w:val="6"/>
        </w:numPr>
      </w:pPr>
      <w:r>
        <w:t>System presents total with previous money in account.</w:t>
      </w:r>
    </w:p>
    <w:p w14:paraId="104181B8" w14:textId="77777777" w:rsidR="00DA0A72" w:rsidRDefault="00DA0A72" w:rsidP="00DA0A72">
      <w:pPr>
        <w:pStyle w:val="doclist"/>
        <w:numPr>
          <w:ilvl w:val="0"/>
          <w:numId w:val="6"/>
        </w:numPr>
      </w:pPr>
      <w:r>
        <w:t>Cashier tells Customer the total.</w:t>
      </w:r>
    </w:p>
    <w:p w14:paraId="3C1A3767" w14:textId="77777777" w:rsidR="00DA0A72" w:rsidRDefault="00DA0A72" w:rsidP="00DA0A72">
      <w:pPr>
        <w:pStyle w:val="doclist"/>
        <w:numPr>
          <w:ilvl w:val="0"/>
          <w:numId w:val="6"/>
        </w:numPr>
      </w:pPr>
      <w:r>
        <w:t>System records deposit process.</w:t>
      </w:r>
    </w:p>
    <w:p w14:paraId="54CC2FCD" w14:textId="77777777" w:rsidR="00DA0A72" w:rsidRDefault="00DA0A72" w:rsidP="00DA0A72">
      <w:pPr>
        <w:pStyle w:val="doclist"/>
        <w:numPr>
          <w:ilvl w:val="0"/>
          <w:numId w:val="6"/>
        </w:numPr>
      </w:pPr>
      <w:r>
        <w:t>Cahier Generate receipt and gave it to Customer.</w:t>
      </w:r>
    </w:p>
    <w:p w14:paraId="3852ACF5" w14:textId="77777777" w:rsidR="00DA0A72" w:rsidRDefault="00DA0A72" w:rsidP="00DA0A72">
      <w:pPr>
        <w:pStyle w:val="doclist"/>
        <w:numPr>
          <w:ilvl w:val="0"/>
          <w:numId w:val="6"/>
        </w:numPr>
      </w:pPr>
      <w:r>
        <w:t>Customer get receipt.</w:t>
      </w:r>
    </w:p>
    <w:p w14:paraId="56C1F28B" w14:textId="77777777" w:rsidR="00DA0A72" w:rsidRDefault="00DA0A72" w:rsidP="00DA0A72">
      <w:pPr>
        <w:pStyle w:val="doclist"/>
        <w:numPr>
          <w:ilvl w:val="0"/>
          <w:numId w:val="6"/>
        </w:numPr>
      </w:pPr>
      <w:r>
        <w:t>Customer leaves the bank.</w:t>
      </w:r>
    </w:p>
    <w:p w14:paraId="69829988" w14:textId="77777777"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14:paraId="5248EAD8" w14:textId="77777777" w:rsidR="00DA0A72" w:rsidRDefault="00DA0A72" w:rsidP="00DA0A72">
      <w:pPr>
        <w:pStyle w:val="doclist"/>
      </w:pPr>
      <w:r>
        <w:t>*a. At any time, System fails:</w:t>
      </w:r>
    </w:p>
    <w:p w14:paraId="526644A6" w14:textId="77777777" w:rsidR="00DA0A72" w:rsidRDefault="00DA0A72" w:rsidP="00DA0A72">
      <w:pPr>
        <w:pStyle w:val="doclist"/>
      </w:pPr>
      <w:r>
        <w:t>To support recovery and correct accounting, ensure all transaction sensitive state and events can be recovered from any step of the scenario.</w:t>
      </w:r>
    </w:p>
    <w:p w14:paraId="38646886" w14:textId="77777777" w:rsidR="00DA0A72" w:rsidRDefault="00DA0A72" w:rsidP="00DA0A72">
      <w:pPr>
        <w:pStyle w:val="doclist"/>
        <w:numPr>
          <w:ilvl w:val="0"/>
          <w:numId w:val="11"/>
        </w:numPr>
      </w:pPr>
      <w:r>
        <w:t>Cashier restarts System and requests recovery of prior state.</w:t>
      </w:r>
    </w:p>
    <w:p w14:paraId="7F0ABCCF" w14:textId="77777777" w:rsidR="00DA0A72" w:rsidRDefault="00DA0A72" w:rsidP="00DA0A72">
      <w:pPr>
        <w:pStyle w:val="doclist"/>
        <w:numPr>
          <w:ilvl w:val="0"/>
          <w:numId w:val="11"/>
        </w:numPr>
      </w:pPr>
      <w:r>
        <w:t>System reconstructs prior state.</w:t>
      </w:r>
    </w:p>
    <w:p w14:paraId="59FA5320" w14:textId="77777777" w:rsidR="00DA0A72" w:rsidRDefault="00DA0A72" w:rsidP="00DA0A72">
      <w:pPr>
        <w:pStyle w:val="doclist"/>
        <w:ind w:left="720"/>
      </w:pPr>
      <w:r>
        <w:t>2a. System detects anomalies preventing recovery:</w:t>
      </w:r>
    </w:p>
    <w:p w14:paraId="7353CB43" w14:textId="77777777" w:rsidR="00DA0A72" w:rsidRDefault="00DA0A72" w:rsidP="00DA0A72">
      <w:pPr>
        <w:pStyle w:val="doclist"/>
        <w:numPr>
          <w:ilvl w:val="1"/>
          <w:numId w:val="11"/>
        </w:numPr>
      </w:pPr>
      <w:r>
        <w:t>System signals error to the Cashier, records the error, and enters a clean state.</w:t>
      </w:r>
    </w:p>
    <w:p w14:paraId="70A9C4F8" w14:textId="77777777" w:rsidR="00DA0A72" w:rsidRDefault="00DA0A72" w:rsidP="00DA0A72">
      <w:pPr>
        <w:pStyle w:val="doclist"/>
        <w:numPr>
          <w:ilvl w:val="1"/>
          <w:numId w:val="11"/>
        </w:numPr>
      </w:pPr>
      <w:r>
        <w:t>Cashier starts a new payee.</w:t>
      </w:r>
    </w:p>
    <w:p w14:paraId="3BF65335" w14:textId="77777777" w:rsidR="00DA0A72" w:rsidRDefault="00DA0A72" w:rsidP="00DA0A72">
      <w:pPr>
        <w:pStyle w:val="doclist"/>
      </w:pPr>
      <w:r>
        <w:lastRenderedPageBreak/>
        <w:t xml:space="preserve">*b.Money is deposit without a detail: </w:t>
      </w:r>
    </w:p>
    <w:p w14:paraId="73E2EE7E" w14:textId="77777777" w:rsidR="00DA0A72" w:rsidRDefault="00DA0A72" w:rsidP="00DA0A72">
      <w:pPr>
        <w:pStyle w:val="doclist"/>
      </w:pPr>
      <w:r>
        <w:t xml:space="preserve">Will we develop some conditions that puts each deposit in some kind of wrapping? </w:t>
      </w:r>
    </w:p>
    <w:p w14:paraId="63E45A99" w14:textId="77777777" w:rsidR="00DA0A72" w:rsidRDefault="00DA0A72" w:rsidP="00DA0A72">
      <w:pPr>
        <w:pStyle w:val="doclist"/>
        <w:numPr>
          <w:ilvl w:val="0"/>
          <w:numId w:val="13"/>
        </w:numPr>
      </w:pPr>
      <w:r>
        <w:t>If the Customer deposit without a customer details, the top payment will be marked with the account number.</w:t>
      </w:r>
    </w:p>
    <w:p w14:paraId="4A747F1E" w14:textId="77777777" w:rsidR="00DA0A72" w:rsidRDefault="00DA0A72" w:rsidP="00DA0A72">
      <w:pPr>
        <w:pStyle w:val="doclist"/>
        <w:numPr>
          <w:ilvl w:val="0"/>
          <w:numId w:val="13"/>
        </w:numPr>
      </w:pPr>
      <w:r>
        <w:t>The Customer only provide the his account id to deposit money in account</w:t>
      </w:r>
    </w:p>
    <w:p w14:paraId="723D6C13" w14:textId="77777777" w:rsidR="00DA0A72" w:rsidRDefault="00DA0A72" w:rsidP="00DA0A72">
      <w:pPr>
        <w:pStyle w:val="doclist"/>
      </w:pPr>
      <w:r>
        <w:t>*c.Other Currency is Deposit</w:t>
      </w:r>
    </w:p>
    <w:p w14:paraId="39680E5D" w14:textId="77777777" w:rsidR="00DA0A72" w:rsidRDefault="00DA0A72" w:rsidP="00DA0A72">
      <w:pPr>
        <w:pStyle w:val="doclist"/>
      </w:pPr>
      <w:r>
        <w:t>Deposit other currency in bank account. If the Bank Customer deposit other currency it can’t detect it. Your country currency will be marked and the others not.</w:t>
      </w:r>
    </w:p>
    <w:p w14:paraId="67FBCA31" w14:textId="77777777" w:rsidR="00DA0A72" w:rsidRDefault="00DA0A72" w:rsidP="00DA0A72">
      <w:pPr>
        <w:pStyle w:val="doclist"/>
        <w:numPr>
          <w:ilvl w:val="0"/>
          <w:numId w:val="14"/>
        </w:numPr>
      </w:pPr>
      <w:r>
        <w:t>To deposit foreign currency in your account you need to deposit foreign currency.</w:t>
      </w:r>
    </w:p>
    <w:p w14:paraId="4188B3C9" w14:textId="77777777" w:rsidR="00DA0A72" w:rsidRDefault="00DA0A72" w:rsidP="00DA0A72">
      <w:pPr>
        <w:pStyle w:val="doclist"/>
        <w:numPr>
          <w:ilvl w:val="0"/>
          <w:numId w:val="14"/>
        </w:numPr>
      </w:pPr>
      <w:r>
        <w:t>Our system provide the facility to deposit any currency in money it will automatically change into your country currency.</w:t>
      </w:r>
    </w:p>
    <w:p w14:paraId="3465F4C5" w14:textId="77777777" w:rsidR="00DA0A72" w:rsidRDefault="00DA0A72" w:rsidP="00DA0A72">
      <w:pPr>
        <w:pStyle w:val="doctext"/>
        <w:rPr>
          <w:rStyle w:val="docemphstrong"/>
          <w:b/>
          <w:bCs/>
        </w:rPr>
      </w:pPr>
      <w:r w:rsidRPr="00250591">
        <w:rPr>
          <w:rStyle w:val="docemphstrong"/>
          <w:b/>
          <w:bCs/>
        </w:rPr>
        <w:t>Special Requirements:</w:t>
      </w:r>
    </w:p>
    <w:p w14:paraId="466BFFBC" w14:textId="77777777" w:rsidR="00DA0A72" w:rsidRPr="003A35D5" w:rsidRDefault="00DA0A72" w:rsidP="00DA0A72">
      <w:pPr>
        <w:pStyle w:val="doctext"/>
        <w:numPr>
          <w:ilvl w:val="0"/>
          <w:numId w:val="15"/>
        </w:numPr>
        <w:rPr>
          <w:b/>
          <w:bCs/>
        </w:rPr>
      </w:pPr>
      <w:r>
        <w:t>Process authorization response within 40 seconds 70% of the time.</w:t>
      </w:r>
    </w:p>
    <w:p w14:paraId="383EA4CA" w14:textId="77777777" w:rsidR="00DA0A72" w:rsidRPr="003A35D5" w:rsidRDefault="00DA0A72" w:rsidP="00DA0A72">
      <w:pPr>
        <w:pStyle w:val="doctext"/>
        <w:numPr>
          <w:ilvl w:val="0"/>
          <w:numId w:val="15"/>
        </w:numPr>
        <w:rPr>
          <w:b/>
          <w:bCs/>
        </w:rPr>
      </w:pPr>
      <w:r>
        <w:t xml:space="preserve"> Language internationalization on the text displayed. E.g. Urdu, English etc.</w:t>
      </w:r>
    </w:p>
    <w:p w14:paraId="5644BCE3" w14:textId="77777777" w:rsidR="00DA0A72" w:rsidRPr="003A35D5" w:rsidRDefault="00DA0A72" w:rsidP="00DA0A72">
      <w:pPr>
        <w:pStyle w:val="doctext"/>
        <w:numPr>
          <w:ilvl w:val="0"/>
          <w:numId w:val="15"/>
        </w:numPr>
        <w:rPr>
          <w:b/>
          <w:bCs/>
        </w:rPr>
      </w:pPr>
      <w:r>
        <w:t>Touch screen UI on a large flat panel monitor. Text must be visible from 10 meter.</w:t>
      </w:r>
    </w:p>
    <w:p w14:paraId="260F32B3" w14:textId="77777777" w:rsidR="00DA0A72" w:rsidRPr="003A35D5" w:rsidRDefault="00DA0A72" w:rsidP="00DA0A72">
      <w:pPr>
        <w:pStyle w:val="doctext"/>
        <w:numPr>
          <w:ilvl w:val="0"/>
          <w:numId w:val="15"/>
        </w:numPr>
        <w:rPr>
          <w:b/>
          <w:bCs/>
        </w:rPr>
      </w:pPr>
      <w:r>
        <w:t>Only one customer can deposit money at a time.</w:t>
      </w:r>
    </w:p>
    <w:p w14:paraId="3018B586" w14:textId="77777777" w:rsidR="00DA0A72" w:rsidRPr="003A35D5" w:rsidRDefault="00DA0A72" w:rsidP="00DA0A72">
      <w:pPr>
        <w:pStyle w:val="doctext"/>
        <w:numPr>
          <w:ilvl w:val="0"/>
          <w:numId w:val="15"/>
        </w:numPr>
        <w:rPr>
          <w:b/>
          <w:bCs/>
        </w:rPr>
      </w:pPr>
      <w:r>
        <w:t>If system crashes it will automatically restart within 30 second.</w:t>
      </w:r>
    </w:p>
    <w:p w14:paraId="3EF8ADDF" w14:textId="77777777"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14:paraId="653315D5" w14:textId="77777777" w:rsidR="00DA0A72" w:rsidRDefault="00DA0A72" w:rsidP="00DA0A72">
      <w:pPr>
        <w:pStyle w:val="doctext"/>
        <w:numPr>
          <w:ilvl w:val="0"/>
          <w:numId w:val="17"/>
        </w:numPr>
      </w:pPr>
      <w:r>
        <w:t>The Deposit money is counted by banknote Counter.</w:t>
      </w:r>
    </w:p>
    <w:p w14:paraId="73D973B4" w14:textId="77777777" w:rsidR="00DA0A72" w:rsidRDefault="00DA0A72" w:rsidP="00DA0A72">
      <w:pPr>
        <w:pStyle w:val="doctext"/>
        <w:numPr>
          <w:ilvl w:val="0"/>
          <w:numId w:val="17"/>
        </w:numPr>
      </w:pPr>
      <w:r>
        <w:t>Identified Currency by FoxPro software.</w:t>
      </w:r>
    </w:p>
    <w:p w14:paraId="7838ACBC" w14:textId="77777777" w:rsidR="00DA0A72" w:rsidRDefault="00DA0A72" w:rsidP="00DA0A72">
      <w:pPr>
        <w:pStyle w:val="doctext"/>
        <w:numPr>
          <w:ilvl w:val="0"/>
          <w:numId w:val="17"/>
        </w:numPr>
      </w:pPr>
      <w:r>
        <w:t>Customer always use the biometric finger print scanner to verify the transection every time he /she deposit money.</w:t>
      </w:r>
    </w:p>
    <w:p w14:paraId="31479B50" w14:textId="77777777" w:rsidR="00DA0A72" w:rsidRDefault="00DA0A72" w:rsidP="00DA0A72">
      <w:pPr>
        <w:pStyle w:val="doctext"/>
        <w:numPr>
          <w:ilvl w:val="0"/>
          <w:numId w:val="17"/>
        </w:numPr>
      </w:pPr>
      <w:r>
        <w:t>Deposit Money through third party system.</w:t>
      </w:r>
    </w:p>
    <w:p w14:paraId="231E1F03" w14:textId="77777777" w:rsidR="00DA0A72" w:rsidRDefault="00DA0A72" w:rsidP="00DA0A72">
      <w:pPr>
        <w:pStyle w:val="doctext"/>
        <w:rPr>
          <w:b/>
          <w:bCs/>
        </w:rPr>
      </w:pPr>
      <w:r w:rsidRPr="00250591">
        <w:rPr>
          <w:rStyle w:val="docemphstrong"/>
          <w:b/>
          <w:bCs/>
        </w:rPr>
        <w:t>Open Issues</w:t>
      </w:r>
      <w:r w:rsidRPr="00250591">
        <w:rPr>
          <w:b/>
          <w:bCs/>
        </w:rPr>
        <w:t>:</w:t>
      </w:r>
    </w:p>
    <w:p w14:paraId="55986C7D" w14:textId="77777777" w:rsidR="00DA0A72" w:rsidRPr="005F008E" w:rsidRDefault="00DA0A72" w:rsidP="00DA0A72">
      <w:pPr>
        <w:pStyle w:val="doctext"/>
        <w:numPr>
          <w:ilvl w:val="0"/>
          <w:numId w:val="16"/>
        </w:numPr>
        <w:rPr>
          <w:b/>
          <w:bCs/>
        </w:rPr>
      </w:pPr>
      <w:r>
        <w:t>What are the taxes that will apply on my account through the year?</w:t>
      </w:r>
    </w:p>
    <w:p w14:paraId="5386CC4E" w14:textId="77777777" w:rsidR="00DA0A72" w:rsidRPr="005F008E" w:rsidRDefault="00DA0A72" w:rsidP="00DA0A72">
      <w:pPr>
        <w:pStyle w:val="doctext"/>
        <w:numPr>
          <w:ilvl w:val="0"/>
          <w:numId w:val="16"/>
        </w:numPr>
        <w:rPr>
          <w:b/>
          <w:bCs/>
        </w:rPr>
      </w:pPr>
      <w:r>
        <w:t>Explore the remote service recovery issue.</w:t>
      </w:r>
    </w:p>
    <w:p w14:paraId="75589E74" w14:textId="77777777" w:rsidR="00DA0A72" w:rsidRPr="005F008E" w:rsidRDefault="00DA0A72" w:rsidP="00DA0A72">
      <w:pPr>
        <w:pStyle w:val="doctext"/>
        <w:numPr>
          <w:ilvl w:val="0"/>
          <w:numId w:val="16"/>
        </w:numPr>
        <w:rPr>
          <w:b/>
          <w:bCs/>
        </w:rPr>
      </w:pPr>
      <w:r>
        <w:t>Must a cashier take their cash drawer when they log out?</w:t>
      </w:r>
    </w:p>
    <w:p w14:paraId="63C3CB57" w14:textId="77777777" w:rsidR="00DA0A72" w:rsidRPr="005F008E" w:rsidRDefault="00DA0A72" w:rsidP="00DA0A72">
      <w:pPr>
        <w:pStyle w:val="doctext"/>
        <w:numPr>
          <w:ilvl w:val="0"/>
          <w:numId w:val="16"/>
        </w:numPr>
        <w:rPr>
          <w:b/>
          <w:bCs/>
        </w:rPr>
      </w:pPr>
      <w:r>
        <w:t>Can the Other customer directly use the system to deposit money, or does the accountant have to do it?</w:t>
      </w:r>
    </w:p>
    <w:p w14:paraId="695CA48A" w14:textId="77777777" w:rsidR="00250591" w:rsidRDefault="00250591" w:rsidP="00250591">
      <w:pPr>
        <w:pStyle w:val="doclist"/>
        <w:rPr>
          <w:b/>
          <w:bCs/>
        </w:rPr>
      </w:pPr>
      <w:r w:rsidRPr="00250591">
        <w:rPr>
          <w:b/>
          <w:bCs/>
        </w:rPr>
        <w:t>Screen Shots:</w:t>
      </w:r>
    </w:p>
    <w:p w14:paraId="22213D78" w14:textId="77777777" w:rsidR="00C5738F" w:rsidRDefault="00E4115A" w:rsidP="00250591">
      <w:pPr>
        <w:pStyle w:val="doclist"/>
      </w:pPr>
      <w:r>
        <w:lastRenderedPageBreak/>
        <w:pict w14:anchorId="323A7C46">
          <v:shape id="_x0000_i1026" type="#_x0000_t75" style="width:467.25pt;height:322.5pt">
            <v:imagedata r:id="rId10"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14:paraId="0E3CAFDD" w14:textId="77777777" w:rsidTr="00D11B04">
        <w:trPr>
          <w:tblHeader/>
          <w:tblCellSpacing w:w="0" w:type="dxa"/>
        </w:trPr>
        <w:tc>
          <w:tcPr>
            <w:tcW w:w="0" w:type="auto"/>
            <w:hideMark/>
          </w:tcPr>
          <w:p w14:paraId="703FD751" w14:textId="77777777"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14:paraId="5B285A19" w14:textId="77777777" w:rsidTr="00D11B04">
              <w:trPr>
                <w:tblHeader/>
                <w:tblCellSpacing w:w="0" w:type="dxa"/>
              </w:trPr>
              <w:tc>
                <w:tcPr>
                  <w:tcW w:w="0" w:type="auto"/>
                  <w:tcBorders>
                    <w:top w:val="nil"/>
                    <w:left w:val="nil"/>
                    <w:bottom w:val="nil"/>
                    <w:right w:val="nil"/>
                  </w:tcBorders>
                  <w:vAlign w:val="center"/>
                  <w:hideMark/>
                </w:tcPr>
                <w:p w14:paraId="5C343D81" w14:textId="77777777" w:rsidR="0039149A" w:rsidRDefault="0039149A" w:rsidP="00631228">
                  <w:pPr>
                    <w:pStyle w:val="Heading3"/>
                  </w:pPr>
                  <w:bookmarkStart w:id="32" w:name="_Toc101574783"/>
                  <w:r>
                    <w:t>Use Case UC 2: Deposit Slip</w:t>
                  </w:r>
                  <w:bookmarkEnd w:id="32"/>
                </w:p>
              </w:tc>
            </w:tr>
          </w:tbl>
          <w:p w14:paraId="361561ED" w14:textId="77777777" w:rsidR="0039149A" w:rsidRDefault="0039149A" w:rsidP="00D11B04">
            <w:pPr>
              <w:pStyle w:val="doctext"/>
            </w:pPr>
            <w:r w:rsidRPr="00250591">
              <w:rPr>
                <w:rStyle w:val="docemphstrong"/>
                <w:b/>
                <w:bCs/>
              </w:rPr>
              <w:t>Scope</w:t>
            </w:r>
            <w:r>
              <w:t>: Banking Management System</w:t>
            </w:r>
          </w:p>
          <w:p w14:paraId="6D5A89B3" w14:textId="77777777" w:rsidR="0039149A" w:rsidRDefault="0039149A" w:rsidP="00D11B04">
            <w:pPr>
              <w:pStyle w:val="doctext"/>
            </w:pPr>
            <w:r w:rsidRPr="00250591">
              <w:rPr>
                <w:rStyle w:val="docemphstrong"/>
                <w:b/>
                <w:bCs/>
              </w:rPr>
              <w:t>Level</w:t>
            </w:r>
            <w:r>
              <w:t>: The Customer successfully deposit money in his account through deposit slip.</w:t>
            </w:r>
          </w:p>
          <w:p w14:paraId="4561989B" w14:textId="77777777"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4C284075" w14:textId="77777777" w:rsidR="0039149A" w:rsidRDefault="0039149A" w:rsidP="00D11B04">
            <w:pPr>
              <w:pStyle w:val="doctext"/>
            </w:pPr>
            <w:r w:rsidRPr="00250591">
              <w:rPr>
                <w:rStyle w:val="docemphstrong"/>
                <w:b/>
                <w:bCs/>
              </w:rPr>
              <w:t>Stakeholders and Interests</w:t>
            </w:r>
            <w:r>
              <w:t>:</w:t>
            </w:r>
          </w:p>
          <w:p w14:paraId="3F3DB3A7" w14:textId="77777777"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14:paraId="3D21DDC4" w14:textId="77777777"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14:paraId="574588B6" w14:textId="77777777"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219A8629" w14:textId="77777777"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401996C8" w14:textId="77777777"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30BA3FDD" w14:textId="77777777" w:rsidR="0039149A" w:rsidRDefault="0039149A" w:rsidP="00D11B04">
            <w:pPr>
              <w:pStyle w:val="doctext"/>
            </w:pPr>
            <w:r w:rsidRPr="00250591">
              <w:rPr>
                <w:rStyle w:val="docemphstrong"/>
                <w:b/>
                <w:bCs/>
              </w:rPr>
              <w:t>Preconditions</w:t>
            </w:r>
            <w:r>
              <w:rPr>
                <w:rStyle w:val="docemphstrong"/>
              </w:rPr>
              <w:t>:</w:t>
            </w:r>
            <w:r>
              <w:t xml:space="preserve"> </w:t>
            </w:r>
          </w:p>
          <w:p w14:paraId="7430C684" w14:textId="77777777" w:rsidR="0039149A" w:rsidRDefault="0039149A" w:rsidP="00D11B04">
            <w:pPr>
              <w:pStyle w:val="doctext"/>
            </w:pPr>
            <w:r>
              <w:t>Customer must have a Bank account to deposit money and Cashier is identified and authenticated.</w:t>
            </w:r>
          </w:p>
        </w:tc>
      </w:tr>
    </w:tbl>
    <w:p w14:paraId="49337924" w14:textId="77777777"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14:paraId="56BB3B56" w14:textId="77777777" w:rsidR="0039149A" w:rsidRDefault="0039149A" w:rsidP="0039149A">
      <w:pPr>
        <w:pStyle w:val="doctext"/>
      </w:pPr>
      <w:r>
        <w:t>Deposit money is saved. Deposit money is correctly calculated and deposited. Customer account is updated. Receipt is generated. Deposit authorization approvals are recorded.</w:t>
      </w:r>
    </w:p>
    <w:p w14:paraId="67E0233D" w14:textId="77777777" w:rsidR="0039149A" w:rsidRDefault="0039149A" w:rsidP="0039149A">
      <w:pPr>
        <w:pStyle w:val="doctext"/>
      </w:pPr>
    </w:p>
    <w:p w14:paraId="1CB4C290" w14:textId="77777777" w:rsidR="0039149A" w:rsidRDefault="0039149A" w:rsidP="0039149A">
      <w:pPr>
        <w:pStyle w:val="doctext"/>
        <w:rPr>
          <w:b/>
          <w:bCs/>
        </w:rPr>
      </w:pPr>
      <w:r w:rsidRPr="00250591">
        <w:rPr>
          <w:rStyle w:val="docemphstrong"/>
          <w:b/>
          <w:bCs/>
        </w:rPr>
        <w:t>Main Success Scenario (or Basic Flow)</w:t>
      </w:r>
      <w:r w:rsidRPr="00250591">
        <w:rPr>
          <w:b/>
          <w:bCs/>
        </w:rPr>
        <w:t>:</w:t>
      </w:r>
    </w:p>
    <w:p w14:paraId="5D98DB43" w14:textId="77777777" w:rsidR="0039149A" w:rsidRDefault="0039149A" w:rsidP="0039149A">
      <w:pPr>
        <w:pStyle w:val="doclist"/>
        <w:numPr>
          <w:ilvl w:val="0"/>
          <w:numId w:val="18"/>
        </w:numPr>
      </w:pPr>
      <w:r>
        <w:t>Customer arrives at bank to deposit money.</w:t>
      </w:r>
    </w:p>
    <w:p w14:paraId="4C208815" w14:textId="77777777" w:rsidR="0039149A" w:rsidRDefault="0039149A" w:rsidP="0039149A">
      <w:pPr>
        <w:pStyle w:val="doclist"/>
        <w:numPr>
          <w:ilvl w:val="0"/>
          <w:numId w:val="18"/>
        </w:numPr>
      </w:pPr>
      <w:r>
        <w:t>Cashier starts a new payee.</w:t>
      </w:r>
    </w:p>
    <w:p w14:paraId="1711794E" w14:textId="77777777" w:rsidR="0039149A" w:rsidRDefault="0039149A" w:rsidP="0039149A">
      <w:pPr>
        <w:pStyle w:val="doclist"/>
        <w:numPr>
          <w:ilvl w:val="0"/>
          <w:numId w:val="18"/>
        </w:numPr>
      </w:pPr>
      <w:r>
        <w:t>Customer enters Customer information in a deposit slip.</w:t>
      </w:r>
    </w:p>
    <w:p w14:paraId="1467597D" w14:textId="77777777" w:rsidR="0039149A" w:rsidRDefault="0039149A" w:rsidP="0039149A">
      <w:pPr>
        <w:pStyle w:val="doclist"/>
        <w:numPr>
          <w:ilvl w:val="0"/>
          <w:numId w:val="18"/>
        </w:numPr>
      </w:pPr>
      <w:r>
        <w:t>Customer gave slip to cashier.</w:t>
      </w:r>
    </w:p>
    <w:p w14:paraId="5BE0D412" w14:textId="77777777"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14:paraId="5B349133" w14:textId="77777777" w:rsidR="0039149A" w:rsidRDefault="0039149A" w:rsidP="0039149A">
      <w:pPr>
        <w:pStyle w:val="doclist"/>
        <w:numPr>
          <w:ilvl w:val="0"/>
          <w:numId w:val="18"/>
        </w:numPr>
      </w:pPr>
      <w:r>
        <w:t>System records deposit process and presents total with previous money in account.</w:t>
      </w:r>
    </w:p>
    <w:p w14:paraId="0AB3497E" w14:textId="77777777" w:rsidR="0039149A" w:rsidRDefault="0039149A" w:rsidP="0039149A">
      <w:pPr>
        <w:pStyle w:val="doclist"/>
        <w:numPr>
          <w:ilvl w:val="0"/>
          <w:numId w:val="18"/>
        </w:numPr>
      </w:pPr>
      <w:r>
        <w:t>Cashier generate receipt.</w:t>
      </w:r>
    </w:p>
    <w:p w14:paraId="1B1712D5" w14:textId="77777777" w:rsidR="0039149A" w:rsidRDefault="0039149A" w:rsidP="0039149A">
      <w:pPr>
        <w:pStyle w:val="doclist"/>
        <w:numPr>
          <w:ilvl w:val="0"/>
          <w:numId w:val="18"/>
        </w:numPr>
      </w:pPr>
      <w:r>
        <w:t>Customer get receipt and leave the bank.</w:t>
      </w:r>
    </w:p>
    <w:p w14:paraId="5F3A47B9" w14:textId="77777777" w:rsidR="0039149A" w:rsidRPr="00250591" w:rsidRDefault="0039149A" w:rsidP="0039149A">
      <w:pPr>
        <w:pStyle w:val="doctext"/>
        <w:rPr>
          <w:b/>
          <w:bCs/>
        </w:rPr>
      </w:pPr>
    </w:p>
    <w:p w14:paraId="59DE75F2" w14:textId="77777777" w:rsidR="0039149A" w:rsidRPr="00250591" w:rsidRDefault="0039149A" w:rsidP="0039149A">
      <w:pPr>
        <w:pStyle w:val="doctext"/>
        <w:rPr>
          <w:b/>
          <w:bCs/>
        </w:rPr>
      </w:pPr>
      <w:r w:rsidRPr="00250591">
        <w:rPr>
          <w:rStyle w:val="docemphstrong"/>
          <w:b/>
          <w:bCs/>
        </w:rPr>
        <w:t>Extensions (or Alternative Flows):</w:t>
      </w:r>
    </w:p>
    <w:p w14:paraId="465FBAC7" w14:textId="77777777" w:rsidR="0039149A" w:rsidRDefault="0039149A" w:rsidP="0039149A">
      <w:pPr>
        <w:pStyle w:val="doclist"/>
      </w:pPr>
      <w:r>
        <w:t>*a. At any time, System fails:</w:t>
      </w:r>
    </w:p>
    <w:p w14:paraId="618D336A" w14:textId="77777777" w:rsidR="0039149A" w:rsidRDefault="0039149A" w:rsidP="0039149A">
      <w:pPr>
        <w:pStyle w:val="doclist"/>
      </w:pPr>
      <w:r>
        <w:t>To support recovery and correct accounting, ensure all transaction sensitive state and events can be recovered from any step of the scenario.</w:t>
      </w:r>
    </w:p>
    <w:p w14:paraId="00FA6285" w14:textId="77777777" w:rsidR="0039149A" w:rsidRDefault="0039149A" w:rsidP="0039149A">
      <w:pPr>
        <w:pStyle w:val="doclist"/>
        <w:numPr>
          <w:ilvl w:val="0"/>
          <w:numId w:val="19"/>
        </w:numPr>
      </w:pPr>
      <w:r>
        <w:t>Cashier restarts System and requests recovery of prior state.</w:t>
      </w:r>
    </w:p>
    <w:p w14:paraId="20A24935" w14:textId="77777777" w:rsidR="0039149A" w:rsidRDefault="0039149A" w:rsidP="0039149A">
      <w:pPr>
        <w:pStyle w:val="doclist"/>
        <w:numPr>
          <w:ilvl w:val="0"/>
          <w:numId w:val="19"/>
        </w:numPr>
      </w:pPr>
      <w:r>
        <w:t>System reconstructs prior state.</w:t>
      </w:r>
    </w:p>
    <w:p w14:paraId="0CDF3546" w14:textId="77777777" w:rsidR="0039149A" w:rsidRDefault="0039149A" w:rsidP="0039149A">
      <w:pPr>
        <w:pStyle w:val="doclist"/>
        <w:ind w:left="720"/>
      </w:pPr>
      <w:r>
        <w:t>2a. System detects anomalies preventing recovery:</w:t>
      </w:r>
    </w:p>
    <w:p w14:paraId="6A0B7430" w14:textId="77777777" w:rsidR="0039149A" w:rsidRDefault="0039149A" w:rsidP="0039149A">
      <w:pPr>
        <w:pStyle w:val="doclist"/>
        <w:numPr>
          <w:ilvl w:val="1"/>
          <w:numId w:val="19"/>
        </w:numPr>
      </w:pPr>
      <w:r>
        <w:t>System signals error to the Cashier, records the error, and enters a clean state.</w:t>
      </w:r>
    </w:p>
    <w:p w14:paraId="54754F02" w14:textId="77777777" w:rsidR="0039149A" w:rsidRDefault="0039149A" w:rsidP="0039149A">
      <w:pPr>
        <w:pStyle w:val="doclist"/>
        <w:numPr>
          <w:ilvl w:val="1"/>
          <w:numId w:val="19"/>
        </w:numPr>
      </w:pPr>
      <w:r>
        <w:t>Cashier starts a new payee.</w:t>
      </w:r>
    </w:p>
    <w:p w14:paraId="3364E1BC" w14:textId="77777777" w:rsidR="0039149A" w:rsidRDefault="0039149A" w:rsidP="0039149A">
      <w:pPr>
        <w:pStyle w:val="doclist"/>
      </w:pPr>
      <w:r>
        <w:t>*b.</w:t>
      </w:r>
      <w:r w:rsidRPr="00B95D01">
        <w:t xml:space="preserve"> </w:t>
      </w:r>
      <w:r>
        <w:t>Money cannot deposit with Wrong detail:</w:t>
      </w:r>
    </w:p>
    <w:p w14:paraId="4034B340" w14:textId="77777777" w:rsidR="0039149A" w:rsidRDefault="0039149A" w:rsidP="0039149A">
      <w:pPr>
        <w:pStyle w:val="doclist"/>
      </w:pPr>
      <w:r>
        <w:t>If the Customer deposit with wronged customer details, the top payment will not be marked.</w:t>
      </w:r>
    </w:p>
    <w:p w14:paraId="40CD82CE" w14:textId="77777777" w:rsidR="0039149A" w:rsidRDefault="0039149A" w:rsidP="0039149A">
      <w:pPr>
        <w:pStyle w:val="doclist"/>
        <w:numPr>
          <w:ilvl w:val="0"/>
          <w:numId w:val="22"/>
        </w:numPr>
      </w:pPr>
      <w:r>
        <w:t>Money cannot be deposit if the customer is not given the proper detail of his accounts. To solve this the system must gave the user another slip the rewrite the information again</w:t>
      </w:r>
    </w:p>
    <w:p w14:paraId="271FE989" w14:textId="77777777" w:rsidR="0039149A" w:rsidRDefault="0039149A" w:rsidP="0039149A">
      <w:pPr>
        <w:pStyle w:val="doclist"/>
        <w:numPr>
          <w:ilvl w:val="0"/>
          <w:numId w:val="21"/>
        </w:numPr>
      </w:pPr>
      <w:r>
        <w:t>The System must open his domain open for all type of given information I.e.</w:t>
      </w:r>
    </w:p>
    <w:p w14:paraId="0E4EF84D" w14:textId="77777777" w:rsidR="0039149A" w:rsidRDefault="0039149A" w:rsidP="0039149A">
      <w:pPr>
        <w:pStyle w:val="doclist"/>
        <w:numPr>
          <w:ilvl w:val="0"/>
          <w:numId w:val="21"/>
        </w:numPr>
      </w:pPr>
      <w:r>
        <w:t>Customer Name Must be of 15 Character.</w:t>
      </w:r>
    </w:p>
    <w:p w14:paraId="0698590C" w14:textId="77777777" w:rsidR="0039149A" w:rsidRDefault="0039149A" w:rsidP="0039149A">
      <w:pPr>
        <w:pStyle w:val="doclist"/>
        <w:numPr>
          <w:ilvl w:val="0"/>
          <w:numId w:val="21"/>
        </w:numPr>
      </w:pPr>
      <w:r>
        <w:t>Write the Correct Date.</w:t>
      </w:r>
    </w:p>
    <w:p w14:paraId="1D9CE83E" w14:textId="77777777" w:rsidR="0039149A" w:rsidRDefault="0039149A" w:rsidP="0039149A">
      <w:pPr>
        <w:pStyle w:val="doclist"/>
        <w:numPr>
          <w:ilvl w:val="0"/>
          <w:numId w:val="21"/>
        </w:numPr>
      </w:pPr>
      <w:r>
        <w:t>Authorize your slip with the sign of accountant.</w:t>
      </w:r>
    </w:p>
    <w:p w14:paraId="278665EC" w14:textId="77777777" w:rsidR="0039149A" w:rsidRDefault="0039149A" w:rsidP="0039149A">
      <w:pPr>
        <w:pStyle w:val="doclist"/>
      </w:pPr>
      <w:r w:rsidRPr="009B700B">
        <w:t xml:space="preserve"> </w:t>
      </w:r>
      <w:r>
        <w:t>*c.</w:t>
      </w:r>
      <w:r w:rsidRPr="00B95D01">
        <w:t xml:space="preserve"> </w:t>
      </w:r>
      <w:r>
        <w:t>Accountant Sign:</w:t>
      </w:r>
    </w:p>
    <w:p w14:paraId="6A00C894" w14:textId="77777777" w:rsidR="0039149A" w:rsidRDefault="0039149A" w:rsidP="0039149A">
      <w:pPr>
        <w:pStyle w:val="doclist"/>
      </w:pPr>
      <w:r>
        <w:t>If the accountant sign is not present on the slip them the customer cannot deposit money.</w:t>
      </w:r>
    </w:p>
    <w:p w14:paraId="3B1BB84C" w14:textId="77777777" w:rsidR="0039149A" w:rsidRDefault="0039149A" w:rsidP="0039149A">
      <w:pPr>
        <w:pStyle w:val="doclist"/>
      </w:pPr>
      <w:r>
        <w:t>To solve the issue</w:t>
      </w:r>
    </w:p>
    <w:p w14:paraId="317A0FFB" w14:textId="77777777" w:rsidR="0039149A" w:rsidRDefault="0039149A" w:rsidP="0039149A">
      <w:pPr>
        <w:pStyle w:val="doclist"/>
        <w:numPr>
          <w:ilvl w:val="0"/>
          <w:numId w:val="23"/>
        </w:numPr>
      </w:pPr>
      <w:r>
        <w:t xml:space="preserve">The user first authorize the slip from accountant </w:t>
      </w:r>
    </w:p>
    <w:p w14:paraId="32C3D7E4" w14:textId="77777777" w:rsidR="0039149A" w:rsidRDefault="0039149A" w:rsidP="0039149A">
      <w:pPr>
        <w:pStyle w:val="doclist"/>
        <w:numPr>
          <w:ilvl w:val="0"/>
          <w:numId w:val="23"/>
        </w:numPr>
      </w:pPr>
      <w:r>
        <w:t>then gave the cashier to deposit money</w:t>
      </w:r>
    </w:p>
    <w:p w14:paraId="1E3E1927" w14:textId="77777777" w:rsidR="0039149A" w:rsidRPr="00250591" w:rsidRDefault="0039149A" w:rsidP="0039149A">
      <w:pPr>
        <w:pStyle w:val="doctext"/>
        <w:rPr>
          <w:b/>
          <w:bCs/>
        </w:rPr>
      </w:pPr>
      <w:r w:rsidRPr="00250591">
        <w:rPr>
          <w:rStyle w:val="docemphstrong"/>
          <w:b/>
          <w:bCs/>
        </w:rPr>
        <w:t>Special Requirements:</w:t>
      </w:r>
    </w:p>
    <w:p w14:paraId="4F57A00B" w14:textId="77777777" w:rsidR="0039149A" w:rsidRPr="003A35D5" w:rsidRDefault="0039149A" w:rsidP="0039149A">
      <w:pPr>
        <w:pStyle w:val="doctext"/>
        <w:numPr>
          <w:ilvl w:val="0"/>
          <w:numId w:val="15"/>
        </w:numPr>
        <w:rPr>
          <w:b/>
          <w:bCs/>
        </w:rPr>
      </w:pPr>
      <w:r>
        <w:t>Process authorization response within 10 seconds 90% of the time.</w:t>
      </w:r>
    </w:p>
    <w:p w14:paraId="6FA3ACA5" w14:textId="77777777" w:rsidR="0039149A" w:rsidRPr="003A35D5" w:rsidRDefault="0039149A" w:rsidP="0039149A">
      <w:pPr>
        <w:pStyle w:val="doctext"/>
        <w:numPr>
          <w:ilvl w:val="0"/>
          <w:numId w:val="15"/>
        </w:numPr>
        <w:rPr>
          <w:b/>
          <w:bCs/>
        </w:rPr>
      </w:pPr>
      <w:r>
        <w:t xml:space="preserve"> Language internationalization on the text displayed. E.g. Urdu, English etc.</w:t>
      </w:r>
    </w:p>
    <w:p w14:paraId="7523304C" w14:textId="77777777" w:rsidR="0039149A" w:rsidRPr="003A35D5" w:rsidRDefault="0039149A" w:rsidP="0039149A">
      <w:pPr>
        <w:pStyle w:val="doctext"/>
        <w:numPr>
          <w:ilvl w:val="0"/>
          <w:numId w:val="15"/>
        </w:numPr>
        <w:rPr>
          <w:b/>
          <w:bCs/>
        </w:rPr>
      </w:pPr>
      <w:r>
        <w:t>Touch screen UI on a large flat panel monitor. Text must be visible from 10 meter.</w:t>
      </w:r>
    </w:p>
    <w:p w14:paraId="6200C546" w14:textId="77777777" w:rsidR="0039149A" w:rsidRPr="003A35D5" w:rsidRDefault="0039149A" w:rsidP="0039149A">
      <w:pPr>
        <w:pStyle w:val="doctext"/>
        <w:numPr>
          <w:ilvl w:val="0"/>
          <w:numId w:val="15"/>
        </w:numPr>
        <w:rPr>
          <w:b/>
          <w:bCs/>
        </w:rPr>
      </w:pPr>
      <w:r>
        <w:t>Only one customer can deposit money at a time.</w:t>
      </w:r>
    </w:p>
    <w:p w14:paraId="529CFD66" w14:textId="77777777" w:rsidR="0039149A" w:rsidRPr="003A35D5" w:rsidRDefault="0039149A" w:rsidP="0039149A">
      <w:pPr>
        <w:pStyle w:val="doctext"/>
        <w:numPr>
          <w:ilvl w:val="0"/>
          <w:numId w:val="15"/>
        </w:numPr>
        <w:rPr>
          <w:b/>
          <w:bCs/>
        </w:rPr>
      </w:pPr>
      <w:r>
        <w:t>If system crashes it will automatically restart within 30 second.</w:t>
      </w:r>
    </w:p>
    <w:p w14:paraId="6BB20C44" w14:textId="77777777" w:rsidR="0039149A" w:rsidRDefault="0039149A" w:rsidP="0039149A">
      <w:pPr>
        <w:pStyle w:val="doctext"/>
      </w:pPr>
      <w:r w:rsidRPr="00250591">
        <w:rPr>
          <w:rStyle w:val="docemphstrong"/>
          <w:b/>
          <w:bCs/>
        </w:rPr>
        <w:lastRenderedPageBreak/>
        <w:t>Technology and Data Variations List</w:t>
      </w:r>
      <w:r>
        <w:rPr>
          <w:rStyle w:val="docemphstrong"/>
        </w:rPr>
        <w:t>:</w:t>
      </w:r>
    </w:p>
    <w:p w14:paraId="288D8138" w14:textId="77777777" w:rsidR="0039149A" w:rsidRDefault="0039149A" w:rsidP="0039149A">
      <w:pPr>
        <w:pStyle w:val="doctext"/>
        <w:numPr>
          <w:ilvl w:val="0"/>
          <w:numId w:val="17"/>
        </w:numPr>
      </w:pPr>
      <w:r>
        <w:t>The Deposit money is counted by banknote Counter.</w:t>
      </w:r>
    </w:p>
    <w:p w14:paraId="57A30634" w14:textId="77777777" w:rsidR="0039149A" w:rsidRDefault="0039149A" w:rsidP="0039149A">
      <w:pPr>
        <w:pStyle w:val="doctext"/>
        <w:numPr>
          <w:ilvl w:val="0"/>
          <w:numId w:val="17"/>
        </w:numPr>
      </w:pPr>
      <w:r>
        <w:t>Identified Currency by FoxPro software.</w:t>
      </w:r>
    </w:p>
    <w:p w14:paraId="2431CFF6" w14:textId="77777777" w:rsidR="0039149A" w:rsidRDefault="0039149A" w:rsidP="0039149A">
      <w:pPr>
        <w:pStyle w:val="doctext"/>
        <w:numPr>
          <w:ilvl w:val="0"/>
          <w:numId w:val="17"/>
        </w:numPr>
      </w:pPr>
      <w:r>
        <w:t>Customer always use the biometric finger print scanner to verify the transection every time he /she deposit money.</w:t>
      </w:r>
    </w:p>
    <w:p w14:paraId="2603C664" w14:textId="77777777" w:rsidR="0039149A" w:rsidRDefault="0039149A" w:rsidP="0039149A">
      <w:pPr>
        <w:pStyle w:val="doctext"/>
        <w:numPr>
          <w:ilvl w:val="0"/>
          <w:numId w:val="17"/>
        </w:numPr>
      </w:pPr>
      <w:r>
        <w:t>Deposit Money through third party system.</w:t>
      </w:r>
    </w:p>
    <w:p w14:paraId="79DEC2BE" w14:textId="77777777" w:rsidR="0039149A" w:rsidRPr="00250591" w:rsidRDefault="0039149A" w:rsidP="0039149A">
      <w:pPr>
        <w:pStyle w:val="doctext"/>
        <w:rPr>
          <w:b/>
          <w:bCs/>
        </w:rPr>
      </w:pPr>
      <w:r w:rsidRPr="00250591">
        <w:rPr>
          <w:rStyle w:val="docemphstrong"/>
          <w:b/>
          <w:bCs/>
        </w:rPr>
        <w:t>Open Issues</w:t>
      </w:r>
      <w:r w:rsidRPr="00250591">
        <w:rPr>
          <w:b/>
          <w:bCs/>
        </w:rPr>
        <w:t>:</w:t>
      </w:r>
    </w:p>
    <w:p w14:paraId="71E1D9BF" w14:textId="77777777" w:rsidR="0039149A" w:rsidRPr="005F008E" w:rsidRDefault="0039149A" w:rsidP="0039149A">
      <w:pPr>
        <w:pStyle w:val="doctext"/>
        <w:numPr>
          <w:ilvl w:val="0"/>
          <w:numId w:val="16"/>
        </w:numPr>
        <w:rPr>
          <w:b/>
          <w:bCs/>
        </w:rPr>
      </w:pPr>
      <w:r>
        <w:t>What are the taxes that will apply on my account through the year?</w:t>
      </w:r>
    </w:p>
    <w:p w14:paraId="006B75CB" w14:textId="77777777" w:rsidR="0039149A" w:rsidRPr="005F008E" w:rsidRDefault="0039149A" w:rsidP="0039149A">
      <w:pPr>
        <w:pStyle w:val="doctext"/>
        <w:numPr>
          <w:ilvl w:val="0"/>
          <w:numId w:val="16"/>
        </w:numPr>
        <w:rPr>
          <w:b/>
          <w:bCs/>
        </w:rPr>
      </w:pPr>
      <w:r>
        <w:t>Explore the remote service recovery issue.</w:t>
      </w:r>
    </w:p>
    <w:p w14:paraId="35929489" w14:textId="77777777" w:rsidR="0039149A" w:rsidRPr="005F008E" w:rsidRDefault="0039149A" w:rsidP="0039149A">
      <w:pPr>
        <w:pStyle w:val="doctext"/>
        <w:numPr>
          <w:ilvl w:val="0"/>
          <w:numId w:val="16"/>
        </w:numPr>
        <w:rPr>
          <w:b/>
          <w:bCs/>
        </w:rPr>
      </w:pPr>
      <w:r>
        <w:t>Must a cashier take their cash drawer when they log out?</w:t>
      </w:r>
    </w:p>
    <w:p w14:paraId="5359108E" w14:textId="77777777" w:rsidR="0039149A" w:rsidRPr="005F008E" w:rsidRDefault="0039149A" w:rsidP="0039149A">
      <w:pPr>
        <w:pStyle w:val="doctext"/>
        <w:numPr>
          <w:ilvl w:val="0"/>
          <w:numId w:val="16"/>
        </w:numPr>
        <w:rPr>
          <w:b/>
          <w:bCs/>
        </w:rPr>
      </w:pPr>
      <w:r>
        <w:t>Can the Other customer directly use the system to deposit money, or does the accountant have to do it?</w:t>
      </w:r>
    </w:p>
    <w:p w14:paraId="1ADCF327" w14:textId="77777777" w:rsidR="0039149A" w:rsidRDefault="0039149A" w:rsidP="0039149A">
      <w:pPr>
        <w:pStyle w:val="doclist"/>
        <w:rPr>
          <w:b/>
          <w:bCs/>
        </w:rPr>
      </w:pPr>
      <w:r w:rsidRPr="00250591">
        <w:rPr>
          <w:b/>
          <w:bCs/>
        </w:rPr>
        <w:t>Screen Shots:</w:t>
      </w:r>
    </w:p>
    <w:p w14:paraId="2968D14C" w14:textId="77777777" w:rsidR="0039149A" w:rsidRDefault="00E4115A" w:rsidP="0039149A">
      <w:pPr>
        <w:pStyle w:val="doclist"/>
      </w:pPr>
      <w:r>
        <w:pict w14:anchorId="08BE59FB">
          <v:shape id="_x0000_i1027" type="#_x0000_t75" style="width:468pt;height:339.75pt">
            <v:imagedata r:id="rId11" o:title="Screenshot 2022-04-23 103631"/>
          </v:shape>
        </w:pict>
      </w:r>
    </w:p>
    <w:p w14:paraId="353217F1" w14:textId="77777777"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14:paraId="286B9D2D" w14:textId="77777777" w:rsidTr="00D11B04">
        <w:trPr>
          <w:tblHeader/>
          <w:tblCellSpacing w:w="0" w:type="dxa"/>
        </w:trPr>
        <w:tc>
          <w:tcPr>
            <w:tcW w:w="0" w:type="auto"/>
            <w:tcBorders>
              <w:top w:val="nil"/>
              <w:left w:val="nil"/>
              <w:bottom w:val="nil"/>
              <w:right w:val="nil"/>
            </w:tcBorders>
            <w:vAlign w:val="center"/>
            <w:hideMark/>
          </w:tcPr>
          <w:p w14:paraId="5DCD4F64" w14:textId="77777777" w:rsidR="001A1824" w:rsidRDefault="001A1824" w:rsidP="00631228">
            <w:pPr>
              <w:pStyle w:val="Heading3"/>
            </w:pPr>
            <w:bookmarkStart w:id="33" w:name="_Toc101574784"/>
            <w:r>
              <w:lastRenderedPageBreak/>
              <w:t>Use Case 3: Deposit Cheque</w:t>
            </w:r>
            <w:bookmarkEnd w:id="33"/>
          </w:p>
        </w:tc>
      </w:tr>
      <w:tr w:rsidR="001A1824" w14:paraId="1B8D042C" w14:textId="77777777" w:rsidTr="00D11B04">
        <w:trPr>
          <w:tblHeader/>
          <w:tblCellSpacing w:w="0" w:type="dxa"/>
        </w:trPr>
        <w:tc>
          <w:tcPr>
            <w:tcW w:w="0" w:type="auto"/>
            <w:hideMark/>
          </w:tcPr>
          <w:p w14:paraId="437985C3" w14:textId="77777777" w:rsidR="001A1824" w:rsidRDefault="001A1824" w:rsidP="00D11B04">
            <w:pPr>
              <w:pStyle w:val="doctext"/>
            </w:pPr>
            <w:r w:rsidRPr="00250591">
              <w:rPr>
                <w:rStyle w:val="docemphstrong"/>
                <w:b/>
                <w:bCs/>
              </w:rPr>
              <w:t>Scope</w:t>
            </w:r>
            <w:r>
              <w:t>: Banking Management System</w:t>
            </w:r>
          </w:p>
          <w:p w14:paraId="280D6F72" w14:textId="77777777" w:rsidR="001A1824" w:rsidRDefault="001A1824" w:rsidP="00D11B04">
            <w:pPr>
              <w:pStyle w:val="doctext"/>
            </w:pPr>
            <w:r w:rsidRPr="00250591">
              <w:rPr>
                <w:rStyle w:val="docemphstrong"/>
                <w:b/>
                <w:bCs/>
              </w:rPr>
              <w:t>Level</w:t>
            </w:r>
            <w:r>
              <w:t>: The Customer successfully deposit money in his account through Cheque.</w:t>
            </w:r>
          </w:p>
          <w:p w14:paraId="26792795" w14:textId="77777777"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10F03754" w14:textId="77777777" w:rsidR="001A1824" w:rsidRDefault="001A1824" w:rsidP="00D11B04">
            <w:pPr>
              <w:pStyle w:val="doctext"/>
            </w:pPr>
            <w:r w:rsidRPr="00250591">
              <w:rPr>
                <w:rStyle w:val="docemphstrong"/>
                <w:b/>
                <w:bCs/>
              </w:rPr>
              <w:t>Stakeholders and Interests</w:t>
            </w:r>
            <w:r>
              <w:t>:</w:t>
            </w:r>
          </w:p>
          <w:p w14:paraId="6A874DD5" w14:textId="77777777"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14:paraId="63C1C6AF" w14:textId="77777777"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14:paraId="1BF00D67" w14:textId="77777777"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633EFC7C" w14:textId="77777777"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0269199C" w14:textId="77777777"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1508331E" w14:textId="77777777" w:rsidR="001A1824" w:rsidRDefault="001A1824" w:rsidP="00D11B04">
            <w:pPr>
              <w:pStyle w:val="doctext"/>
            </w:pPr>
            <w:r w:rsidRPr="00250591">
              <w:rPr>
                <w:rStyle w:val="docemphstrong"/>
                <w:b/>
                <w:bCs/>
              </w:rPr>
              <w:t>Preconditions</w:t>
            </w:r>
            <w:r>
              <w:rPr>
                <w:rStyle w:val="docemphstrong"/>
              </w:rPr>
              <w:t>:</w:t>
            </w:r>
            <w:r>
              <w:t xml:space="preserve"> </w:t>
            </w:r>
          </w:p>
          <w:p w14:paraId="769DB747" w14:textId="77777777" w:rsidR="001A1824" w:rsidRDefault="001A1824" w:rsidP="00D11B04">
            <w:pPr>
              <w:pStyle w:val="doctext"/>
            </w:pPr>
            <w:r>
              <w:t>Customer must have a Bank account to deposit money and Cashier is identified and authenticated.</w:t>
            </w:r>
          </w:p>
        </w:tc>
      </w:tr>
    </w:tbl>
    <w:p w14:paraId="0BE5DCB0" w14:textId="77777777"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14:paraId="0C4FF11B" w14:textId="77777777" w:rsidR="001A1824" w:rsidRDefault="001A1824" w:rsidP="001A1824">
      <w:pPr>
        <w:pStyle w:val="doctext"/>
      </w:pPr>
      <w:r>
        <w:t>Deposit money is saved. Deposit money is correctly calculated and deposited. Customer account is updated. Receipt is generated. Deposit authorization approvals are recorded.</w:t>
      </w:r>
    </w:p>
    <w:p w14:paraId="71E14FE1" w14:textId="77777777" w:rsidR="001A1824" w:rsidRPr="00250591" w:rsidRDefault="001A1824" w:rsidP="001A1824">
      <w:pPr>
        <w:pStyle w:val="doctext"/>
        <w:rPr>
          <w:b/>
          <w:bCs/>
        </w:rPr>
      </w:pPr>
      <w:r w:rsidRPr="00250591">
        <w:rPr>
          <w:rStyle w:val="docemphstrong"/>
          <w:b/>
          <w:bCs/>
        </w:rPr>
        <w:t>Main Success Scenario (or Basic Flow)</w:t>
      </w:r>
      <w:r w:rsidRPr="00250591">
        <w:rPr>
          <w:b/>
          <w:bCs/>
        </w:rPr>
        <w:t>:</w:t>
      </w:r>
    </w:p>
    <w:p w14:paraId="6BC257FB" w14:textId="77777777" w:rsidR="001A1824" w:rsidRDefault="001A1824" w:rsidP="001A1824">
      <w:pPr>
        <w:pStyle w:val="doclist"/>
        <w:numPr>
          <w:ilvl w:val="0"/>
          <w:numId w:val="24"/>
        </w:numPr>
      </w:pPr>
      <w:r>
        <w:t>Customer arrives at bank to deposit money.</w:t>
      </w:r>
    </w:p>
    <w:p w14:paraId="19B63218" w14:textId="77777777" w:rsidR="001A1824" w:rsidRDefault="001A1824" w:rsidP="001A1824">
      <w:pPr>
        <w:pStyle w:val="doclist"/>
        <w:numPr>
          <w:ilvl w:val="0"/>
          <w:numId w:val="24"/>
        </w:numPr>
      </w:pPr>
      <w:r>
        <w:t>Cashier starts a new payee.</w:t>
      </w:r>
    </w:p>
    <w:p w14:paraId="7DAC8A92" w14:textId="77777777" w:rsidR="001A1824" w:rsidRDefault="001A1824" w:rsidP="001A1824">
      <w:pPr>
        <w:pStyle w:val="doclist"/>
        <w:numPr>
          <w:ilvl w:val="0"/>
          <w:numId w:val="24"/>
        </w:numPr>
      </w:pPr>
      <w:r>
        <w:t>Customer enters Customer information in a deposit slip.</w:t>
      </w:r>
    </w:p>
    <w:p w14:paraId="5F4D0AA8" w14:textId="77777777" w:rsidR="001A1824" w:rsidRDefault="001A1824" w:rsidP="001A1824">
      <w:pPr>
        <w:pStyle w:val="doclist"/>
        <w:numPr>
          <w:ilvl w:val="0"/>
          <w:numId w:val="24"/>
        </w:numPr>
      </w:pPr>
      <w:r>
        <w:t>Customer gave slip to cashier.</w:t>
      </w:r>
    </w:p>
    <w:p w14:paraId="299EC68B" w14:textId="77777777"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14:paraId="4B339178" w14:textId="77777777" w:rsidR="001A1824" w:rsidRDefault="001A1824" w:rsidP="001A1824">
      <w:pPr>
        <w:pStyle w:val="doclist"/>
        <w:numPr>
          <w:ilvl w:val="0"/>
          <w:numId w:val="24"/>
        </w:numPr>
      </w:pPr>
      <w:r>
        <w:t>System records deposit process and presents total with previous money in account.</w:t>
      </w:r>
    </w:p>
    <w:p w14:paraId="146093AB" w14:textId="77777777" w:rsidR="001A1824" w:rsidRDefault="001A1824" w:rsidP="001A1824">
      <w:pPr>
        <w:pStyle w:val="doclist"/>
        <w:numPr>
          <w:ilvl w:val="0"/>
          <w:numId w:val="24"/>
        </w:numPr>
      </w:pPr>
      <w:r>
        <w:t>Cashier generate receipt.</w:t>
      </w:r>
    </w:p>
    <w:p w14:paraId="580DD040" w14:textId="77777777" w:rsidR="001A1824" w:rsidRDefault="001A1824" w:rsidP="001A1824">
      <w:pPr>
        <w:pStyle w:val="doclist"/>
        <w:numPr>
          <w:ilvl w:val="0"/>
          <w:numId w:val="24"/>
        </w:numPr>
      </w:pPr>
      <w:r>
        <w:t>Customer get receipt and leave the bank.</w:t>
      </w:r>
    </w:p>
    <w:p w14:paraId="24FB0BE1" w14:textId="77777777" w:rsidR="001A1824" w:rsidRPr="00250591" w:rsidRDefault="001A1824" w:rsidP="001A1824">
      <w:pPr>
        <w:pStyle w:val="doctext"/>
        <w:rPr>
          <w:b/>
          <w:bCs/>
        </w:rPr>
      </w:pPr>
      <w:r w:rsidRPr="00250591">
        <w:rPr>
          <w:rStyle w:val="docemphstrong"/>
          <w:b/>
          <w:bCs/>
        </w:rPr>
        <w:t>Extensions (or Alternative Flows):</w:t>
      </w:r>
    </w:p>
    <w:p w14:paraId="4E038E67" w14:textId="77777777" w:rsidR="001A1824" w:rsidRDefault="001A1824" w:rsidP="001A1824">
      <w:pPr>
        <w:pStyle w:val="doclist"/>
      </w:pPr>
      <w:r>
        <w:t>*a. At any time, System fails:</w:t>
      </w:r>
    </w:p>
    <w:p w14:paraId="797AF32F" w14:textId="77777777" w:rsidR="001A1824" w:rsidRDefault="001A1824" w:rsidP="001A1824">
      <w:pPr>
        <w:pStyle w:val="doclist"/>
      </w:pPr>
      <w:r>
        <w:lastRenderedPageBreak/>
        <w:t>To support recovery and correct accounting, ensure all transaction sensitive state and events can be recovered from any step of the scenario.</w:t>
      </w:r>
    </w:p>
    <w:p w14:paraId="7CD0563F" w14:textId="77777777" w:rsidR="001A1824" w:rsidRDefault="001A1824" w:rsidP="001A1824">
      <w:pPr>
        <w:pStyle w:val="doclist"/>
        <w:numPr>
          <w:ilvl w:val="0"/>
          <w:numId w:val="25"/>
        </w:numPr>
      </w:pPr>
      <w:r>
        <w:t>Cashier restarts System and requests recovery of prior state.</w:t>
      </w:r>
    </w:p>
    <w:p w14:paraId="5F89989C" w14:textId="77777777" w:rsidR="001A1824" w:rsidRDefault="001A1824" w:rsidP="001A1824">
      <w:pPr>
        <w:pStyle w:val="doclist"/>
        <w:numPr>
          <w:ilvl w:val="0"/>
          <w:numId w:val="25"/>
        </w:numPr>
      </w:pPr>
      <w:r>
        <w:t>System reconstructs prior state.</w:t>
      </w:r>
    </w:p>
    <w:p w14:paraId="3CB07DE7" w14:textId="77777777" w:rsidR="001A1824" w:rsidRDefault="001A1824" w:rsidP="001A1824">
      <w:pPr>
        <w:pStyle w:val="doclist"/>
        <w:ind w:left="720"/>
      </w:pPr>
      <w:r>
        <w:t>2a. System detects anomalies preventing recovery:</w:t>
      </w:r>
    </w:p>
    <w:p w14:paraId="59DAC99A" w14:textId="77777777" w:rsidR="001A1824" w:rsidRDefault="001A1824" w:rsidP="001A1824">
      <w:pPr>
        <w:pStyle w:val="doclist"/>
        <w:numPr>
          <w:ilvl w:val="1"/>
          <w:numId w:val="25"/>
        </w:numPr>
      </w:pPr>
      <w:r>
        <w:t>System signals error to the Cashier, records the error, and enters a clean state.</w:t>
      </w:r>
    </w:p>
    <w:p w14:paraId="39750C1C" w14:textId="77777777" w:rsidR="001A1824" w:rsidRDefault="001A1824" w:rsidP="001A1824">
      <w:pPr>
        <w:pStyle w:val="doclist"/>
        <w:numPr>
          <w:ilvl w:val="1"/>
          <w:numId w:val="25"/>
        </w:numPr>
      </w:pPr>
      <w:r>
        <w:t>Cashier starts a new payee.</w:t>
      </w:r>
    </w:p>
    <w:p w14:paraId="5A5E6EFA" w14:textId="77777777" w:rsidR="001A1824" w:rsidRDefault="001A1824" w:rsidP="001A1824">
      <w:pPr>
        <w:pStyle w:val="doclist"/>
      </w:pPr>
      <w:r>
        <w:t>*b. At any time, System fails:</w:t>
      </w:r>
    </w:p>
    <w:p w14:paraId="73D460BB" w14:textId="77777777" w:rsidR="001A1824" w:rsidRDefault="001A1824" w:rsidP="001A1824">
      <w:pPr>
        <w:pStyle w:val="doclist"/>
      </w:pPr>
      <w:r>
        <w:t>To support recovery and correct accounting, ensure all transaction sensitive state and events can be recovered from any step of the scenario.</w:t>
      </w:r>
    </w:p>
    <w:p w14:paraId="358FE610" w14:textId="77777777" w:rsidR="001A1824" w:rsidRDefault="001A1824" w:rsidP="001A1824">
      <w:pPr>
        <w:pStyle w:val="doclist"/>
        <w:numPr>
          <w:ilvl w:val="0"/>
          <w:numId w:val="9"/>
        </w:numPr>
      </w:pPr>
      <w:r>
        <w:t>Cashier restarts System, logs in, and requests recovery of prior state.</w:t>
      </w:r>
    </w:p>
    <w:p w14:paraId="6C79BEAA" w14:textId="77777777" w:rsidR="001A1824" w:rsidRDefault="001A1824" w:rsidP="001A1824">
      <w:pPr>
        <w:pStyle w:val="doclist"/>
        <w:numPr>
          <w:ilvl w:val="0"/>
          <w:numId w:val="9"/>
        </w:numPr>
      </w:pPr>
      <w:r>
        <w:t>System reconstructs prior state.</w:t>
      </w:r>
    </w:p>
    <w:p w14:paraId="15946B35" w14:textId="77777777" w:rsidR="001A1824" w:rsidRDefault="001A1824" w:rsidP="001A1824">
      <w:pPr>
        <w:pStyle w:val="doclist"/>
        <w:ind w:left="720"/>
      </w:pPr>
      <w:r>
        <w:t>2a. System detects anomalies preventing recovery:</w:t>
      </w:r>
    </w:p>
    <w:p w14:paraId="79E19602" w14:textId="77777777" w:rsidR="001A1824" w:rsidRDefault="001A1824" w:rsidP="001A1824">
      <w:pPr>
        <w:pStyle w:val="doclist"/>
        <w:numPr>
          <w:ilvl w:val="1"/>
          <w:numId w:val="9"/>
        </w:numPr>
      </w:pPr>
      <w:r>
        <w:t>System signals error to the Cashier, records the error, and enters a clean state.</w:t>
      </w:r>
    </w:p>
    <w:p w14:paraId="5E44CF0C" w14:textId="77777777" w:rsidR="001A1824" w:rsidRDefault="001A1824" w:rsidP="001A1824">
      <w:pPr>
        <w:pStyle w:val="doclist"/>
        <w:numPr>
          <w:ilvl w:val="1"/>
          <w:numId w:val="9"/>
        </w:numPr>
      </w:pPr>
      <w:r>
        <w:t>Cashier starts a new sale.</w:t>
      </w:r>
    </w:p>
    <w:p w14:paraId="10C7F72C" w14:textId="77777777" w:rsidR="001A1824" w:rsidRDefault="001A1824" w:rsidP="001A1824">
      <w:pPr>
        <w:pStyle w:val="doclist"/>
      </w:pPr>
      <w:r>
        <w:t>1a. Customer wants to resume a suspended Cheque.</w:t>
      </w:r>
    </w:p>
    <w:p w14:paraId="62621778" w14:textId="77777777" w:rsidR="001A1824" w:rsidRDefault="001A1824" w:rsidP="001A1824">
      <w:pPr>
        <w:pStyle w:val="doclist"/>
        <w:numPr>
          <w:ilvl w:val="0"/>
          <w:numId w:val="10"/>
        </w:numPr>
      </w:pPr>
      <w:r>
        <w:t>Cashier performs resume operation, and enters the ID to retrieve the process.</w:t>
      </w:r>
    </w:p>
    <w:p w14:paraId="682B312E" w14:textId="77777777" w:rsidR="001A1824" w:rsidRDefault="001A1824" w:rsidP="001A1824">
      <w:pPr>
        <w:pStyle w:val="doclist"/>
        <w:numPr>
          <w:ilvl w:val="0"/>
          <w:numId w:val="10"/>
        </w:numPr>
      </w:pPr>
      <w:r>
        <w:t>System displays the state of the resumed process, with subtotal and total money.</w:t>
      </w:r>
    </w:p>
    <w:p w14:paraId="5C0AA2B4" w14:textId="77777777" w:rsidR="001A1824" w:rsidRDefault="001A1824" w:rsidP="001A1824">
      <w:pPr>
        <w:pStyle w:val="doclist"/>
        <w:ind w:left="720"/>
      </w:pPr>
      <w:r>
        <w:t>2a. Cheque not found.</w:t>
      </w:r>
    </w:p>
    <w:p w14:paraId="1F10A9EF" w14:textId="77777777" w:rsidR="001A1824" w:rsidRDefault="001A1824" w:rsidP="001A1824">
      <w:pPr>
        <w:pStyle w:val="doclist"/>
        <w:numPr>
          <w:ilvl w:val="1"/>
          <w:numId w:val="10"/>
        </w:numPr>
      </w:pPr>
      <w:r>
        <w:t>System Internet Connection error to the Cashier.</w:t>
      </w:r>
    </w:p>
    <w:p w14:paraId="5D5407CB" w14:textId="77777777" w:rsidR="001A1824" w:rsidRDefault="001A1824" w:rsidP="001A1824">
      <w:pPr>
        <w:pStyle w:val="doclist"/>
        <w:numPr>
          <w:ilvl w:val="1"/>
          <w:numId w:val="10"/>
        </w:numPr>
      </w:pPr>
      <w:r>
        <w:t>Cashier probably starts new payee and customer re-enters all his/her detail.</w:t>
      </w:r>
    </w:p>
    <w:p w14:paraId="7BBBEC01" w14:textId="77777777" w:rsidR="001A1824" w:rsidRPr="00250591" w:rsidRDefault="001A1824" w:rsidP="001A1824">
      <w:pPr>
        <w:pStyle w:val="doctext"/>
        <w:rPr>
          <w:b/>
          <w:bCs/>
        </w:rPr>
      </w:pPr>
      <w:r w:rsidRPr="00250591">
        <w:rPr>
          <w:rStyle w:val="docemphstrong"/>
          <w:b/>
          <w:bCs/>
        </w:rPr>
        <w:t>Special Requirements:</w:t>
      </w:r>
    </w:p>
    <w:p w14:paraId="7359ECD4" w14:textId="77777777" w:rsidR="001A1824" w:rsidRPr="003A35D5" w:rsidRDefault="001A1824" w:rsidP="001A1824">
      <w:pPr>
        <w:pStyle w:val="doctext"/>
        <w:numPr>
          <w:ilvl w:val="0"/>
          <w:numId w:val="15"/>
        </w:numPr>
        <w:rPr>
          <w:b/>
          <w:bCs/>
        </w:rPr>
      </w:pPr>
      <w:r>
        <w:t>Process authorization response within 10 seconds 90% of the time.</w:t>
      </w:r>
    </w:p>
    <w:p w14:paraId="5BDF74A1" w14:textId="77777777" w:rsidR="001A1824" w:rsidRPr="003A35D5" w:rsidRDefault="001A1824" w:rsidP="001A1824">
      <w:pPr>
        <w:pStyle w:val="doctext"/>
        <w:numPr>
          <w:ilvl w:val="0"/>
          <w:numId w:val="15"/>
        </w:numPr>
        <w:rPr>
          <w:b/>
          <w:bCs/>
        </w:rPr>
      </w:pPr>
      <w:r>
        <w:t xml:space="preserve"> Language internationalization on the text displayed. E.g. Urdu, English etc.</w:t>
      </w:r>
    </w:p>
    <w:p w14:paraId="268A28D2" w14:textId="77777777" w:rsidR="001A1824" w:rsidRPr="003A35D5" w:rsidRDefault="001A1824" w:rsidP="001A1824">
      <w:pPr>
        <w:pStyle w:val="doctext"/>
        <w:numPr>
          <w:ilvl w:val="0"/>
          <w:numId w:val="15"/>
        </w:numPr>
        <w:rPr>
          <w:b/>
          <w:bCs/>
        </w:rPr>
      </w:pPr>
      <w:r>
        <w:t>Touch screen UI on a large flat panel monitor. Text must be visible from 10 meter.</w:t>
      </w:r>
    </w:p>
    <w:p w14:paraId="1D4CBC16" w14:textId="77777777" w:rsidR="001A1824" w:rsidRPr="003A35D5" w:rsidRDefault="001A1824" w:rsidP="001A1824">
      <w:pPr>
        <w:pStyle w:val="doctext"/>
        <w:numPr>
          <w:ilvl w:val="0"/>
          <w:numId w:val="15"/>
        </w:numPr>
        <w:rPr>
          <w:b/>
          <w:bCs/>
        </w:rPr>
      </w:pPr>
      <w:r>
        <w:t>Only one customer can deposit money at a time.</w:t>
      </w:r>
    </w:p>
    <w:p w14:paraId="23D84986" w14:textId="77777777" w:rsidR="001A1824" w:rsidRPr="003A35D5" w:rsidRDefault="001A1824" w:rsidP="001A1824">
      <w:pPr>
        <w:pStyle w:val="doctext"/>
        <w:numPr>
          <w:ilvl w:val="0"/>
          <w:numId w:val="15"/>
        </w:numPr>
        <w:rPr>
          <w:b/>
          <w:bCs/>
        </w:rPr>
      </w:pPr>
      <w:r>
        <w:t>If system crashes it will automatically restart within 30 second.</w:t>
      </w:r>
    </w:p>
    <w:p w14:paraId="3B894FA1" w14:textId="77777777" w:rsidR="001A1824" w:rsidRDefault="001A1824" w:rsidP="001A1824">
      <w:pPr>
        <w:pStyle w:val="doctext"/>
      </w:pPr>
      <w:r w:rsidRPr="00250591">
        <w:rPr>
          <w:rStyle w:val="docemphstrong"/>
          <w:b/>
          <w:bCs/>
        </w:rPr>
        <w:t>Technology and Data Variations List</w:t>
      </w:r>
      <w:r>
        <w:rPr>
          <w:rStyle w:val="docemphstrong"/>
        </w:rPr>
        <w:t>:</w:t>
      </w:r>
    </w:p>
    <w:p w14:paraId="1DC0A4F0" w14:textId="77777777" w:rsidR="001A1824" w:rsidRDefault="001A1824" w:rsidP="001A1824">
      <w:pPr>
        <w:pStyle w:val="doclist"/>
        <w:numPr>
          <w:ilvl w:val="0"/>
          <w:numId w:val="26"/>
        </w:numPr>
      </w:pPr>
      <w:r>
        <w:t>Cheque identifier id no entered by keyboard.</w:t>
      </w:r>
    </w:p>
    <w:p w14:paraId="02844FAD" w14:textId="77777777" w:rsidR="001A1824" w:rsidRDefault="001A1824" w:rsidP="001A1824">
      <w:pPr>
        <w:pStyle w:val="doclist"/>
        <w:numPr>
          <w:ilvl w:val="0"/>
          <w:numId w:val="26"/>
        </w:numPr>
      </w:pPr>
      <w:r>
        <w:t xml:space="preserve">Cheque payment signature captured on paper receipt. </w:t>
      </w:r>
    </w:p>
    <w:p w14:paraId="28F15413" w14:textId="77777777" w:rsidR="001A1824" w:rsidRDefault="001A1824" w:rsidP="001A1824">
      <w:pPr>
        <w:pStyle w:val="doctext"/>
        <w:numPr>
          <w:ilvl w:val="0"/>
          <w:numId w:val="26"/>
        </w:numPr>
      </w:pPr>
      <w:r>
        <w:lastRenderedPageBreak/>
        <w:t>The Deposit money is counted by banknote Counter.</w:t>
      </w:r>
    </w:p>
    <w:p w14:paraId="4D332788" w14:textId="77777777" w:rsidR="001A1824" w:rsidRDefault="001A1824" w:rsidP="001A1824">
      <w:pPr>
        <w:pStyle w:val="doctext"/>
        <w:numPr>
          <w:ilvl w:val="0"/>
          <w:numId w:val="26"/>
        </w:numPr>
      </w:pPr>
      <w:r>
        <w:t>Identified Currency by FoxPro software.</w:t>
      </w:r>
    </w:p>
    <w:p w14:paraId="3E8079F4" w14:textId="77777777" w:rsidR="001A1824" w:rsidRDefault="001A1824" w:rsidP="001A1824">
      <w:pPr>
        <w:pStyle w:val="doclist"/>
        <w:ind w:left="720"/>
      </w:pPr>
    </w:p>
    <w:p w14:paraId="61D34E8B" w14:textId="77777777" w:rsidR="001A1824" w:rsidRDefault="001A1824" w:rsidP="001A1824">
      <w:pPr>
        <w:pStyle w:val="doctext"/>
        <w:rPr>
          <w:b/>
          <w:bCs/>
        </w:rPr>
      </w:pPr>
      <w:r w:rsidRPr="00250591">
        <w:rPr>
          <w:rStyle w:val="docemphstrong"/>
          <w:b/>
          <w:bCs/>
        </w:rPr>
        <w:t>Open Issues</w:t>
      </w:r>
      <w:r w:rsidRPr="00250591">
        <w:rPr>
          <w:b/>
          <w:bCs/>
        </w:rPr>
        <w:t>:</w:t>
      </w:r>
    </w:p>
    <w:p w14:paraId="02792096" w14:textId="77777777" w:rsidR="001A1824" w:rsidRDefault="001A1824" w:rsidP="001A1824">
      <w:pPr>
        <w:pStyle w:val="doctext"/>
        <w:numPr>
          <w:ilvl w:val="0"/>
          <w:numId w:val="27"/>
        </w:numPr>
      </w:pPr>
      <w:r>
        <w:t>What are the Cheque duration to Deposit Money?</w:t>
      </w:r>
    </w:p>
    <w:p w14:paraId="7BE3D828" w14:textId="77777777" w:rsidR="001A1824" w:rsidRPr="009951C3" w:rsidRDefault="001A1824" w:rsidP="001A1824">
      <w:pPr>
        <w:pStyle w:val="doctext"/>
        <w:numPr>
          <w:ilvl w:val="0"/>
          <w:numId w:val="27"/>
        </w:numPr>
        <w:rPr>
          <w:b/>
          <w:bCs/>
        </w:rPr>
      </w:pPr>
      <w:r>
        <w:t>What customization is needed for different accounts?</w:t>
      </w:r>
    </w:p>
    <w:p w14:paraId="6EE8632D" w14:textId="77777777" w:rsidR="001A1824" w:rsidRPr="009951C3" w:rsidRDefault="001A1824" w:rsidP="001A1824">
      <w:pPr>
        <w:pStyle w:val="doclist"/>
      </w:pPr>
      <w:r w:rsidRPr="00250591">
        <w:rPr>
          <w:b/>
          <w:bCs/>
        </w:rPr>
        <w:t>Screen Shots:</w:t>
      </w:r>
    </w:p>
    <w:p w14:paraId="6431B4CC" w14:textId="77777777" w:rsidR="001A1824" w:rsidRDefault="00E4115A" w:rsidP="001A1824">
      <w:pPr>
        <w:rPr>
          <w:rFonts w:ascii="Times New Roman" w:hAnsi="Times New Roman" w:cs="Times New Roman"/>
          <w:sz w:val="24"/>
          <w:szCs w:val="24"/>
        </w:rPr>
      </w:pPr>
      <w:r>
        <w:rPr>
          <w:rFonts w:ascii="Times New Roman" w:hAnsi="Times New Roman" w:cs="Times New Roman"/>
          <w:sz w:val="24"/>
          <w:szCs w:val="24"/>
        </w:rPr>
        <w:pict w14:anchorId="098EAFC7">
          <v:shape id="_x0000_i1028" type="#_x0000_t75" style="width:468pt;height:342.75pt">
            <v:imagedata r:id="rId12" o:title="Screenshot 2022-04-23 103606"/>
          </v:shape>
        </w:pict>
      </w:r>
    </w:p>
    <w:p w14:paraId="61F1F543" w14:textId="77777777" w:rsidR="001A1824" w:rsidRDefault="001A1824" w:rsidP="001A1824">
      <w:pPr>
        <w:rPr>
          <w:rFonts w:ascii="Times New Roman" w:hAnsi="Times New Roman" w:cs="Times New Roman"/>
          <w:sz w:val="24"/>
          <w:szCs w:val="24"/>
        </w:rPr>
      </w:pPr>
    </w:p>
    <w:p w14:paraId="1A5AEE8C" w14:textId="77777777" w:rsidR="001A1824" w:rsidRDefault="001A1824" w:rsidP="0039149A">
      <w:pPr>
        <w:pStyle w:val="doclist"/>
      </w:pPr>
    </w:p>
    <w:p w14:paraId="2D7E3738" w14:textId="77777777" w:rsidR="00813B53" w:rsidRDefault="00813B53" w:rsidP="0039149A">
      <w:pPr>
        <w:pStyle w:val="doclist"/>
      </w:pPr>
    </w:p>
    <w:p w14:paraId="5E192853" w14:textId="77777777"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14:paraId="00081462" w14:textId="77777777" w:rsidTr="00D11B04">
        <w:trPr>
          <w:tblHeader/>
          <w:tblCellSpacing w:w="0" w:type="dxa"/>
        </w:trPr>
        <w:tc>
          <w:tcPr>
            <w:tcW w:w="0" w:type="auto"/>
            <w:tcBorders>
              <w:top w:val="nil"/>
              <w:left w:val="nil"/>
              <w:bottom w:val="nil"/>
              <w:right w:val="nil"/>
            </w:tcBorders>
            <w:vAlign w:val="center"/>
            <w:hideMark/>
          </w:tcPr>
          <w:p w14:paraId="062CCED9" w14:textId="77777777" w:rsidR="00813B53" w:rsidRDefault="00813B53" w:rsidP="00631228">
            <w:pPr>
              <w:pStyle w:val="Heading3"/>
            </w:pPr>
            <w:bookmarkStart w:id="34" w:name="_Toc101574785"/>
            <w:r>
              <w:lastRenderedPageBreak/>
              <w:t>Use Case UC4: Withdraw Money</w:t>
            </w:r>
            <w:bookmarkEnd w:id="34"/>
          </w:p>
        </w:tc>
      </w:tr>
      <w:tr w:rsidR="00813B53" w14:paraId="7655FC1F" w14:textId="77777777" w:rsidTr="00D11B04">
        <w:trPr>
          <w:tblHeader/>
          <w:tblCellSpacing w:w="0" w:type="dxa"/>
        </w:trPr>
        <w:tc>
          <w:tcPr>
            <w:tcW w:w="0" w:type="auto"/>
            <w:hideMark/>
          </w:tcPr>
          <w:p w14:paraId="510293E5" w14:textId="77777777" w:rsidR="00813B53" w:rsidRDefault="00813B53" w:rsidP="00D11B04">
            <w:pPr>
              <w:pStyle w:val="doctext"/>
            </w:pPr>
            <w:r w:rsidRPr="00250591">
              <w:rPr>
                <w:rStyle w:val="docemphstrong"/>
                <w:b/>
                <w:bCs/>
              </w:rPr>
              <w:t>Scope</w:t>
            </w:r>
            <w:r>
              <w:t>: Banking Management System</w:t>
            </w:r>
          </w:p>
          <w:p w14:paraId="6AF09D0B" w14:textId="77777777" w:rsidR="00813B53" w:rsidRDefault="00813B53" w:rsidP="00D11B04">
            <w:pPr>
              <w:pStyle w:val="doctext"/>
            </w:pPr>
            <w:r w:rsidRPr="00250591">
              <w:rPr>
                <w:rStyle w:val="docemphstrong"/>
                <w:b/>
                <w:bCs/>
              </w:rPr>
              <w:t>Level</w:t>
            </w:r>
            <w:r>
              <w:t xml:space="preserve">: The Customer goal is to Withdraw money from his/her account. </w:t>
            </w:r>
          </w:p>
          <w:p w14:paraId="2BC5A935" w14:textId="77777777"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58F9139E" w14:textId="77777777" w:rsidR="00813B53" w:rsidRDefault="00813B53" w:rsidP="00D11B04">
            <w:pPr>
              <w:pStyle w:val="doctext"/>
            </w:pPr>
            <w:r w:rsidRPr="00250591">
              <w:rPr>
                <w:rStyle w:val="docemphstrong"/>
                <w:b/>
                <w:bCs/>
              </w:rPr>
              <w:t>Stakeholders and Interests</w:t>
            </w:r>
            <w:r>
              <w:t>:</w:t>
            </w:r>
          </w:p>
          <w:p w14:paraId="66728B88" w14:textId="77777777"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14:paraId="535FD944" w14:textId="77777777" w:rsidR="00813B53" w:rsidRDefault="00813B53" w:rsidP="00813B53">
            <w:pPr>
              <w:pStyle w:val="doctext"/>
              <w:numPr>
                <w:ilvl w:val="0"/>
                <w:numId w:val="20"/>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14:paraId="1F1EDF05" w14:textId="77777777"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7E5E8A12" w14:textId="77777777"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0BE3CAC8" w14:textId="77777777"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3CE7000C" w14:textId="77777777" w:rsidR="00813B53" w:rsidRDefault="00813B53" w:rsidP="00D11B04">
            <w:pPr>
              <w:pStyle w:val="doctext"/>
            </w:pPr>
            <w:r w:rsidRPr="00250591">
              <w:rPr>
                <w:rStyle w:val="docemphstrong"/>
                <w:b/>
                <w:bCs/>
              </w:rPr>
              <w:t>Preconditions</w:t>
            </w:r>
            <w:r>
              <w:rPr>
                <w:rStyle w:val="docemphstrong"/>
              </w:rPr>
              <w:t>:</w:t>
            </w:r>
            <w:r>
              <w:t xml:space="preserve"> </w:t>
            </w:r>
          </w:p>
          <w:p w14:paraId="04F99857" w14:textId="77777777" w:rsidR="00813B53" w:rsidRDefault="00813B53" w:rsidP="00D11B04">
            <w:pPr>
              <w:pStyle w:val="doctext"/>
            </w:pPr>
            <w:r>
              <w:t>Customer must have a Bank account and also have some deposit money in account and Cashier is identified and authenticated.</w:t>
            </w:r>
          </w:p>
        </w:tc>
      </w:tr>
    </w:tbl>
    <w:p w14:paraId="5BB62C25" w14:textId="77777777"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14:paraId="76C85D15" w14:textId="77777777" w:rsidR="00813B53" w:rsidRDefault="00813B53" w:rsidP="00813B53">
      <w:pPr>
        <w:pStyle w:val="doctext"/>
      </w:pPr>
      <w:r>
        <w:t>Transection is saved. Withdraw money is successfully received. Customer account is updated. Receipt is generated. Withdraw authorization approvals are recorded.</w:t>
      </w:r>
    </w:p>
    <w:p w14:paraId="7FA7E011" w14:textId="77777777" w:rsidR="00813B53" w:rsidRDefault="00813B53" w:rsidP="00813B53">
      <w:pPr>
        <w:pStyle w:val="doctext"/>
        <w:rPr>
          <w:b/>
          <w:bCs/>
        </w:rPr>
      </w:pPr>
      <w:r w:rsidRPr="00250591">
        <w:rPr>
          <w:rStyle w:val="docemphstrong"/>
          <w:b/>
          <w:bCs/>
        </w:rPr>
        <w:t>Main Success Scenario (or Basic Flow)</w:t>
      </w:r>
      <w:r w:rsidRPr="00250591">
        <w:rPr>
          <w:b/>
          <w:bCs/>
        </w:rPr>
        <w:t>:</w:t>
      </w:r>
    </w:p>
    <w:p w14:paraId="664BECAD" w14:textId="77777777" w:rsidR="00813B53" w:rsidRDefault="00813B53" w:rsidP="00813B53">
      <w:pPr>
        <w:pStyle w:val="doclist"/>
        <w:numPr>
          <w:ilvl w:val="0"/>
          <w:numId w:val="28"/>
        </w:numPr>
      </w:pPr>
      <w:r>
        <w:t>Customer arrives at bank to withdraw money.</w:t>
      </w:r>
    </w:p>
    <w:p w14:paraId="09C39679" w14:textId="77777777" w:rsidR="00813B53" w:rsidRDefault="00813B53" w:rsidP="00813B53">
      <w:pPr>
        <w:pStyle w:val="doclist"/>
        <w:numPr>
          <w:ilvl w:val="0"/>
          <w:numId w:val="28"/>
        </w:numPr>
      </w:pPr>
      <w:r>
        <w:t>Cashier starts a new payee.</w:t>
      </w:r>
    </w:p>
    <w:p w14:paraId="2F704978" w14:textId="77777777" w:rsidR="00813B53" w:rsidRDefault="00813B53" w:rsidP="00813B53">
      <w:pPr>
        <w:pStyle w:val="doclist"/>
        <w:numPr>
          <w:ilvl w:val="0"/>
          <w:numId w:val="28"/>
        </w:numPr>
      </w:pPr>
      <w:r>
        <w:t>Customer provide his/her information.</w:t>
      </w:r>
    </w:p>
    <w:p w14:paraId="01BF4C33" w14:textId="77777777" w:rsidR="00813B53" w:rsidRDefault="00813B53" w:rsidP="00813B53">
      <w:pPr>
        <w:pStyle w:val="doclist"/>
        <w:numPr>
          <w:ilvl w:val="0"/>
          <w:numId w:val="28"/>
        </w:numPr>
      </w:pPr>
      <w:r>
        <w:t>Cashier enters Customer information.</w:t>
      </w:r>
    </w:p>
    <w:p w14:paraId="22DAFE92" w14:textId="77777777" w:rsidR="00813B53" w:rsidRDefault="00813B53" w:rsidP="00813B53">
      <w:pPr>
        <w:pStyle w:val="doclist"/>
        <w:numPr>
          <w:ilvl w:val="0"/>
          <w:numId w:val="28"/>
        </w:numPr>
      </w:pPr>
      <w:r>
        <w:t>Customer enter the amount to be withdrawn</w:t>
      </w:r>
    </w:p>
    <w:p w14:paraId="4664E9CD" w14:textId="77777777"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14:paraId="286A483F" w14:textId="77777777" w:rsidR="00813B53" w:rsidRDefault="00813B53" w:rsidP="00813B53">
      <w:pPr>
        <w:pStyle w:val="doclist"/>
        <w:numPr>
          <w:ilvl w:val="0"/>
          <w:numId w:val="28"/>
        </w:numPr>
      </w:pPr>
      <w:r>
        <w:t>System presents total with previous money in account.</w:t>
      </w:r>
    </w:p>
    <w:p w14:paraId="10626C83" w14:textId="77777777" w:rsidR="00813B53" w:rsidRDefault="00813B53" w:rsidP="00813B53">
      <w:pPr>
        <w:pStyle w:val="doclist"/>
        <w:numPr>
          <w:ilvl w:val="0"/>
          <w:numId w:val="28"/>
        </w:numPr>
      </w:pPr>
      <w:r>
        <w:t>System records Withdraw process.</w:t>
      </w:r>
    </w:p>
    <w:p w14:paraId="2AE985FA" w14:textId="77777777" w:rsidR="00813B53" w:rsidRDefault="00813B53" w:rsidP="00813B53">
      <w:pPr>
        <w:pStyle w:val="doclist"/>
        <w:numPr>
          <w:ilvl w:val="0"/>
          <w:numId w:val="28"/>
        </w:numPr>
      </w:pPr>
      <w:r>
        <w:t>Cashier Generate receipt and gave it to Customer.</w:t>
      </w:r>
    </w:p>
    <w:p w14:paraId="5BC59DFD" w14:textId="77777777" w:rsidR="00813B53" w:rsidRPr="007E252D" w:rsidRDefault="00813B53" w:rsidP="00813B53">
      <w:pPr>
        <w:pStyle w:val="doclist"/>
        <w:numPr>
          <w:ilvl w:val="0"/>
          <w:numId w:val="28"/>
        </w:numPr>
      </w:pPr>
      <w:r>
        <w:t>Customer get receipt and leaves the bank</w:t>
      </w:r>
    </w:p>
    <w:p w14:paraId="474AC867" w14:textId="77777777" w:rsidR="00813B53" w:rsidRPr="00250591" w:rsidRDefault="00813B53" w:rsidP="00813B53">
      <w:pPr>
        <w:pStyle w:val="doctext"/>
        <w:rPr>
          <w:b/>
          <w:bCs/>
        </w:rPr>
      </w:pPr>
      <w:r w:rsidRPr="00250591">
        <w:rPr>
          <w:rStyle w:val="docemphstrong"/>
          <w:b/>
          <w:bCs/>
        </w:rPr>
        <w:t>Extensions (or Alternative Flows):</w:t>
      </w:r>
    </w:p>
    <w:p w14:paraId="1AF6FAED" w14:textId="77777777" w:rsidR="00813B53" w:rsidRDefault="00813B53" w:rsidP="00813B53">
      <w:pPr>
        <w:pStyle w:val="doclist"/>
      </w:pPr>
      <w:r>
        <w:lastRenderedPageBreak/>
        <w:t>*a. At any time, Manager requests an override operation:</w:t>
      </w:r>
    </w:p>
    <w:p w14:paraId="100511F8" w14:textId="77777777" w:rsidR="00813B53" w:rsidRDefault="00813B53" w:rsidP="00813B53">
      <w:pPr>
        <w:pStyle w:val="doclist"/>
        <w:numPr>
          <w:ilvl w:val="0"/>
          <w:numId w:val="8"/>
        </w:numPr>
      </w:pPr>
      <w:r>
        <w:t>System enters Manager-authorized mode.</w:t>
      </w:r>
    </w:p>
    <w:p w14:paraId="2D8F0F97" w14:textId="77777777" w:rsidR="00813B53" w:rsidRDefault="00813B53" w:rsidP="00813B53">
      <w:pPr>
        <w:pStyle w:val="doclist"/>
        <w:numPr>
          <w:ilvl w:val="0"/>
          <w:numId w:val="8"/>
        </w:numPr>
      </w:pPr>
      <w:r>
        <w:t>Manager or Cashier performs one Manager-mode operation. e.g., cash balance change, resume a suspended sale on another register, void a sale, etc.</w:t>
      </w:r>
    </w:p>
    <w:p w14:paraId="6455EC0B" w14:textId="77777777" w:rsidR="00813B53" w:rsidRDefault="00813B53" w:rsidP="00813B53">
      <w:pPr>
        <w:pStyle w:val="doclist"/>
        <w:numPr>
          <w:ilvl w:val="0"/>
          <w:numId w:val="8"/>
        </w:numPr>
      </w:pPr>
      <w:r>
        <w:t>System reverts to Cashier-authorized mode.</w:t>
      </w:r>
    </w:p>
    <w:p w14:paraId="4F4D5A2E" w14:textId="77777777" w:rsidR="00813B53" w:rsidRDefault="00813B53" w:rsidP="00813B53">
      <w:pPr>
        <w:pStyle w:val="doclist"/>
      </w:pPr>
      <w:r>
        <w:t>*b. At any time, System fails:</w:t>
      </w:r>
    </w:p>
    <w:p w14:paraId="65897E09" w14:textId="77777777" w:rsidR="00813B53" w:rsidRDefault="00813B53" w:rsidP="00813B53">
      <w:pPr>
        <w:pStyle w:val="doclist"/>
      </w:pPr>
      <w:r>
        <w:t>To support recovery and correct accounting, ensure all transaction sensitive state and events can be recovered from any step of the scenario.</w:t>
      </w:r>
    </w:p>
    <w:p w14:paraId="66B50B9D" w14:textId="77777777" w:rsidR="00813B53" w:rsidRDefault="00813B53" w:rsidP="00813B53">
      <w:pPr>
        <w:pStyle w:val="doclist"/>
        <w:numPr>
          <w:ilvl w:val="0"/>
          <w:numId w:val="9"/>
        </w:numPr>
      </w:pPr>
      <w:r>
        <w:t>Cashier restarts System, logs in, and requests recovery of prior state.</w:t>
      </w:r>
    </w:p>
    <w:p w14:paraId="4A8B78E6" w14:textId="77777777" w:rsidR="00813B53" w:rsidRDefault="00813B53" w:rsidP="00813B53">
      <w:pPr>
        <w:pStyle w:val="doclist"/>
        <w:numPr>
          <w:ilvl w:val="0"/>
          <w:numId w:val="9"/>
        </w:numPr>
      </w:pPr>
      <w:r>
        <w:t>System reconstructs prior state.</w:t>
      </w:r>
    </w:p>
    <w:p w14:paraId="63A9FADA" w14:textId="77777777" w:rsidR="00813B53" w:rsidRDefault="00813B53" w:rsidP="00813B53">
      <w:pPr>
        <w:pStyle w:val="doclist"/>
        <w:ind w:left="720"/>
      </w:pPr>
      <w:r>
        <w:t>2a. System detects anomalies preventing recovery:</w:t>
      </w:r>
    </w:p>
    <w:p w14:paraId="0B095B3C" w14:textId="77777777" w:rsidR="00813B53" w:rsidRDefault="00813B53" w:rsidP="00813B53">
      <w:pPr>
        <w:pStyle w:val="doclist"/>
        <w:numPr>
          <w:ilvl w:val="1"/>
          <w:numId w:val="9"/>
        </w:numPr>
      </w:pPr>
      <w:r>
        <w:t>System signals error to the Cashier, records the error, and enters a clean state.</w:t>
      </w:r>
    </w:p>
    <w:p w14:paraId="00FDBEB4" w14:textId="77777777" w:rsidR="00813B53" w:rsidRDefault="00813B53" w:rsidP="00813B53">
      <w:pPr>
        <w:pStyle w:val="doclist"/>
        <w:numPr>
          <w:ilvl w:val="1"/>
          <w:numId w:val="9"/>
        </w:numPr>
      </w:pPr>
      <w:r>
        <w:t>Cashier starts a new sale.</w:t>
      </w:r>
    </w:p>
    <w:p w14:paraId="2189B1D2" w14:textId="77777777" w:rsidR="00813B53" w:rsidRDefault="00813B53" w:rsidP="00813B53">
      <w:pPr>
        <w:pStyle w:val="doclist"/>
      </w:pPr>
      <w:r>
        <w:t>1a. Customer or Manager indicate to resume a suspended sale.</w:t>
      </w:r>
    </w:p>
    <w:p w14:paraId="3A778222" w14:textId="77777777" w:rsidR="00813B53" w:rsidRDefault="00813B53" w:rsidP="00813B53">
      <w:pPr>
        <w:pStyle w:val="doclist"/>
        <w:numPr>
          <w:ilvl w:val="0"/>
          <w:numId w:val="10"/>
        </w:numPr>
      </w:pPr>
      <w:r>
        <w:t>Cashier performs resume operation, and enters the ID to retrieve the sale.</w:t>
      </w:r>
    </w:p>
    <w:p w14:paraId="15C82437" w14:textId="77777777" w:rsidR="00813B53" w:rsidRDefault="00813B53" w:rsidP="00813B53">
      <w:pPr>
        <w:pStyle w:val="doclist"/>
        <w:numPr>
          <w:ilvl w:val="0"/>
          <w:numId w:val="10"/>
        </w:numPr>
      </w:pPr>
      <w:r>
        <w:t>System displays the state of the resumed sale, with subtotal.</w:t>
      </w:r>
    </w:p>
    <w:p w14:paraId="3A220349" w14:textId="77777777" w:rsidR="00813B53" w:rsidRDefault="00813B53" w:rsidP="00813B53">
      <w:pPr>
        <w:pStyle w:val="doclist"/>
        <w:ind w:left="720"/>
      </w:pPr>
      <w:r>
        <w:t>2a. Sale not found.</w:t>
      </w:r>
    </w:p>
    <w:p w14:paraId="45E4CEED" w14:textId="77777777" w:rsidR="00813B53" w:rsidRDefault="00813B53" w:rsidP="00813B53">
      <w:pPr>
        <w:pStyle w:val="doclist"/>
        <w:numPr>
          <w:ilvl w:val="1"/>
          <w:numId w:val="10"/>
        </w:numPr>
      </w:pPr>
      <w:r>
        <w:t>System signals error to the Cashier.</w:t>
      </w:r>
    </w:p>
    <w:p w14:paraId="75E337E8" w14:textId="77777777" w:rsidR="00813B53" w:rsidRDefault="00813B53" w:rsidP="00813B53">
      <w:pPr>
        <w:pStyle w:val="doclist"/>
        <w:numPr>
          <w:ilvl w:val="1"/>
          <w:numId w:val="10"/>
        </w:numPr>
      </w:pPr>
      <w:r>
        <w:t>Cashier probably starts new sale and re-enters all items.</w:t>
      </w:r>
    </w:p>
    <w:p w14:paraId="28E4A902" w14:textId="77777777" w:rsidR="00813B53" w:rsidRDefault="00813B53" w:rsidP="00813B53">
      <w:pPr>
        <w:pStyle w:val="doclist"/>
        <w:numPr>
          <w:ilvl w:val="0"/>
          <w:numId w:val="10"/>
        </w:numPr>
      </w:pPr>
      <w:r>
        <w:t>Cashier continues with sale (probably entering more items or handling payment).</w:t>
      </w:r>
    </w:p>
    <w:p w14:paraId="67347097" w14:textId="77777777" w:rsidR="00813B53" w:rsidRPr="00250591" w:rsidRDefault="00813B53" w:rsidP="00813B53">
      <w:pPr>
        <w:pStyle w:val="doctext"/>
        <w:rPr>
          <w:b/>
          <w:bCs/>
        </w:rPr>
      </w:pPr>
      <w:r w:rsidRPr="00250591">
        <w:rPr>
          <w:rStyle w:val="docemphstrong"/>
          <w:b/>
          <w:bCs/>
        </w:rPr>
        <w:t>Special Requirements:</w:t>
      </w:r>
    </w:p>
    <w:p w14:paraId="61D039E7" w14:textId="77777777" w:rsidR="00813B53" w:rsidRPr="003A35D5" w:rsidRDefault="00813B53" w:rsidP="00813B53">
      <w:pPr>
        <w:pStyle w:val="doctext"/>
        <w:numPr>
          <w:ilvl w:val="0"/>
          <w:numId w:val="15"/>
        </w:numPr>
        <w:rPr>
          <w:b/>
          <w:bCs/>
        </w:rPr>
      </w:pPr>
      <w:r>
        <w:t>Process authorization response within 10 seconds 90% of the time.</w:t>
      </w:r>
    </w:p>
    <w:p w14:paraId="0C4A4616" w14:textId="77777777" w:rsidR="00813B53" w:rsidRPr="003A35D5" w:rsidRDefault="00813B53" w:rsidP="00813B53">
      <w:pPr>
        <w:pStyle w:val="doctext"/>
        <w:numPr>
          <w:ilvl w:val="0"/>
          <w:numId w:val="15"/>
        </w:numPr>
        <w:rPr>
          <w:b/>
          <w:bCs/>
        </w:rPr>
      </w:pPr>
      <w:r>
        <w:t xml:space="preserve"> Language internationalization on the text displayed. E.g. Urdu, English etc.</w:t>
      </w:r>
    </w:p>
    <w:p w14:paraId="186F7470" w14:textId="77777777" w:rsidR="00813B53" w:rsidRPr="003A35D5" w:rsidRDefault="00813B53" w:rsidP="00813B53">
      <w:pPr>
        <w:pStyle w:val="doctext"/>
        <w:numPr>
          <w:ilvl w:val="0"/>
          <w:numId w:val="15"/>
        </w:numPr>
        <w:rPr>
          <w:b/>
          <w:bCs/>
        </w:rPr>
      </w:pPr>
      <w:r>
        <w:t>Touch screen UI on a large flat panel monitor. Text must be visible from 10 meter.</w:t>
      </w:r>
    </w:p>
    <w:p w14:paraId="06D2BA3E" w14:textId="77777777" w:rsidR="00813B53" w:rsidRPr="003A35D5" w:rsidRDefault="00813B53" w:rsidP="00813B53">
      <w:pPr>
        <w:pStyle w:val="doctext"/>
        <w:numPr>
          <w:ilvl w:val="0"/>
          <w:numId w:val="15"/>
        </w:numPr>
        <w:rPr>
          <w:b/>
          <w:bCs/>
        </w:rPr>
      </w:pPr>
      <w:r>
        <w:t>Only one customer can withdraw money 50,000 thousand rupees at a time.</w:t>
      </w:r>
    </w:p>
    <w:p w14:paraId="5D3F8FEC" w14:textId="77777777" w:rsidR="00813B53" w:rsidRPr="003A35D5" w:rsidRDefault="00813B53" w:rsidP="00813B53">
      <w:pPr>
        <w:pStyle w:val="doctext"/>
        <w:numPr>
          <w:ilvl w:val="0"/>
          <w:numId w:val="15"/>
        </w:numPr>
        <w:rPr>
          <w:b/>
          <w:bCs/>
        </w:rPr>
      </w:pPr>
      <w:r>
        <w:t>If system crashes it will automatically restart within 30 second.</w:t>
      </w:r>
    </w:p>
    <w:p w14:paraId="6A8141CD" w14:textId="77777777" w:rsidR="00813B53" w:rsidRDefault="00813B53" w:rsidP="00813B53">
      <w:pPr>
        <w:pStyle w:val="doctext"/>
      </w:pPr>
      <w:r w:rsidRPr="00250591">
        <w:rPr>
          <w:rStyle w:val="docemphstrong"/>
          <w:b/>
          <w:bCs/>
        </w:rPr>
        <w:t>Technology and Data Variations List</w:t>
      </w:r>
      <w:r>
        <w:rPr>
          <w:rStyle w:val="docemphstrong"/>
        </w:rPr>
        <w:t>:</w:t>
      </w:r>
    </w:p>
    <w:p w14:paraId="7BC632FB" w14:textId="77777777" w:rsidR="00096F49" w:rsidRDefault="00096F49" w:rsidP="00FF7817">
      <w:pPr>
        <w:pStyle w:val="doctext"/>
        <w:numPr>
          <w:ilvl w:val="0"/>
          <w:numId w:val="17"/>
        </w:numPr>
      </w:pPr>
      <w:r>
        <w:t xml:space="preserve">The </w:t>
      </w:r>
      <w:r w:rsidR="00AC07E5">
        <w:t>Withdraw</w:t>
      </w:r>
      <w:r>
        <w:t xml:space="preserve"> money is counted by banknote Counter.</w:t>
      </w:r>
    </w:p>
    <w:p w14:paraId="7D9EBB65" w14:textId="77777777" w:rsidR="00096F49" w:rsidRDefault="00096F49" w:rsidP="00096F49">
      <w:pPr>
        <w:pStyle w:val="doctext"/>
        <w:numPr>
          <w:ilvl w:val="0"/>
          <w:numId w:val="17"/>
        </w:numPr>
      </w:pPr>
      <w:r>
        <w:t xml:space="preserve">Customer always use the biometric finger print scanner to verify the transection every time he /she </w:t>
      </w:r>
      <w:r w:rsidR="009E1A56">
        <w:t>Withdraw</w:t>
      </w:r>
      <w:r>
        <w:t xml:space="preserve"> money.</w:t>
      </w:r>
    </w:p>
    <w:p w14:paraId="4D880767" w14:textId="77777777" w:rsidR="00096F49" w:rsidRDefault="001273A5" w:rsidP="00096F49">
      <w:pPr>
        <w:pStyle w:val="doctext"/>
        <w:numPr>
          <w:ilvl w:val="0"/>
          <w:numId w:val="17"/>
        </w:numPr>
      </w:pPr>
      <w:r>
        <w:t>Withdraw</w:t>
      </w:r>
      <w:r w:rsidR="00096F49">
        <w:t xml:space="preserve"> Money through third party system.</w:t>
      </w:r>
    </w:p>
    <w:p w14:paraId="7690E20A" w14:textId="77777777" w:rsidR="00813B53" w:rsidRDefault="00813B53" w:rsidP="00813B53">
      <w:pPr>
        <w:pStyle w:val="doctext"/>
      </w:pPr>
      <w:r>
        <w:lastRenderedPageBreak/>
        <w:t>.</w:t>
      </w:r>
    </w:p>
    <w:p w14:paraId="2F3CA1DB" w14:textId="77777777" w:rsidR="00813B53" w:rsidRPr="00250591" w:rsidRDefault="00813B53" w:rsidP="00813B53">
      <w:pPr>
        <w:pStyle w:val="doctext"/>
        <w:rPr>
          <w:b/>
          <w:bCs/>
        </w:rPr>
      </w:pPr>
      <w:r w:rsidRPr="00250591">
        <w:rPr>
          <w:rStyle w:val="docemphstrong"/>
          <w:b/>
          <w:bCs/>
        </w:rPr>
        <w:t>Open Issues</w:t>
      </w:r>
      <w:r w:rsidRPr="00250591">
        <w:rPr>
          <w:b/>
          <w:bCs/>
        </w:rPr>
        <w:t>:</w:t>
      </w:r>
    </w:p>
    <w:p w14:paraId="441A0ABA" w14:textId="77777777" w:rsidR="00813B53" w:rsidRDefault="00813B53" w:rsidP="00813B53">
      <w:pPr>
        <w:pStyle w:val="doclist"/>
        <w:ind w:left="720"/>
      </w:pPr>
      <w:r>
        <w:t>- What are the tax law variations?</w:t>
      </w:r>
    </w:p>
    <w:p w14:paraId="361A55F1" w14:textId="77777777" w:rsidR="00813B53" w:rsidRDefault="00813B53" w:rsidP="00813B53">
      <w:pPr>
        <w:pStyle w:val="doclist"/>
        <w:ind w:left="720"/>
      </w:pPr>
      <w:r>
        <w:t>- Explore the remote service recovery issue.</w:t>
      </w:r>
    </w:p>
    <w:p w14:paraId="2B5FC642" w14:textId="77777777" w:rsidR="00813B53" w:rsidRDefault="00813B53" w:rsidP="00813B53">
      <w:pPr>
        <w:pStyle w:val="doclist"/>
        <w:ind w:left="720"/>
      </w:pPr>
      <w:r>
        <w:t>- What customization is needed for different businesses?</w:t>
      </w:r>
    </w:p>
    <w:p w14:paraId="1445A54D" w14:textId="77777777" w:rsidR="00813B53" w:rsidRDefault="00813B53" w:rsidP="00813B53">
      <w:pPr>
        <w:pStyle w:val="doclist"/>
        <w:ind w:left="720"/>
      </w:pPr>
      <w:r>
        <w:t>- Must a cashier take their cash drawer when they log out?</w:t>
      </w:r>
    </w:p>
    <w:p w14:paraId="4EE32DD9" w14:textId="77777777" w:rsidR="00813B53" w:rsidRDefault="00813B53" w:rsidP="00813B53">
      <w:pPr>
        <w:pStyle w:val="doclist"/>
      </w:pPr>
      <w:r>
        <w:t>- Can the customer directly use the card reader, or does the cashier have to do it?</w:t>
      </w:r>
    </w:p>
    <w:p w14:paraId="7C62C47B" w14:textId="77777777" w:rsidR="00813B53" w:rsidRDefault="00813B53" w:rsidP="00813B53">
      <w:pPr>
        <w:pStyle w:val="doclist"/>
        <w:rPr>
          <w:b/>
          <w:bCs/>
        </w:rPr>
      </w:pPr>
      <w:r w:rsidRPr="00250591">
        <w:rPr>
          <w:b/>
          <w:bCs/>
        </w:rPr>
        <w:t>Screen Shots:</w:t>
      </w:r>
    </w:p>
    <w:p w14:paraId="74189D0A" w14:textId="77777777" w:rsidR="00813B53" w:rsidRPr="007A2EDC" w:rsidRDefault="00E4115A" w:rsidP="00813B53">
      <w:pPr>
        <w:rPr>
          <w:rFonts w:ascii="Times New Roman" w:hAnsi="Times New Roman" w:cs="Times New Roman"/>
          <w:sz w:val="24"/>
          <w:szCs w:val="24"/>
        </w:rPr>
      </w:pPr>
      <w:r>
        <w:rPr>
          <w:rFonts w:ascii="Times New Roman" w:hAnsi="Times New Roman" w:cs="Times New Roman"/>
          <w:sz w:val="24"/>
          <w:szCs w:val="24"/>
        </w:rPr>
        <w:pict w14:anchorId="41FA249C">
          <v:shape id="_x0000_i1029" type="#_x0000_t75" style="width:467.25pt;height:394.5pt">
            <v:imagedata r:id="rId13" o:title="Screenshot 2022-04-23 104826"/>
          </v:shape>
        </w:pict>
      </w:r>
    </w:p>
    <w:p w14:paraId="50943B89" w14:textId="77777777" w:rsidR="00E4115A" w:rsidRDefault="00E4115A" w:rsidP="00E4115A">
      <w:pPr>
        <w:pStyle w:val="doclist"/>
      </w:pPr>
      <w:bookmarkStart w:id="35" w:name="_Toc101574786"/>
    </w:p>
    <w:p w14:paraId="61BCDF98" w14:textId="77777777" w:rsidR="00E4115A" w:rsidRDefault="00E4115A" w:rsidP="00E4115A">
      <w:pPr>
        <w:pStyle w:val="Heading3"/>
      </w:pPr>
      <w:bookmarkStart w:id="36" w:name="_Toc101582529"/>
      <w:r>
        <w:lastRenderedPageBreak/>
        <w:t>MUBASHIR AHMED (FA20-BSE-063)</w:t>
      </w:r>
      <w:bookmarkEnd w:id="36"/>
    </w:p>
    <w:p w14:paraId="25DAA87B" w14:textId="77777777" w:rsidR="00E4115A" w:rsidRPr="004114CE" w:rsidRDefault="00E4115A" w:rsidP="00E4115A">
      <w:pPr>
        <w:pStyle w:val="Heading3"/>
      </w:pPr>
      <w:bookmarkStart w:id="37" w:name="_Toc101582530"/>
      <w:r w:rsidRPr="004114CE">
        <w:t>Use Case 1</w:t>
      </w:r>
      <w:r>
        <w:t>: Pay Bills</w:t>
      </w:r>
      <w:bookmarkEnd w:id="37"/>
    </w:p>
    <w:p w14:paraId="507E3D7D" w14:textId="77777777" w:rsidR="00E4115A" w:rsidRDefault="00E4115A" w:rsidP="00E4115A">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14:paraId="1609D734" w14:textId="77777777" w:rsidR="00E4115A" w:rsidRPr="004114CE" w:rsidRDefault="00E4115A" w:rsidP="00E4115A">
      <w:pPr>
        <w:pStyle w:val="Heading3"/>
      </w:pPr>
      <w:bookmarkStart w:id="38" w:name="_Toc101582531"/>
      <w:r w:rsidRPr="004114CE">
        <w:t xml:space="preserve">Use Case 2: </w:t>
      </w:r>
      <w:r>
        <w:t>Transfer Funds</w:t>
      </w:r>
      <w:bookmarkEnd w:id="38"/>
    </w:p>
    <w:p w14:paraId="1291A3DC" w14:textId="77777777" w:rsidR="00E4115A" w:rsidRDefault="00E4115A" w:rsidP="00E4115A">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14:paraId="7847EAB6" w14:textId="77777777" w:rsidR="00E4115A" w:rsidRDefault="00E4115A" w:rsidP="00E4115A">
      <w:pPr>
        <w:pStyle w:val="Heading3"/>
      </w:pPr>
      <w:bookmarkStart w:id="39" w:name="_Toc101582532"/>
      <w:r>
        <w:t>Use Case 3: Inquiry of balance</w:t>
      </w:r>
      <w:bookmarkEnd w:id="39"/>
    </w:p>
    <w:p w14:paraId="7A04465E" w14:textId="77777777" w:rsidR="00E4115A" w:rsidRDefault="00E4115A" w:rsidP="00E4115A">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110C86E7" w14:textId="77777777" w:rsidR="00E4115A" w:rsidRPr="00B264EF" w:rsidRDefault="00E4115A" w:rsidP="00E4115A"/>
    <w:p w14:paraId="289FFE0C" w14:textId="77777777" w:rsidR="00E4115A" w:rsidRPr="00250591" w:rsidRDefault="00E4115A" w:rsidP="00E4115A">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1CE1D9B2" w14:textId="77777777" w:rsidR="00E4115A" w:rsidRPr="00250591" w:rsidRDefault="00E4115A" w:rsidP="00E4115A">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1F693225" w14:textId="77777777" w:rsidR="00E4115A" w:rsidRDefault="00E4115A" w:rsidP="00E4115A">
      <w:pPr>
        <w:pStyle w:val="doclist"/>
      </w:pPr>
    </w:p>
    <w:p w14:paraId="21B57CED" w14:textId="77777777" w:rsidR="00E4115A" w:rsidRDefault="00E4115A" w:rsidP="00E4115A">
      <w:pPr>
        <w:pStyle w:val="doclist"/>
      </w:pPr>
    </w:p>
    <w:p w14:paraId="4A864E83" w14:textId="77777777" w:rsidR="00E4115A" w:rsidRDefault="00E4115A" w:rsidP="00E4115A">
      <w:pPr>
        <w:pStyle w:val="Heading2"/>
      </w:pPr>
      <w:bookmarkStart w:id="40" w:name="_Toc101582533"/>
      <w:r>
        <w:lastRenderedPageBreak/>
        <w:t>Fully Dressed Use Cases</w:t>
      </w:r>
      <w:bookmarkEnd w:id="40"/>
    </w:p>
    <w:p w14:paraId="1D7EDD32" w14:textId="77777777" w:rsidR="00E4115A" w:rsidRDefault="00E4115A" w:rsidP="00E4115A">
      <w:pPr>
        <w:pStyle w:val="Heading3"/>
      </w:pPr>
      <w:bookmarkStart w:id="41" w:name="_Toc101582534"/>
      <w:r>
        <w:t>Mubashir Ahmed (FA20-BSE-063)</w:t>
      </w:r>
      <w:bookmarkEnd w:id="4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E4115A" w14:paraId="45C60130" w14:textId="77777777" w:rsidTr="00522DC0">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E4115A" w14:paraId="27462314" w14:textId="77777777" w:rsidTr="00522DC0">
              <w:trPr>
                <w:tblHeader/>
                <w:tblCellSpacing w:w="0" w:type="dxa"/>
              </w:trPr>
              <w:tc>
                <w:tcPr>
                  <w:tcW w:w="0" w:type="auto"/>
                  <w:tcBorders>
                    <w:top w:val="nil"/>
                    <w:left w:val="nil"/>
                    <w:bottom w:val="nil"/>
                    <w:right w:val="nil"/>
                  </w:tcBorders>
                  <w:vAlign w:val="center"/>
                  <w:hideMark/>
                </w:tcPr>
                <w:p w14:paraId="26F88655" w14:textId="77777777" w:rsidR="00E4115A" w:rsidRDefault="00E4115A" w:rsidP="00522DC0">
                  <w:pPr>
                    <w:pStyle w:val="Heading3"/>
                  </w:pPr>
                  <w:bookmarkStart w:id="42" w:name="_Toc101582535"/>
                  <w:r>
                    <w:t>Use Case UC 1: Pay Bills</w:t>
                  </w:r>
                  <w:bookmarkEnd w:id="42"/>
                </w:p>
              </w:tc>
            </w:tr>
            <w:tr w:rsidR="00E4115A" w14:paraId="459565E5" w14:textId="77777777" w:rsidTr="00522DC0">
              <w:trPr>
                <w:tblHeader/>
                <w:tblCellSpacing w:w="0" w:type="dxa"/>
              </w:trPr>
              <w:tc>
                <w:tcPr>
                  <w:tcW w:w="0" w:type="auto"/>
                  <w:tcBorders>
                    <w:top w:val="nil"/>
                    <w:left w:val="nil"/>
                    <w:bottom w:val="nil"/>
                    <w:right w:val="nil"/>
                  </w:tcBorders>
                  <w:vAlign w:val="center"/>
                </w:tcPr>
                <w:p w14:paraId="48BC7295" w14:textId="77777777" w:rsidR="00E4115A" w:rsidRDefault="00E4115A" w:rsidP="00522DC0">
                  <w:pPr>
                    <w:pStyle w:val="doctext"/>
                  </w:pPr>
                  <w:r w:rsidRPr="00250591">
                    <w:rPr>
                      <w:rStyle w:val="docemphstrong"/>
                      <w:b/>
                      <w:bCs/>
                    </w:rPr>
                    <w:t>Scope</w:t>
                  </w:r>
                  <w:r>
                    <w:t>: Banking Management System</w:t>
                  </w:r>
                </w:p>
                <w:p w14:paraId="0084A070" w14:textId="77777777" w:rsidR="00E4115A" w:rsidRDefault="00E4115A" w:rsidP="00522DC0">
                  <w:pPr>
                    <w:pStyle w:val="doctext"/>
                  </w:pPr>
                  <w:r w:rsidRPr="00250591">
                    <w:rPr>
                      <w:rStyle w:val="docemphstrong"/>
                      <w:b/>
                      <w:bCs/>
                    </w:rPr>
                    <w:t>Level</w:t>
                  </w:r>
                  <w:r>
                    <w:t>: The Customer goal is to pay the bills. It could be through deposit slip or Cheque Book.</w:t>
                  </w:r>
                </w:p>
                <w:p w14:paraId="7B0BA826" w14:textId="77777777" w:rsidR="00E4115A" w:rsidRDefault="00E4115A" w:rsidP="00522DC0">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093EB43E" w14:textId="77777777" w:rsidR="00E4115A" w:rsidRDefault="00E4115A" w:rsidP="00522DC0">
                  <w:pPr>
                    <w:pStyle w:val="doctext"/>
                  </w:pPr>
                  <w:r w:rsidRPr="00250591">
                    <w:rPr>
                      <w:rStyle w:val="docemphstrong"/>
                      <w:b/>
                      <w:bCs/>
                    </w:rPr>
                    <w:t>Preconditions</w:t>
                  </w:r>
                  <w:r>
                    <w:rPr>
                      <w:rStyle w:val="docemphstrong"/>
                    </w:rPr>
                    <w:t>:</w:t>
                  </w:r>
                  <w:r>
                    <w:t xml:space="preserve"> Customer identification is verified through his identity card</w:t>
                  </w:r>
                </w:p>
              </w:tc>
            </w:tr>
          </w:tbl>
          <w:p w14:paraId="0F72E4F3" w14:textId="77777777" w:rsidR="00E4115A" w:rsidRDefault="00E4115A" w:rsidP="00522DC0">
            <w:pPr>
              <w:pStyle w:val="doctext"/>
            </w:pPr>
          </w:p>
        </w:tc>
      </w:tr>
    </w:tbl>
    <w:p w14:paraId="58287025" w14:textId="77777777" w:rsidR="00E4115A" w:rsidRDefault="00E4115A" w:rsidP="00E4115A">
      <w:pPr>
        <w:pStyle w:val="doctext"/>
      </w:pPr>
      <w:r w:rsidRPr="00250591">
        <w:rPr>
          <w:rStyle w:val="docemphstrong"/>
          <w:b/>
          <w:bCs/>
        </w:rPr>
        <w:t>Success Guarantee</w:t>
      </w:r>
      <w:r>
        <w:rPr>
          <w:rStyle w:val="docemphstrong"/>
        </w:rPr>
        <w:t xml:space="preserve"> (or Post conditions):</w:t>
      </w:r>
      <w:r>
        <w:t xml:space="preserve"> </w:t>
      </w:r>
    </w:p>
    <w:p w14:paraId="22630FE3" w14:textId="77777777" w:rsidR="00E4115A" w:rsidRDefault="00E4115A" w:rsidP="00E4115A">
      <w:pPr>
        <w:pStyle w:val="doctext"/>
        <w:rPr>
          <w:rStyle w:val="docemphstrong"/>
          <w:b/>
          <w:bCs/>
        </w:rPr>
      </w:pPr>
      <w:r>
        <w:t>After paying the bill you will be able to see the details of bill payment details on the bill</w:t>
      </w:r>
      <w:r w:rsidRPr="00250591">
        <w:rPr>
          <w:rStyle w:val="docemphstrong"/>
          <w:b/>
          <w:bCs/>
        </w:rPr>
        <w:t xml:space="preserve"> </w:t>
      </w:r>
    </w:p>
    <w:p w14:paraId="4D654624" w14:textId="77777777" w:rsidR="00E4115A" w:rsidRPr="00250591" w:rsidRDefault="00E4115A" w:rsidP="00E4115A">
      <w:pPr>
        <w:pStyle w:val="doctext"/>
        <w:rPr>
          <w:b/>
          <w:bCs/>
        </w:rPr>
      </w:pPr>
      <w:r w:rsidRPr="00250591">
        <w:rPr>
          <w:rStyle w:val="docemphstrong"/>
          <w:b/>
          <w:bCs/>
        </w:rPr>
        <w:t>Main Success Scenario (or Basic Flow)</w:t>
      </w:r>
      <w:r w:rsidRPr="00250591">
        <w:rPr>
          <w:b/>
          <w:bCs/>
        </w:rPr>
        <w:t>:</w:t>
      </w:r>
    </w:p>
    <w:p w14:paraId="4140A247" w14:textId="77777777" w:rsidR="00E4115A" w:rsidRDefault="00E4115A" w:rsidP="00E4115A">
      <w:pPr>
        <w:pStyle w:val="doclist"/>
        <w:numPr>
          <w:ilvl w:val="0"/>
          <w:numId w:val="30"/>
        </w:numPr>
      </w:pPr>
      <w:r>
        <w:t>Customer along with his bills visit to pay bills</w:t>
      </w:r>
    </w:p>
    <w:p w14:paraId="679E5768" w14:textId="77777777" w:rsidR="00E4115A" w:rsidRDefault="00E4115A" w:rsidP="00E4115A">
      <w:pPr>
        <w:pStyle w:val="doclist"/>
        <w:numPr>
          <w:ilvl w:val="0"/>
          <w:numId w:val="30"/>
        </w:numPr>
      </w:pPr>
      <w:r>
        <w:t>Cashier will give information to customer for confirming the details</w:t>
      </w:r>
    </w:p>
    <w:p w14:paraId="408C13E9" w14:textId="77777777" w:rsidR="00E4115A" w:rsidRDefault="00E4115A" w:rsidP="00E4115A">
      <w:pPr>
        <w:pStyle w:val="doclist"/>
        <w:numPr>
          <w:ilvl w:val="0"/>
          <w:numId w:val="30"/>
        </w:numPr>
      </w:pPr>
      <w:r>
        <w:t>The cashier will check the amount of bill that is default</w:t>
      </w:r>
    </w:p>
    <w:p w14:paraId="58E4B765" w14:textId="77777777" w:rsidR="00E4115A" w:rsidRPr="00A6597F" w:rsidRDefault="00E4115A" w:rsidP="00E4115A">
      <w:pPr>
        <w:pStyle w:val="doclist"/>
        <w:numPr>
          <w:ilvl w:val="0"/>
          <w:numId w:val="30"/>
        </w:numPr>
      </w:pPr>
      <w:r>
        <w:t>The cashier will enter the customer details and print the details on bill</w:t>
      </w:r>
    </w:p>
    <w:p w14:paraId="595C9128" w14:textId="77777777" w:rsidR="00E4115A" w:rsidRDefault="00E4115A" w:rsidP="00E4115A">
      <w:pPr>
        <w:pStyle w:val="doctext"/>
        <w:rPr>
          <w:rStyle w:val="docemphstrong"/>
          <w:b/>
          <w:bCs/>
        </w:rPr>
      </w:pPr>
      <w:r w:rsidRPr="00250591">
        <w:rPr>
          <w:rStyle w:val="docemphstrong"/>
          <w:b/>
          <w:bCs/>
        </w:rPr>
        <w:t>Ex</w:t>
      </w:r>
      <w:r>
        <w:rPr>
          <w:rStyle w:val="docemphstrong"/>
          <w:b/>
          <w:bCs/>
        </w:rPr>
        <w:t>tensions (or Alternative Flows)</w:t>
      </w:r>
    </w:p>
    <w:p w14:paraId="4F3981D9" w14:textId="77777777" w:rsidR="00E4115A" w:rsidRDefault="00E4115A" w:rsidP="00E4115A">
      <w:pPr>
        <w:pStyle w:val="doclist"/>
      </w:pPr>
      <w:r>
        <w:t>*a. At any time, System fails:</w:t>
      </w:r>
    </w:p>
    <w:p w14:paraId="6C374542" w14:textId="77777777" w:rsidR="00E4115A" w:rsidRDefault="00E4115A" w:rsidP="00E4115A">
      <w:pPr>
        <w:pStyle w:val="doclist"/>
      </w:pPr>
      <w:r>
        <w:t>To support recovery and correct accounting, ensure all transaction sensitive state and events can be recovered from any step of the scenario.</w:t>
      </w:r>
    </w:p>
    <w:p w14:paraId="1F68F69B" w14:textId="77777777" w:rsidR="00E4115A" w:rsidRDefault="00E4115A" w:rsidP="00E4115A">
      <w:pPr>
        <w:pStyle w:val="doclist"/>
        <w:numPr>
          <w:ilvl w:val="0"/>
          <w:numId w:val="11"/>
        </w:numPr>
      </w:pPr>
      <w:r>
        <w:t>Cashier restarts System and requests recovery of prior state.</w:t>
      </w:r>
    </w:p>
    <w:p w14:paraId="18C95514" w14:textId="77777777" w:rsidR="00E4115A" w:rsidRDefault="00E4115A" w:rsidP="00E4115A">
      <w:pPr>
        <w:pStyle w:val="doclist"/>
        <w:numPr>
          <w:ilvl w:val="0"/>
          <w:numId w:val="11"/>
        </w:numPr>
      </w:pPr>
      <w:r>
        <w:t>System reconstructs prior state.</w:t>
      </w:r>
    </w:p>
    <w:p w14:paraId="7ED19FA7" w14:textId="77777777" w:rsidR="00E4115A" w:rsidRDefault="00E4115A" w:rsidP="00E4115A">
      <w:pPr>
        <w:pStyle w:val="doclist"/>
        <w:ind w:left="720"/>
      </w:pPr>
      <w:r>
        <w:t>2a. System detects anomalies preventing recovery:</w:t>
      </w:r>
    </w:p>
    <w:p w14:paraId="4AE6BD22" w14:textId="77777777" w:rsidR="00E4115A" w:rsidRDefault="00E4115A" w:rsidP="00E4115A">
      <w:pPr>
        <w:pStyle w:val="doclist"/>
        <w:numPr>
          <w:ilvl w:val="1"/>
          <w:numId w:val="11"/>
        </w:numPr>
      </w:pPr>
      <w:r>
        <w:t>System signals error to the Cashier, records the error, and enters a clean state.</w:t>
      </w:r>
    </w:p>
    <w:p w14:paraId="10F297BF" w14:textId="77777777" w:rsidR="00E4115A" w:rsidRDefault="00E4115A" w:rsidP="00E4115A">
      <w:pPr>
        <w:pStyle w:val="doclist"/>
        <w:numPr>
          <w:ilvl w:val="1"/>
          <w:numId w:val="11"/>
        </w:numPr>
      </w:pPr>
      <w:r>
        <w:t>Cashier starts a new payee.</w:t>
      </w:r>
    </w:p>
    <w:p w14:paraId="45B43E6C" w14:textId="77777777" w:rsidR="00E4115A" w:rsidRDefault="00E4115A" w:rsidP="00E4115A">
      <w:pPr>
        <w:pStyle w:val="doclist"/>
      </w:pPr>
      <w:r>
        <w:t xml:space="preserve">*b.Bill is deposit without a detail: </w:t>
      </w:r>
    </w:p>
    <w:p w14:paraId="2ECB8C61" w14:textId="77777777" w:rsidR="00E4115A" w:rsidRDefault="00E4115A" w:rsidP="00E4115A">
      <w:pPr>
        <w:pStyle w:val="doclist"/>
      </w:pPr>
      <w:r>
        <w:t xml:space="preserve">Will we develop some conditions that puts each deposit in some kind of wrapping? </w:t>
      </w:r>
    </w:p>
    <w:p w14:paraId="51D5223B" w14:textId="77777777" w:rsidR="00E4115A" w:rsidRDefault="00E4115A" w:rsidP="00E4115A">
      <w:pPr>
        <w:pStyle w:val="doclist"/>
        <w:numPr>
          <w:ilvl w:val="0"/>
          <w:numId w:val="13"/>
        </w:numPr>
      </w:pPr>
      <w:r>
        <w:t>If the Customer pays the bill without a customer details, the top payment will be marked with the reference number.</w:t>
      </w:r>
    </w:p>
    <w:p w14:paraId="788F05BA" w14:textId="77777777" w:rsidR="00E4115A" w:rsidRDefault="00E4115A" w:rsidP="00E4115A">
      <w:pPr>
        <w:pStyle w:val="doclist"/>
        <w:numPr>
          <w:ilvl w:val="0"/>
          <w:numId w:val="13"/>
        </w:numPr>
      </w:pPr>
      <w:r>
        <w:lastRenderedPageBreak/>
        <w:t>The Customer only provide the his reference no to pay bills.</w:t>
      </w:r>
    </w:p>
    <w:p w14:paraId="21DB97AC" w14:textId="77777777" w:rsidR="00E4115A" w:rsidRDefault="00E4115A" w:rsidP="00E4115A">
      <w:pPr>
        <w:pStyle w:val="doctext"/>
        <w:rPr>
          <w:rStyle w:val="docemphstrong"/>
          <w:b/>
          <w:bCs/>
        </w:rPr>
      </w:pPr>
      <w:r w:rsidRPr="00250591">
        <w:rPr>
          <w:rStyle w:val="docemphstrong"/>
          <w:b/>
          <w:bCs/>
        </w:rPr>
        <w:t>Special Requirements:</w:t>
      </w:r>
    </w:p>
    <w:p w14:paraId="005678EE" w14:textId="77777777" w:rsidR="00E4115A" w:rsidRDefault="00E4115A" w:rsidP="00E4115A">
      <w:pPr>
        <w:pStyle w:val="doclist"/>
        <w:numPr>
          <w:ilvl w:val="0"/>
          <w:numId w:val="31"/>
        </w:numPr>
      </w:pPr>
      <w:r>
        <w:t>UI Should be simpler for the smooth transitions.</w:t>
      </w:r>
    </w:p>
    <w:p w14:paraId="1069F4F7" w14:textId="77777777" w:rsidR="00E4115A" w:rsidRDefault="00E4115A" w:rsidP="00E4115A">
      <w:pPr>
        <w:pStyle w:val="doclist"/>
        <w:numPr>
          <w:ilvl w:val="0"/>
          <w:numId w:val="31"/>
        </w:numPr>
      </w:pPr>
      <w:r>
        <w:t>Credit authorization response within 30 seconds 90% of the time.</w:t>
      </w:r>
    </w:p>
    <w:p w14:paraId="4BE76B8B" w14:textId="77777777" w:rsidR="00E4115A" w:rsidRDefault="00E4115A" w:rsidP="00E4115A">
      <w:pPr>
        <w:pStyle w:val="doctext"/>
        <w:rPr>
          <w:rStyle w:val="docemphstrong"/>
        </w:rPr>
      </w:pPr>
      <w:r w:rsidRPr="00250591">
        <w:rPr>
          <w:rStyle w:val="docemphstrong"/>
          <w:b/>
          <w:bCs/>
        </w:rPr>
        <w:t>Technology and Data Variations List</w:t>
      </w:r>
      <w:r>
        <w:rPr>
          <w:rStyle w:val="docemphstrong"/>
        </w:rPr>
        <w:t>:</w:t>
      </w:r>
    </w:p>
    <w:p w14:paraId="0815841B" w14:textId="77777777" w:rsidR="00E4115A" w:rsidRDefault="00E4115A" w:rsidP="00E4115A">
      <w:pPr>
        <w:pStyle w:val="doctext"/>
        <w:numPr>
          <w:ilvl w:val="0"/>
          <w:numId w:val="17"/>
        </w:numPr>
      </w:pPr>
      <w:r>
        <w:t>The Deposit money of the  is counted by banknote Counter.</w:t>
      </w:r>
    </w:p>
    <w:p w14:paraId="3C79A5DF" w14:textId="77777777" w:rsidR="00E4115A" w:rsidRDefault="00E4115A" w:rsidP="00E4115A">
      <w:pPr>
        <w:pStyle w:val="doctext"/>
        <w:numPr>
          <w:ilvl w:val="0"/>
          <w:numId w:val="17"/>
        </w:numPr>
      </w:pPr>
      <w:r>
        <w:t>Identified Currency by FoxPro software.</w:t>
      </w:r>
    </w:p>
    <w:p w14:paraId="21DD4058" w14:textId="77777777" w:rsidR="00E4115A" w:rsidRDefault="00E4115A" w:rsidP="00E4115A">
      <w:pPr>
        <w:pStyle w:val="doctext"/>
        <w:rPr>
          <w:b/>
          <w:bCs/>
        </w:rPr>
      </w:pPr>
      <w:r w:rsidRPr="00250591">
        <w:rPr>
          <w:rStyle w:val="docemphstrong"/>
          <w:b/>
          <w:bCs/>
        </w:rPr>
        <w:t>Open Issues</w:t>
      </w:r>
      <w:r w:rsidRPr="00250591">
        <w:rPr>
          <w:b/>
          <w:bCs/>
        </w:rPr>
        <w:t>:</w:t>
      </w:r>
    </w:p>
    <w:p w14:paraId="3FFA2BC3" w14:textId="77777777" w:rsidR="00E4115A" w:rsidRPr="00445EFD" w:rsidRDefault="00E4115A" w:rsidP="00E4115A">
      <w:pPr>
        <w:pStyle w:val="doctext"/>
        <w:numPr>
          <w:ilvl w:val="0"/>
          <w:numId w:val="16"/>
        </w:numPr>
        <w:rPr>
          <w:b/>
          <w:bCs/>
        </w:rPr>
      </w:pPr>
      <w:r>
        <w:t>Can the Other customer directly use the system to deposit money, or does the accountant have to do it?</w:t>
      </w:r>
    </w:p>
    <w:p w14:paraId="7B6DAFBA" w14:textId="77777777" w:rsidR="00E4115A" w:rsidRPr="00445EFD" w:rsidRDefault="00E4115A" w:rsidP="00E4115A">
      <w:pPr>
        <w:pStyle w:val="doctext"/>
        <w:numPr>
          <w:ilvl w:val="0"/>
          <w:numId w:val="16"/>
        </w:numPr>
        <w:rPr>
          <w:b/>
          <w:bCs/>
        </w:rPr>
      </w:pPr>
      <w:r>
        <w:t>What will be the taxes applied to the customer after limit of the three bills</w:t>
      </w:r>
    </w:p>
    <w:p w14:paraId="39FB753F" w14:textId="77777777" w:rsidR="00E4115A" w:rsidRPr="005F008E" w:rsidRDefault="00E4115A" w:rsidP="00E4115A">
      <w:pPr>
        <w:pStyle w:val="doctext"/>
        <w:ind w:left="720"/>
        <w:rPr>
          <w:b/>
          <w:bCs/>
        </w:rPr>
      </w:pPr>
    </w:p>
    <w:p w14:paraId="7ECDC355" w14:textId="77777777" w:rsidR="00E4115A" w:rsidRDefault="00E4115A" w:rsidP="00E4115A">
      <w:pPr>
        <w:pStyle w:val="doclist"/>
        <w:rPr>
          <w:b/>
          <w:bCs/>
        </w:rPr>
      </w:pPr>
      <w:r w:rsidRPr="00250591">
        <w:rPr>
          <w:b/>
          <w:bCs/>
        </w:rPr>
        <w:t>Screen Shots:</w:t>
      </w:r>
    </w:p>
    <w:p w14:paraId="36CB7EBA" w14:textId="77777777" w:rsidR="00E4115A" w:rsidRDefault="00E4115A" w:rsidP="00E4115A">
      <w:pPr>
        <w:pStyle w:val="doclist"/>
      </w:pPr>
      <w:r>
        <w:rPr>
          <w:noProof/>
        </w:rPr>
        <w:drawing>
          <wp:inline distT="0" distB="0" distL="0" distR="0" wp14:anchorId="518B26EC" wp14:editId="626101D3">
            <wp:extent cx="5943600" cy="3059430"/>
            <wp:effectExtent l="0" t="0" r="0" b="762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4115A" w14:paraId="60FB66EB" w14:textId="77777777" w:rsidTr="00522DC0">
        <w:trPr>
          <w:tblHeader/>
          <w:tblCellSpacing w:w="0" w:type="dxa"/>
        </w:trPr>
        <w:tc>
          <w:tcPr>
            <w:tcW w:w="0" w:type="auto"/>
            <w:hideMark/>
          </w:tcPr>
          <w:p w14:paraId="37C9804F" w14:textId="77777777" w:rsidR="00E4115A" w:rsidRDefault="00E4115A" w:rsidP="00522DC0">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E4115A" w14:paraId="2DBE1201" w14:textId="77777777" w:rsidTr="00522DC0">
              <w:trPr>
                <w:tblHeader/>
                <w:tblCellSpacing w:w="0" w:type="dxa"/>
              </w:trPr>
              <w:tc>
                <w:tcPr>
                  <w:tcW w:w="0" w:type="auto"/>
                  <w:tcBorders>
                    <w:top w:val="nil"/>
                    <w:left w:val="nil"/>
                    <w:bottom w:val="nil"/>
                    <w:right w:val="nil"/>
                  </w:tcBorders>
                  <w:vAlign w:val="center"/>
                  <w:hideMark/>
                </w:tcPr>
                <w:p w14:paraId="484C2F44" w14:textId="77777777" w:rsidR="00E4115A" w:rsidRDefault="00E4115A" w:rsidP="00522DC0">
                  <w:pPr>
                    <w:pStyle w:val="Heading3"/>
                  </w:pPr>
                  <w:bookmarkStart w:id="43" w:name="_Toc101582536"/>
                  <w:r>
                    <w:t>Use Case UC 2: Transfer Funds</w:t>
                  </w:r>
                  <w:bookmarkEnd w:id="43"/>
                </w:p>
              </w:tc>
            </w:tr>
          </w:tbl>
          <w:p w14:paraId="6FC58315" w14:textId="77777777" w:rsidR="00E4115A" w:rsidRDefault="00E4115A" w:rsidP="00522DC0">
            <w:pPr>
              <w:pStyle w:val="doctext"/>
            </w:pPr>
            <w:r w:rsidRPr="00250591">
              <w:rPr>
                <w:rStyle w:val="docemphstrong"/>
                <w:b/>
                <w:bCs/>
              </w:rPr>
              <w:t>Scope</w:t>
            </w:r>
            <w:r>
              <w:t>: Banking Management System</w:t>
            </w:r>
          </w:p>
          <w:p w14:paraId="0742AADA" w14:textId="77777777" w:rsidR="00E4115A" w:rsidRDefault="00E4115A" w:rsidP="00522DC0">
            <w:pPr>
              <w:pStyle w:val="doctext"/>
            </w:pPr>
            <w:r w:rsidRPr="00250591">
              <w:rPr>
                <w:rStyle w:val="docemphstrong"/>
                <w:b/>
                <w:bCs/>
              </w:rPr>
              <w:t>Level</w:t>
            </w:r>
            <w:r>
              <w:t>: Basic Goal</w:t>
            </w:r>
          </w:p>
          <w:p w14:paraId="23A1282A" w14:textId="77777777" w:rsidR="00E4115A" w:rsidRDefault="00E4115A" w:rsidP="00522DC0">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788EAB38" w14:textId="77777777" w:rsidR="00E4115A" w:rsidRDefault="00E4115A" w:rsidP="00522DC0">
            <w:pPr>
              <w:pStyle w:val="doctext"/>
            </w:pPr>
            <w:r w:rsidRPr="00250591">
              <w:rPr>
                <w:rStyle w:val="docemphstrong"/>
                <w:b/>
                <w:bCs/>
              </w:rPr>
              <w:t>Stakeholders and Interests</w:t>
            </w:r>
            <w:r>
              <w:t>:</w:t>
            </w:r>
          </w:p>
          <w:p w14:paraId="144B8CFD" w14:textId="77777777" w:rsidR="00E4115A" w:rsidRPr="00445EFD" w:rsidRDefault="00E4115A" w:rsidP="00E4115A">
            <w:pPr>
              <w:pStyle w:val="ListParagraph"/>
              <w:numPr>
                <w:ilvl w:val="0"/>
                <w:numId w:val="32"/>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14:paraId="316C9350" w14:textId="77777777" w:rsidR="00E4115A" w:rsidRPr="00445EFD" w:rsidRDefault="00E4115A" w:rsidP="00E4115A">
            <w:pPr>
              <w:pStyle w:val="ListParagraph"/>
              <w:numPr>
                <w:ilvl w:val="0"/>
                <w:numId w:val="32"/>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14:paraId="2D5C2FE4" w14:textId="77777777" w:rsidR="00E4115A" w:rsidRPr="00445EFD" w:rsidRDefault="00E4115A" w:rsidP="00E4115A">
            <w:pPr>
              <w:pStyle w:val="doctext"/>
              <w:numPr>
                <w:ilvl w:val="0"/>
                <w:numId w:val="32"/>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14:paraId="44A610C6" w14:textId="77777777" w:rsidR="00E4115A" w:rsidRPr="00445EFD" w:rsidRDefault="00E4115A" w:rsidP="00E4115A">
            <w:pPr>
              <w:pStyle w:val="doctext"/>
              <w:numPr>
                <w:ilvl w:val="0"/>
                <w:numId w:val="32"/>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14:paraId="31DE58B1" w14:textId="77777777" w:rsidR="00E4115A" w:rsidRPr="00445EFD" w:rsidRDefault="00E4115A" w:rsidP="00E4115A">
            <w:pPr>
              <w:pStyle w:val="doctext"/>
              <w:numPr>
                <w:ilvl w:val="0"/>
                <w:numId w:val="32"/>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14:paraId="39FD5332" w14:textId="77777777" w:rsidR="00E4115A" w:rsidRDefault="00E4115A" w:rsidP="00522DC0">
            <w:pPr>
              <w:pStyle w:val="doctext"/>
            </w:pPr>
            <w:r w:rsidRPr="00250591">
              <w:rPr>
                <w:rStyle w:val="docemphstrong"/>
                <w:b/>
                <w:bCs/>
              </w:rPr>
              <w:t>Preconditions</w:t>
            </w:r>
            <w:r>
              <w:rPr>
                <w:rStyle w:val="docemphstrong"/>
              </w:rPr>
              <w:t>:</w:t>
            </w:r>
            <w:r>
              <w:t xml:space="preserve"> </w:t>
            </w:r>
          </w:p>
          <w:p w14:paraId="466D7749" w14:textId="77777777" w:rsidR="00E4115A" w:rsidRPr="0069642E" w:rsidRDefault="00E4115A" w:rsidP="00E4115A">
            <w:pPr>
              <w:pStyle w:val="ListParagraph"/>
              <w:numPr>
                <w:ilvl w:val="0"/>
                <w:numId w:val="33"/>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14:paraId="7086085A" w14:textId="77777777" w:rsidR="00E4115A" w:rsidRDefault="00E4115A" w:rsidP="00E4115A">
            <w:pPr>
              <w:pStyle w:val="doctext"/>
              <w:numPr>
                <w:ilvl w:val="0"/>
                <w:numId w:val="33"/>
              </w:numPr>
            </w:pPr>
            <w:r w:rsidRPr="0069642E">
              <w:t>The customer must have a valid account number to carry the transition</w:t>
            </w:r>
          </w:p>
        </w:tc>
      </w:tr>
    </w:tbl>
    <w:p w14:paraId="27A839E3" w14:textId="77777777" w:rsidR="00E4115A" w:rsidRDefault="00E4115A" w:rsidP="00E4115A">
      <w:pPr>
        <w:pStyle w:val="doctext"/>
      </w:pPr>
      <w:r w:rsidRPr="00250591">
        <w:rPr>
          <w:rStyle w:val="docemphstrong"/>
          <w:b/>
          <w:bCs/>
        </w:rPr>
        <w:t>Success Guarantee</w:t>
      </w:r>
      <w:r>
        <w:rPr>
          <w:rStyle w:val="docemphstrong"/>
        </w:rPr>
        <w:t xml:space="preserve"> (or Post conditions):</w:t>
      </w:r>
      <w:r>
        <w:t xml:space="preserve"> </w:t>
      </w:r>
    </w:p>
    <w:p w14:paraId="7BC17E3F" w14:textId="77777777" w:rsidR="00E4115A" w:rsidRDefault="00E4115A" w:rsidP="00E4115A">
      <w:pPr>
        <w:pStyle w:val="doctext"/>
        <w:rPr>
          <w:rStyle w:val="docemphstrong"/>
          <w:b/>
          <w:bCs/>
        </w:rPr>
      </w:pPr>
      <w:r>
        <w:t>After paying the bill you will be able to see the details of bill payments on the bill</w:t>
      </w:r>
      <w:r w:rsidRPr="00250591">
        <w:rPr>
          <w:rStyle w:val="docemphstrong"/>
          <w:b/>
          <w:bCs/>
        </w:rPr>
        <w:t xml:space="preserve"> </w:t>
      </w:r>
    </w:p>
    <w:p w14:paraId="49152D59" w14:textId="77777777" w:rsidR="00E4115A" w:rsidRDefault="00E4115A" w:rsidP="00E4115A">
      <w:pPr>
        <w:pStyle w:val="doctext"/>
      </w:pPr>
    </w:p>
    <w:p w14:paraId="4C798FEA" w14:textId="77777777" w:rsidR="00E4115A" w:rsidRDefault="00E4115A" w:rsidP="00E4115A">
      <w:pPr>
        <w:pStyle w:val="doctext"/>
        <w:rPr>
          <w:b/>
          <w:bCs/>
        </w:rPr>
      </w:pPr>
      <w:r w:rsidRPr="00250591">
        <w:rPr>
          <w:rStyle w:val="docemphstrong"/>
          <w:b/>
          <w:bCs/>
        </w:rPr>
        <w:t>Main Success Scenario (or Basic Flow)</w:t>
      </w:r>
      <w:r w:rsidRPr="00250591">
        <w:rPr>
          <w:b/>
          <w:bCs/>
        </w:rPr>
        <w:t>:</w:t>
      </w:r>
    </w:p>
    <w:p w14:paraId="6E92E304" w14:textId="77777777" w:rsidR="00E4115A" w:rsidRDefault="00E4115A" w:rsidP="00E4115A">
      <w:pPr>
        <w:pStyle w:val="doclist"/>
        <w:numPr>
          <w:ilvl w:val="0"/>
          <w:numId w:val="34"/>
        </w:numPr>
      </w:pPr>
      <w:r>
        <w:t>Cashier will give information to customer for confirming the details of account number</w:t>
      </w:r>
    </w:p>
    <w:p w14:paraId="141BF695" w14:textId="77777777" w:rsidR="00E4115A" w:rsidRDefault="00E4115A" w:rsidP="00E4115A">
      <w:pPr>
        <w:pStyle w:val="doclist"/>
        <w:numPr>
          <w:ilvl w:val="0"/>
          <w:numId w:val="34"/>
        </w:numPr>
      </w:pPr>
      <w:r>
        <w:t>The cashier will check the amount of bill that is default</w:t>
      </w:r>
    </w:p>
    <w:p w14:paraId="0FCF7BC9" w14:textId="77777777" w:rsidR="00E4115A" w:rsidRDefault="00E4115A" w:rsidP="00E4115A">
      <w:pPr>
        <w:pStyle w:val="doclist"/>
        <w:numPr>
          <w:ilvl w:val="0"/>
          <w:numId w:val="34"/>
        </w:numPr>
      </w:pPr>
      <w:r>
        <w:t xml:space="preserve">The cashier will confirm the bank details to the customer </w:t>
      </w:r>
    </w:p>
    <w:p w14:paraId="25CC96B4" w14:textId="77777777" w:rsidR="00E4115A" w:rsidRPr="00250591" w:rsidRDefault="00E4115A" w:rsidP="00E4115A">
      <w:pPr>
        <w:pStyle w:val="doctext"/>
        <w:rPr>
          <w:b/>
          <w:bCs/>
        </w:rPr>
      </w:pPr>
    </w:p>
    <w:p w14:paraId="34BE3236" w14:textId="77777777" w:rsidR="00E4115A" w:rsidRPr="00250591" w:rsidRDefault="00E4115A" w:rsidP="00E4115A">
      <w:pPr>
        <w:pStyle w:val="doctext"/>
        <w:rPr>
          <w:b/>
          <w:bCs/>
        </w:rPr>
      </w:pPr>
      <w:r w:rsidRPr="00250591">
        <w:rPr>
          <w:rStyle w:val="docemphstrong"/>
          <w:b/>
          <w:bCs/>
        </w:rPr>
        <w:lastRenderedPageBreak/>
        <w:t>Extensions (or Alternative Flows):</w:t>
      </w:r>
    </w:p>
    <w:p w14:paraId="7F990BA5" w14:textId="77777777" w:rsidR="00E4115A" w:rsidRDefault="00E4115A" w:rsidP="00E4115A">
      <w:pPr>
        <w:pStyle w:val="doclist"/>
      </w:pPr>
      <w:r>
        <w:t>*a. At any time, System fails:</w:t>
      </w:r>
    </w:p>
    <w:p w14:paraId="2D60A477" w14:textId="77777777" w:rsidR="00E4115A" w:rsidRDefault="00E4115A" w:rsidP="00E4115A">
      <w:pPr>
        <w:pStyle w:val="doclist"/>
      </w:pPr>
      <w:r>
        <w:t>To support recovery and correct accounting, ensure all transaction sensitive state and events can be recovered from any step of the scenario.</w:t>
      </w:r>
    </w:p>
    <w:p w14:paraId="6F9235E1" w14:textId="77777777" w:rsidR="00E4115A" w:rsidRDefault="00E4115A" w:rsidP="00E4115A">
      <w:pPr>
        <w:pStyle w:val="doclist"/>
        <w:numPr>
          <w:ilvl w:val="0"/>
          <w:numId w:val="19"/>
        </w:numPr>
      </w:pPr>
      <w:r>
        <w:t>Cashier restarts System and requests recovery of prior state.</w:t>
      </w:r>
    </w:p>
    <w:p w14:paraId="5729F1F9" w14:textId="77777777" w:rsidR="00E4115A" w:rsidRDefault="00E4115A" w:rsidP="00E4115A">
      <w:pPr>
        <w:pStyle w:val="doclist"/>
        <w:numPr>
          <w:ilvl w:val="0"/>
          <w:numId w:val="19"/>
        </w:numPr>
      </w:pPr>
      <w:r>
        <w:t>System reconstructs prior state.</w:t>
      </w:r>
    </w:p>
    <w:p w14:paraId="7F34B365" w14:textId="77777777" w:rsidR="00E4115A" w:rsidRDefault="00E4115A" w:rsidP="00E4115A">
      <w:pPr>
        <w:pStyle w:val="doclist"/>
        <w:ind w:left="720"/>
      </w:pPr>
      <w:r>
        <w:t>2a. System detects anomalies preventing recovery:</w:t>
      </w:r>
    </w:p>
    <w:p w14:paraId="23D33702" w14:textId="77777777" w:rsidR="00E4115A" w:rsidRDefault="00E4115A" w:rsidP="00E4115A">
      <w:pPr>
        <w:pStyle w:val="doclist"/>
        <w:numPr>
          <w:ilvl w:val="1"/>
          <w:numId w:val="19"/>
        </w:numPr>
      </w:pPr>
      <w:r>
        <w:t>System signals error to the Cashier, records the error, and enters a clean state.</w:t>
      </w:r>
    </w:p>
    <w:p w14:paraId="78F21161" w14:textId="77777777" w:rsidR="00E4115A" w:rsidRDefault="00E4115A" w:rsidP="00E4115A">
      <w:pPr>
        <w:pStyle w:val="doclist"/>
        <w:numPr>
          <w:ilvl w:val="1"/>
          <w:numId w:val="19"/>
        </w:numPr>
      </w:pPr>
      <w:r>
        <w:t>Cashier starts a new payee.</w:t>
      </w:r>
    </w:p>
    <w:p w14:paraId="7991A547" w14:textId="77777777" w:rsidR="00E4115A" w:rsidRDefault="00E4115A" w:rsidP="00E4115A">
      <w:pPr>
        <w:pStyle w:val="doclist"/>
      </w:pPr>
      <w:r>
        <w:t>*b.</w:t>
      </w:r>
      <w:r w:rsidRPr="00B95D01">
        <w:t xml:space="preserve"> </w:t>
      </w:r>
      <w:r>
        <w:t>Money cannot deposit with Wrong detail:</w:t>
      </w:r>
    </w:p>
    <w:p w14:paraId="637E9C7C" w14:textId="77777777" w:rsidR="00E4115A" w:rsidRDefault="00E4115A" w:rsidP="00E4115A">
      <w:pPr>
        <w:pStyle w:val="doclist"/>
      </w:pPr>
      <w:r>
        <w:t>If the Customer transferred funds with wronged customer details, the top payment will not be marked.</w:t>
      </w:r>
    </w:p>
    <w:p w14:paraId="0B463F74" w14:textId="77777777" w:rsidR="00E4115A" w:rsidRDefault="00E4115A" w:rsidP="00E4115A">
      <w:pPr>
        <w:pStyle w:val="doclist"/>
        <w:numPr>
          <w:ilvl w:val="0"/>
          <w:numId w:val="22"/>
        </w:numPr>
      </w:pPr>
      <w:r>
        <w:t>Money cannot be transfered if the customer is not given the proper detail of his accounts to where transfer money. To solve this the system must gave the user another slip the rewrite the information again</w:t>
      </w:r>
    </w:p>
    <w:p w14:paraId="20FD0907" w14:textId="77777777" w:rsidR="00E4115A" w:rsidRPr="00250591" w:rsidRDefault="00E4115A" w:rsidP="00E4115A">
      <w:pPr>
        <w:pStyle w:val="doctext"/>
        <w:rPr>
          <w:b/>
          <w:bCs/>
        </w:rPr>
      </w:pPr>
      <w:r w:rsidRPr="00250591">
        <w:rPr>
          <w:rStyle w:val="docemphstrong"/>
          <w:b/>
          <w:bCs/>
        </w:rPr>
        <w:t>Special Requirements:</w:t>
      </w:r>
    </w:p>
    <w:p w14:paraId="26501AC0" w14:textId="77777777" w:rsidR="00E4115A" w:rsidRPr="003A35D5" w:rsidRDefault="00E4115A" w:rsidP="00E4115A">
      <w:pPr>
        <w:pStyle w:val="doctext"/>
        <w:numPr>
          <w:ilvl w:val="0"/>
          <w:numId w:val="15"/>
        </w:numPr>
        <w:rPr>
          <w:b/>
          <w:bCs/>
        </w:rPr>
      </w:pPr>
      <w:r>
        <w:t>Process authorization response within 10 seconds 90% of the time.</w:t>
      </w:r>
    </w:p>
    <w:p w14:paraId="6A1EFCFB" w14:textId="77777777" w:rsidR="00E4115A" w:rsidRPr="003A35D5" w:rsidRDefault="00E4115A" w:rsidP="00E4115A">
      <w:pPr>
        <w:pStyle w:val="doctext"/>
        <w:numPr>
          <w:ilvl w:val="0"/>
          <w:numId w:val="15"/>
        </w:numPr>
        <w:rPr>
          <w:b/>
          <w:bCs/>
        </w:rPr>
      </w:pPr>
      <w:r>
        <w:t xml:space="preserve"> Language internationalization on the text displayed. E.g. Urdu, English etc.</w:t>
      </w:r>
    </w:p>
    <w:p w14:paraId="41DC2318" w14:textId="77777777" w:rsidR="00E4115A" w:rsidRPr="003A35D5" w:rsidRDefault="00E4115A" w:rsidP="00E4115A">
      <w:pPr>
        <w:pStyle w:val="doctext"/>
        <w:numPr>
          <w:ilvl w:val="0"/>
          <w:numId w:val="15"/>
        </w:numPr>
        <w:rPr>
          <w:b/>
          <w:bCs/>
        </w:rPr>
      </w:pPr>
      <w:r>
        <w:t>Touch screen UI on a large flat panel monitor. Text must be visible from 10 meter.</w:t>
      </w:r>
    </w:p>
    <w:p w14:paraId="353B1780" w14:textId="77777777" w:rsidR="00E4115A" w:rsidRPr="003A35D5" w:rsidRDefault="00E4115A" w:rsidP="00E4115A">
      <w:pPr>
        <w:pStyle w:val="doctext"/>
        <w:numPr>
          <w:ilvl w:val="0"/>
          <w:numId w:val="15"/>
        </w:numPr>
        <w:rPr>
          <w:b/>
          <w:bCs/>
        </w:rPr>
      </w:pPr>
      <w:r>
        <w:t>Only one customer can deposit money at a time.</w:t>
      </w:r>
    </w:p>
    <w:p w14:paraId="370163CA" w14:textId="77777777" w:rsidR="00E4115A" w:rsidRPr="003A35D5" w:rsidRDefault="00E4115A" w:rsidP="00E4115A">
      <w:pPr>
        <w:pStyle w:val="doctext"/>
        <w:numPr>
          <w:ilvl w:val="0"/>
          <w:numId w:val="15"/>
        </w:numPr>
        <w:rPr>
          <w:b/>
          <w:bCs/>
        </w:rPr>
      </w:pPr>
      <w:r>
        <w:t>If system crashes it will automatically restart within 30 second.</w:t>
      </w:r>
    </w:p>
    <w:p w14:paraId="4B5E1180" w14:textId="77777777" w:rsidR="00E4115A" w:rsidRDefault="00E4115A" w:rsidP="00E4115A">
      <w:pPr>
        <w:pStyle w:val="doctext"/>
      </w:pPr>
      <w:r w:rsidRPr="00250591">
        <w:rPr>
          <w:rStyle w:val="docemphstrong"/>
          <w:b/>
          <w:bCs/>
        </w:rPr>
        <w:t>Technology and Data Variations List</w:t>
      </w:r>
      <w:r>
        <w:rPr>
          <w:rStyle w:val="docemphstrong"/>
        </w:rPr>
        <w:t>:</w:t>
      </w:r>
    </w:p>
    <w:p w14:paraId="72D24286" w14:textId="77777777" w:rsidR="00E4115A" w:rsidRDefault="00E4115A" w:rsidP="00E4115A">
      <w:pPr>
        <w:pStyle w:val="doctext"/>
        <w:numPr>
          <w:ilvl w:val="0"/>
          <w:numId w:val="17"/>
        </w:numPr>
      </w:pPr>
      <w:r>
        <w:t>The transferred money is counted by banknote Counter.</w:t>
      </w:r>
    </w:p>
    <w:p w14:paraId="074F0585" w14:textId="77777777" w:rsidR="00E4115A" w:rsidRDefault="00E4115A" w:rsidP="00E4115A">
      <w:pPr>
        <w:pStyle w:val="doctext"/>
        <w:numPr>
          <w:ilvl w:val="0"/>
          <w:numId w:val="17"/>
        </w:numPr>
      </w:pPr>
      <w:r>
        <w:t>Identified Currency by FoxPro software.</w:t>
      </w:r>
    </w:p>
    <w:p w14:paraId="7D937616" w14:textId="77777777" w:rsidR="00E4115A" w:rsidRDefault="00E4115A" w:rsidP="00E4115A">
      <w:pPr>
        <w:pStyle w:val="doctext"/>
        <w:numPr>
          <w:ilvl w:val="0"/>
          <w:numId w:val="17"/>
        </w:numPr>
      </w:pPr>
      <w:r>
        <w:t>transferred Money through third party system.</w:t>
      </w:r>
    </w:p>
    <w:p w14:paraId="1D2621BB" w14:textId="77777777" w:rsidR="00E4115A" w:rsidRPr="00250591" w:rsidRDefault="00E4115A" w:rsidP="00E4115A">
      <w:pPr>
        <w:pStyle w:val="doctext"/>
        <w:rPr>
          <w:b/>
          <w:bCs/>
        </w:rPr>
      </w:pPr>
      <w:r w:rsidRPr="00250591">
        <w:rPr>
          <w:rStyle w:val="docemphstrong"/>
          <w:b/>
          <w:bCs/>
        </w:rPr>
        <w:t>Open Issues</w:t>
      </w:r>
      <w:r w:rsidRPr="00250591">
        <w:rPr>
          <w:b/>
          <w:bCs/>
        </w:rPr>
        <w:t>:</w:t>
      </w:r>
    </w:p>
    <w:p w14:paraId="5AE8C099" w14:textId="77777777" w:rsidR="00E4115A" w:rsidRPr="005F008E" w:rsidRDefault="00E4115A" w:rsidP="00E4115A">
      <w:pPr>
        <w:pStyle w:val="doctext"/>
        <w:numPr>
          <w:ilvl w:val="0"/>
          <w:numId w:val="16"/>
        </w:numPr>
        <w:rPr>
          <w:b/>
          <w:bCs/>
        </w:rPr>
      </w:pPr>
      <w:r>
        <w:t>What are the taxes that will apply on my account through the year?</w:t>
      </w:r>
    </w:p>
    <w:p w14:paraId="2E319A3B" w14:textId="77777777" w:rsidR="00E4115A" w:rsidRPr="005F008E" w:rsidRDefault="00E4115A" w:rsidP="00E4115A">
      <w:pPr>
        <w:pStyle w:val="doctext"/>
        <w:numPr>
          <w:ilvl w:val="0"/>
          <w:numId w:val="16"/>
        </w:numPr>
        <w:rPr>
          <w:b/>
          <w:bCs/>
        </w:rPr>
      </w:pPr>
      <w:r>
        <w:t>Explore the remote service recovery issue.</w:t>
      </w:r>
    </w:p>
    <w:p w14:paraId="3FF68B72" w14:textId="77777777" w:rsidR="00E4115A" w:rsidRPr="005F008E" w:rsidRDefault="00E4115A" w:rsidP="00E4115A">
      <w:pPr>
        <w:pStyle w:val="doctext"/>
        <w:numPr>
          <w:ilvl w:val="0"/>
          <w:numId w:val="16"/>
        </w:numPr>
        <w:rPr>
          <w:b/>
          <w:bCs/>
        </w:rPr>
      </w:pPr>
      <w:r>
        <w:t>Must a cashier take their cash drawer when they log out?</w:t>
      </w:r>
    </w:p>
    <w:p w14:paraId="70506F39" w14:textId="77777777" w:rsidR="00E4115A" w:rsidRPr="005F008E" w:rsidRDefault="00E4115A" w:rsidP="00E4115A">
      <w:pPr>
        <w:pStyle w:val="doctext"/>
        <w:numPr>
          <w:ilvl w:val="0"/>
          <w:numId w:val="16"/>
        </w:numPr>
        <w:rPr>
          <w:b/>
          <w:bCs/>
        </w:rPr>
      </w:pPr>
      <w:r>
        <w:t>Can the Other customer directly use the system to deposit money, or does the accountant have to do it?</w:t>
      </w:r>
    </w:p>
    <w:p w14:paraId="58C7E39A" w14:textId="77777777" w:rsidR="00E4115A" w:rsidRDefault="00E4115A" w:rsidP="00E4115A">
      <w:pPr>
        <w:pStyle w:val="doclist"/>
        <w:rPr>
          <w:b/>
          <w:bCs/>
        </w:rPr>
      </w:pPr>
      <w:r w:rsidRPr="00250591">
        <w:rPr>
          <w:b/>
          <w:bCs/>
        </w:rPr>
        <w:lastRenderedPageBreak/>
        <w:t>Screen Shots:</w:t>
      </w:r>
    </w:p>
    <w:p w14:paraId="07737B91" w14:textId="77777777" w:rsidR="00E4115A" w:rsidRDefault="00E4115A" w:rsidP="00E4115A">
      <w:pPr>
        <w:pStyle w:val="doclist"/>
      </w:pPr>
      <w:r>
        <w:rPr>
          <w:noProof/>
        </w:rPr>
        <w:drawing>
          <wp:inline distT="0" distB="0" distL="0" distR="0" wp14:anchorId="3E8FF08A" wp14:editId="330BC5C2">
            <wp:extent cx="5943600" cy="3689985"/>
            <wp:effectExtent l="0" t="0" r="0" b="571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5"/>
                    <a:stretch>
                      <a:fillRect/>
                    </a:stretch>
                  </pic:blipFill>
                  <pic:spPr>
                    <a:xfrm>
                      <a:off x="0" y="0"/>
                      <a:ext cx="5943600" cy="3689985"/>
                    </a:xfrm>
                    <a:prstGeom prst="rect">
                      <a:avLst/>
                    </a:prstGeom>
                  </pic:spPr>
                </pic:pic>
              </a:graphicData>
            </a:graphic>
          </wp:inline>
        </w:drawing>
      </w:r>
    </w:p>
    <w:p w14:paraId="74581D60" w14:textId="77777777" w:rsidR="00E4115A" w:rsidRDefault="00E4115A" w:rsidP="00E4115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4115A" w14:paraId="0A75793F" w14:textId="77777777" w:rsidTr="00522DC0">
        <w:trPr>
          <w:tblHeader/>
          <w:tblCellSpacing w:w="0" w:type="dxa"/>
        </w:trPr>
        <w:tc>
          <w:tcPr>
            <w:tcW w:w="0" w:type="auto"/>
            <w:tcBorders>
              <w:top w:val="nil"/>
              <w:left w:val="nil"/>
              <w:bottom w:val="nil"/>
              <w:right w:val="nil"/>
            </w:tcBorders>
            <w:vAlign w:val="center"/>
            <w:hideMark/>
          </w:tcPr>
          <w:p w14:paraId="736BD273" w14:textId="77777777" w:rsidR="00E4115A" w:rsidRDefault="00E4115A" w:rsidP="00522DC0">
            <w:pPr>
              <w:pStyle w:val="Heading3"/>
            </w:pPr>
            <w:bookmarkStart w:id="44" w:name="_Toc101582537"/>
            <w:r>
              <w:lastRenderedPageBreak/>
              <w:t>Use Case 3: Balance Inquiry</w:t>
            </w:r>
            <w:bookmarkEnd w:id="44"/>
          </w:p>
        </w:tc>
      </w:tr>
      <w:tr w:rsidR="00E4115A" w14:paraId="71BE5DFE" w14:textId="77777777" w:rsidTr="00522DC0">
        <w:trPr>
          <w:tblHeader/>
          <w:tblCellSpacing w:w="0" w:type="dxa"/>
        </w:trPr>
        <w:tc>
          <w:tcPr>
            <w:tcW w:w="0" w:type="auto"/>
            <w:hideMark/>
          </w:tcPr>
          <w:p w14:paraId="57B915EA" w14:textId="77777777" w:rsidR="00E4115A" w:rsidRDefault="00E4115A" w:rsidP="00522DC0">
            <w:pPr>
              <w:pStyle w:val="doctext"/>
            </w:pPr>
            <w:r w:rsidRPr="00250591">
              <w:rPr>
                <w:rStyle w:val="docemphstrong"/>
                <w:b/>
                <w:bCs/>
              </w:rPr>
              <w:t>Scope</w:t>
            </w:r>
            <w:r>
              <w:t>: Banking Management System</w:t>
            </w:r>
          </w:p>
          <w:p w14:paraId="728A9C67" w14:textId="77777777" w:rsidR="00E4115A" w:rsidRDefault="00E4115A" w:rsidP="00522DC0">
            <w:pPr>
              <w:pStyle w:val="doctext"/>
            </w:pPr>
            <w:r w:rsidRPr="00250591">
              <w:rPr>
                <w:rStyle w:val="docemphstrong"/>
                <w:b/>
                <w:bCs/>
              </w:rPr>
              <w:t>Level</w:t>
            </w:r>
            <w:r>
              <w:t>: The Customer successfully inquire the balance through account number</w:t>
            </w:r>
          </w:p>
          <w:p w14:paraId="4A9F18EC" w14:textId="77777777" w:rsidR="00E4115A" w:rsidRDefault="00E4115A" w:rsidP="00522DC0">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548BF92A" w14:textId="77777777" w:rsidR="00E4115A" w:rsidRDefault="00E4115A" w:rsidP="00522DC0">
            <w:pPr>
              <w:pStyle w:val="doctext"/>
            </w:pPr>
            <w:r w:rsidRPr="00250591">
              <w:rPr>
                <w:rStyle w:val="docemphstrong"/>
                <w:b/>
                <w:bCs/>
              </w:rPr>
              <w:t>Stakeholders and Interests</w:t>
            </w:r>
            <w:r>
              <w:t>:</w:t>
            </w:r>
          </w:p>
          <w:p w14:paraId="18E29B86" w14:textId="77777777" w:rsidR="00E4115A" w:rsidRPr="007140FA" w:rsidRDefault="00E4115A" w:rsidP="00522DC0">
            <w:pPr>
              <w:pStyle w:val="ListParagraph"/>
              <w:numPr>
                <w:ilvl w:val="0"/>
                <w:numId w:val="20"/>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14:paraId="4875204C" w14:textId="77777777" w:rsidR="00E4115A" w:rsidRDefault="00E4115A" w:rsidP="00522DC0">
            <w:pPr>
              <w:pStyle w:val="doclist"/>
              <w:numPr>
                <w:ilvl w:val="0"/>
                <w:numId w:val="20"/>
              </w:numPr>
            </w:pPr>
            <w:r>
              <w:t>Bank Server: Bank Server must have stable internet connection for checking the balance of customer.</w:t>
            </w:r>
          </w:p>
          <w:p w14:paraId="5064DB6D" w14:textId="77777777" w:rsidR="00E4115A" w:rsidRDefault="00E4115A" w:rsidP="00522DC0">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4842B9F1" w14:textId="77777777" w:rsidR="00E4115A" w:rsidRDefault="00E4115A" w:rsidP="00522DC0">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42E4281E" w14:textId="77777777" w:rsidR="00E4115A" w:rsidRDefault="00E4115A" w:rsidP="00522DC0">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45E3F15F" w14:textId="77777777" w:rsidR="00E4115A" w:rsidRDefault="00E4115A" w:rsidP="00522DC0">
            <w:pPr>
              <w:pStyle w:val="doctext"/>
            </w:pPr>
            <w:r w:rsidRPr="00250591">
              <w:rPr>
                <w:rStyle w:val="docemphstrong"/>
                <w:b/>
                <w:bCs/>
              </w:rPr>
              <w:t>Preconditions</w:t>
            </w:r>
            <w:r>
              <w:rPr>
                <w:rStyle w:val="docemphstrong"/>
              </w:rPr>
              <w:t>:</w:t>
            </w:r>
            <w:r>
              <w:t xml:space="preserve"> </w:t>
            </w:r>
          </w:p>
          <w:p w14:paraId="54AFA79F" w14:textId="77777777" w:rsidR="00E4115A" w:rsidRDefault="00E4115A" w:rsidP="00522DC0">
            <w:pPr>
              <w:pStyle w:val="doctext"/>
            </w:pPr>
            <w:r>
              <w:t>The customer must have valid account number to check his balance</w:t>
            </w:r>
          </w:p>
        </w:tc>
      </w:tr>
    </w:tbl>
    <w:p w14:paraId="2F28D44F" w14:textId="77777777" w:rsidR="00E4115A" w:rsidRDefault="00E4115A" w:rsidP="00E4115A">
      <w:pPr>
        <w:pStyle w:val="doctext"/>
      </w:pPr>
      <w:r w:rsidRPr="00250591">
        <w:rPr>
          <w:rStyle w:val="docemphstrong"/>
          <w:b/>
          <w:bCs/>
        </w:rPr>
        <w:t>Success Guarantee</w:t>
      </w:r>
      <w:r>
        <w:rPr>
          <w:rStyle w:val="docemphstrong"/>
        </w:rPr>
        <w:t xml:space="preserve"> (or Post conditions):</w:t>
      </w:r>
      <w:r>
        <w:t xml:space="preserve"> </w:t>
      </w:r>
    </w:p>
    <w:p w14:paraId="4C659811" w14:textId="77777777" w:rsidR="00E4115A" w:rsidRPr="00C328AE" w:rsidRDefault="00E4115A" w:rsidP="00E4115A">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14:paraId="708794F2" w14:textId="77777777" w:rsidR="00E4115A" w:rsidRDefault="00E4115A" w:rsidP="00E4115A">
      <w:pPr>
        <w:pStyle w:val="doctext"/>
        <w:rPr>
          <w:b/>
          <w:bCs/>
        </w:rPr>
      </w:pPr>
      <w:r w:rsidRPr="00250591">
        <w:rPr>
          <w:rStyle w:val="docemphstrong"/>
          <w:b/>
          <w:bCs/>
        </w:rPr>
        <w:t>Main Success Scenario (or Basic Flow)</w:t>
      </w:r>
      <w:r w:rsidRPr="00250591">
        <w:rPr>
          <w:b/>
          <w:bCs/>
        </w:rPr>
        <w:t>:</w:t>
      </w:r>
    </w:p>
    <w:p w14:paraId="1C6A00C7" w14:textId="77777777" w:rsidR="00E4115A" w:rsidRPr="00C328AE" w:rsidRDefault="00E4115A" w:rsidP="00E4115A">
      <w:pPr>
        <w:pStyle w:val="ListParagraph"/>
        <w:numPr>
          <w:ilvl w:val="0"/>
          <w:numId w:val="35"/>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14:paraId="29AC8552" w14:textId="77777777" w:rsidR="00E4115A" w:rsidRPr="00C328AE" w:rsidRDefault="00E4115A" w:rsidP="00E4115A">
      <w:pPr>
        <w:pStyle w:val="ListParagraph"/>
        <w:numPr>
          <w:ilvl w:val="0"/>
          <w:numId w:val="35"/>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14:paraId="5A836903" w14:textId="77777777" w:rsidR="00E4115A" w:rsidRDefault="00E4115A" w:rsidP="00E4115A">
      <w:pPr>
        <w:pStyle w:val="doclist"/>
        <w:numPr>
          <w:ilvl w:val="0"/>
          <w:numId w:val="35"/>
        </w:numPr>
      </w:pPr>
      <w:r>
        <w:t>Customer arrives at bank to inquiry funds in his account.</w:t>
      </w:r>
    </w:p>
    <w:p w14:paraId="7E608A34" w14:textId="77777777" w:rsidR="00E4115A" w:rsidRDefault="00E4115A" w:rsidP="00E4115A">
      <w:pPr>
        <w:pStyle w:val="doclist"/>
        <w:numPr>
          <w:ilvl w:val="0"/>
          <w:numId w:val="35"/>
        </w:numPr>
      </w:pPr>
      <w:r>
        <w:t>Customer enters Customer information to check the funds.</w:t>
      </w:r>
    </w:p>
    <w:p w14:paraId="58A2DF3B" w14:textId="77777777" w:rsidR="00E4115A" w:rsidRDefault="00E4115A" w:rsidP="00E4115A">
      <w:pPr>
        <w:pStyle w:val="doclist"/>
        <w:ind w:left="720"/>
      </w:pPr>
    </w:p>
    <w:p w14:paraId="7B5ABB76" w14:textId="77777777" w:rsidR="00E4115A" w:rsidRPr="00250591" w:rsidRDefault="00E4115A" w:rsidP="00E4115A">
      <w:pPr>
        <w:pStyle w:val="doctext"/>
        <w:rPr>
          <w:b/>
          <w:bCs/>
        </w:rPr>
      </w:pPr>
      <w:r w:rsidRPr="00250591">
        <w:rPr>
          <w:rStyle w:val="docemphstrong"/>
          <w:b/>
          <w:bCs/>
        </w:rPr>
        <w:t>Extensions (or Alternative Flows):</w:t>
      </w:r>
    </w:p>
    <w:p w14:paraId="62D6A6AF" w14:textId="77777777" w:rsidR="00E4115A" w:rsidRDefault="00E4115A" w:rsidP="00E4115A">
      <w:pPr>
        <w:pStyle w:val="doclist"/>
      </w:pPr>
      <w:r>
        <w:t>*a. At any time, System fails:</w:t>
      </w:r>
    </w:p>
    <w:p w14:paraId="5FC57B7D" w14:textId="77777777" w:rsidR="00E4115A" w:rsidRDefault="00E4115A" w:rsidP="00E4115A">
      <w:pPr>
        <w:pStyle w:val="doclist"/>
      </w:pPr>
      <w:r>
        <w:t>To support recovery and correct accounting, ensure all transaction sensitive state and events can be recovered from any step of the scenario.</w:t>
      </w:r>
    </w:p>
    <w:p w14:paraId="361F442D" w14:textId="77777777" w:rsidR="00E4115A" w:rsidRDefault="00E4115A" w:rsidP="00E4115A">
      <w:pPr>
        <w:pStyle w:val="doclist"/>
        <w:numPr>
          <w:ilvl w:val="0"/>
          <w:numId w:val="25"/>
        </w:numPr>
      </w:pPr>
      <w:r>
        <w:lastRenderedPageBreak/>
        <w:t>Cashier restarts System and requests recovery of prior state.</w:t>
      </w:r>
    </w:p>
    <w:p w14:paraId="68873D0D" w14:textId="77777777" w:rsidR="00E4115A" w:rsidRDefault="00E4115A" w:rsidP="00E4115A">
      <w:pPr>
        <w:pStyle w:val="doclist"/>
        <w:numPr>
          <w:ilvl w:val="0"/>
          <w:numId w:val="25"/>
        </w:numPr>
      </w:pPr>
      <w:r>
        <w:t>System reconstructs prior state.</w:t>
      </w:r>
    </w:p>
    <w:p w14:paraId="273DF93C" w14:textId="77777777" w:rsidR="00E4115A" w:rsidRDefault="00E4115A" w:rsidP="00E4115A">
      <w:pPr>
        <w:pStyle w:val="doclist"/>
        <w:ind w:left="720"/>
      </w:pPr>
      <w:r>
        <w:t>2a. System detects anomalies preventing recovery:</w:t>
      </w:r>
    </w:p>
    <w:p w14:paraId="0F8F40A7" w14:textId="77777777" w:rsidR="00E4115A" w:rsidRDefault="00E4115A" w:rsidP="00E4115A">
      <w:pPr>
        <w:pStyle w:val="doclist"/>
        <w:numPr>
          <w:ilvl w:val="1"/>
          <w:numId w:val="25"/>
        </w:numPr>
      </w:pPr>
      <w:r>
        <w:t>System signals error to the Cashier, records the error, and enters a clean state.</w:t>
      </w:r>
    </w:p>
    <w:p w14:paraId="05AFEF95" w14:textId="77777777" w:rsidR="00E4115A" w:rsidRDefault="00E4115A" w:rsidP="00E4115A">
      <w:pPr>
        <w:pStyle w:val="doclist"/>
        <w:numPr>
          <w:ilvl w:val="1"/>
          <w:numId w:val="25"/>
        </w:numPr>
      </w:pPr>
      <w:r>
        <w:t>Cashier starts a new payee.</w:t>
      </w:r>
    </w:p>
    <w:p w14:paraId="4986E159" w14:textId="77777777" w:rsidR="00E4115A" w:rsidRDefault="00E4115A" w:rsidP="00E4115A">
      <w:pPr>
        <w:pStyle w:val="doclist"/>
      </w:pPr>
      <w:r>
        <w:t>*b. At any time, System fails:</w:t>
      </w:r>
    </w:p>
    <w:p w14:paraId="567FF257" w14:textId="77777777" w:rsidR="00E4115A" w:rsidRDefault="00E4115A" w:rsidP="00E4115A">
      <w:pPr>
        <w:pStyle w:val="doclist"/>
      </w:pPr>
      <w:r>
        <w:t>To support recovery and correct accounting, ensure all transaction sensitive state and events can be recovered from any step of the scenario.</w:t>
      </w:r>
    </w:p>
    <w:p w14:paraId="0580D9BD" w14:textId="77777777" w:rsidR="00E4115A" w:rsidRDefault="00E4115A" w:rsidP="00E4115A">
      <w:pPr>
        <w:pStyle w:val="doclist"/>
        <w:numPr>
          <w:ilvl w:val="0"/>
          <w:numId w:val="9"/>
        </w:numPr>
      </w:pPr>
      <w:r>
        <w:t>Cashier restarts System, logs in, and requests recovery of prior state.</w:t>
      </w:r>
    </w:p>
    <w:p w14:paraId="3B2DCAE1" w14:textId="77777777" w:rsidR="00E4115A" w:rsidRDefault="00E4115A" w:rsidP="00E4115A">
      <w:pPr>
        <w:pStyle w:val="doclist"/>
        <w:numPr>
          <w:ilvl w:val="0"/>
          <w:numId w:val="9"/>
        </w:numPr>
      </w:pPr>
      <w:r>
        <w:t>System reconstructs prior state.</w:t>
      </w:r>
    </w:p>
    <w:p w14:paraId="66CCDB73" w14:textId="77777777" w:rsidR="00E4115A" w:rsidRDefault="00E4115A" w:rsidP="00E4115A">
      <w:pPr>
        <w:pStyle w:val="doclist"/>
        <w:ind w:left="720"/>
      </w:pPr>
      <w:r>
        <w:t>2a. System detects anomalies preventing recovery:</w:t>
      </w:r>
    </w:p>
    <w:p w14:paraId="5C0BB014" w14:textId="77777777" w:rsidR="00E4115A" w:rsidRDefault="00E4115A" w:rsidP="00E4115A">
      <w:pPr>
        <w:pStyle w:val="doclist"/>
        <w:numPr>
          <w:ilvl w:val="1"/>
          <w:numId w:val="9"/>
        </w:numPr>
      </w:pPr>
      <w:r>
        <w:t>System signals error to the Cashier, records the error, and enters a clean state.</w:t>
      </w:r>
    </w:p>
    <w:p w14:paraId="476EDF49" w14:textId="77777777" w:rsidR="00E4115A" w:rsidRDefault="00E4115A" w:rsidP="00E4115A">
      <w:pPr>
        <w:pStyle w:val="doclist"/>
        <w:numPr>
          <w:ilvl w:val="1"/>
          <w:numId w:val="9"/>
        </w:numPr>
      </w:pPr>
      <w:r>
        <w:t>Cashier starts a new sale.</w:t>
      </w:r>
    </w:p>
    <w:p w14:paraId="0378BC34" w14:textId="77777777" w:rsidR="00E4115A" w:rsidRPr="00250591" w:rsidRDefault="00E4115A" w:rsidP="00E4115A">
      <w:pPr>
        <w:pStyle w:val="doctext"/>
        <w:rPr>
          <w:b/>
          <w:bCs/>
        </w:rPr>
      </w:pPr>
      <w:r w:rsidRPr="00250591">
        <w:rPr>
          <w:rStyle w:val="docemphstrong"/>
          <w:b/>
          <w:bCs/>
        </w:rPr>
        <w:t>Special Requirements:</w:t>
      </w:r>
    </w:p>
    <w:p w14:paraId="49D8D1B6" w14:textId="77777777" w:rsidR="00E4115A" w:rsidRPr="003A35D5" w:rsidRDefault="00E4115A" w:rsidP="00E4115A">
      <w:pPr>
        <w:pStyle w:val="doctext"/>
        <w:numPr>
          <w:ilvl w:val="0"/>
          <w:numId w:val="15"/>
        </w:numPr>
        <w:rPr>
          <w:b/>
          <w:bCs/>
        </w:rPr>
      </w:pPr>
      <w:r>
        <w:t>Process authorization response within 10 seconds 90% of the time.</w:t>
      </w:r>
    </w:p>
    <w:p w14:paraId="1DF1FD26" w14:textId="77777777" w:rsidR="00E4115A" w:rsidRPr="003A35D5" w:rsidRDefault="00E4115A" w:rsidP="00E4115A">
      <w:pPr>
        <w:pStyle w:val="doctext"/>
        <w:numPr>
          <w:ilvl w:val="0"/>
          <w:numId w:val="15"/>
        </w:numPr>
        <w:rPr>
          <w:b/>
          <w:bCs/>
        </w:rPr>
      </w:pPr>
      <w:r>
        <w:t xml:space="preserve"> Language internationalization on the text displayed. E.g. Urdu, English etc.</w:t>
      </w:r>
    </w:p>
    <w:p w14:paraId="67895FF6" w14:textId="77777777" w:rsidR="00E4115A" w:rsidRPr="003A35D5" w:rsidRDefault="00E4115A" w:rsidP="00E4115A">
      <w:pPr>
        <w:pStyle w:val="doctext"/>
        <w:numPr>
          <w:ilvl w:val="0"/>
          <w:numId w:val="15"/>
        </w:numPr>
        <w:rPr>
          <w:b/>
          <w:bCs/>
        </w:rPr>
      </w:pPr>
      <w:r>
        <w:t>Touch screen UI on a large flat panel monitor. Text must be visible from 10 meter.</w:t>
      </w:r>
    </w:p>
    <w:p w14:paraId="1C33534F" w14:textId="77777777" w:rsidR="00E4115A" w:rsidRPr="003A35D5" w:rsidRDefault="00E4115A" w:rsidP="00E4115A">
      <w:pPr>
        <w:pStyle w:val="doctext"/>
        <w:numPr>
          <w:ilvl w:val="0"/>
          <w:numId w:val="15"/>
        </w:numPr>
        <w:rPr>
          <w:b/>
          <w:bCs/>
        </w:rPr>
      </w:pPr>
      <w:r>
        <w:t>Only one customer can deposit money at a time.</w:t>
      </w:r>
    </w:p>
    <w:p w14:paraId="780FC999" w14:textId="77777777" w:rsidR="00E4115A" w:rsidRPr="003A35D5" w:rsidRDefault="00E4115A" w:rsidP="00E4115A">
      <w:pPr>
        <w:pStyle w:val="doctext"/>
        <w:numPr>
          <w:ilvl w:val="0"/>
          <w:numId w:val="15"/>
        </w:numPr>
        <w:rPr>
          <w:b/>
          <w:bCs/>
        </w:rPr>
      </w:pPr>
      <w:r>
        <w:t>If system crashes it will automatically restart within 30 second.</w:t>
      </w:r>
    </w:p>
    <w:p w14:paraId="10B5F2DD" w14:textId="77777777" w:rsidR="00E4115A" w:rsidRDefault="00E4115A" w:rsidP="00E4115A">
      <w:pPr>
        <w:pStyle w:val="doctext"/>
      </w:pPr>
      <w:r w:rsidRPr="00250591">
        <w:rPr>
          <w:rStyle w:val="docemphstrong"/>
          <w:b/>
          <w:bCs/>
        </w:rPr>
        <w:t>Technology and Data Variations List</w:t>
      </w:r>
      <w:r>
        <w:rPr>
          <w:rStyle w:val="docemphstrong"/>
        </w:rPr>
        <w:t>:</w:t>
      </w:r>
    </w:p>
    <w:p w14:paraId="2F32BA90" w14:textId="77777777" w:rsidR="00E4115A" w:rsidRDefault="00E4115A" w:rsidP="00E4115A">
      <w:pPr>
        <w:pStyle w:val="doclist"/>
        <w:numPr>
          <w:ilvl w:val="0"/>
          <w:numId w:val="26"/>
        </w:numPr>
      </w:pPr>
      <w:r>
        <w:t>Cheque identifier id no entered by keyboard.</w:t>
      </w:r>
    </w:p>
    <w:p w14:paraId="482BFB95" w14:textId="77777777" w:rsidR="00E4115A" w:rsidRDefault="00E4115A" w:rsidP="00E4115A">
      <w:pPr>
        <w:pStyle w:val="doclist"/>
        <w:numPr>
          <w:ilvl w:val="0"/>
          <w:numId w:val="26"/>
        </w:numPr>
      </w:pPr>
      <w:r>
        <w:t xml:space="preserve">Cheque payment signature captured on paper receipt. </w:t>
      </w:r>
    </w:p>
    <w:p w14:paraId="5A5F51BA" w14:textId="77777777" w:rsidR="00E4115A" w:rsidRDefault="00E4115A" w:rsidP="00E4115A">
      <w:pPr>
        <w:pStyle w:val="doctext"/>
        <w:numPr>
          <w:ilvl w:val="0"/>
          <w:numId w:val="26"/>
        </w:numPr>
      </w:pPr>
      <w:r>
        <w:t>The Deposit money is counted by banknote Counter.</w:t>
      </w:r>
    </w:p>
    <w:p w14:paraId="15CF3B2B" w14:textId="77777777" w:rsidR="00E4115A" w:rsidRDefault="00E4115A" w:rsidP="00E4115A">
      <w:pPr>
        <w:pStyle w:val="doctext"/>
        <w:numPr>
          <w:ilvl w:val="0"/>
          <w:numId w:val="26"/>
        </w:numPr>
      </w:pPr>
      <w:r>
        <w:t>Identified Currency by FoxPro software.</w:t>
      </w:r>
    </w:p>
    <w:p w14:paraId="4A1D97FE" w14:textId="77777777" w:rsidR="00E4115A" w:rsidRDefault="00E4115A" w:rsidP="00E4115A">
      <w:pPr>
        <w:pStyle w:val="doclist"/>
        <w:ind w:left="720"/>
      </w:pPr>
    </w:p>
    <w:p w14:paraId="6C5CCE07" w14:textId="77777777" w:rsidR="00E4115A" w:rsidRDefault="00E4115A" w:rsidP="00E4115A">
      <w:pPr>
        <w:pStyle w:val="doctext"/>
        <w:rPr>
          <w:b/>
          <w:bCs/>
        </w:rPr>
      </w:pPr>
      <w:r w:rsidRPr="00250591">
        <w:rPr>
          <w:rStyle w:val="docemphstrong"/>
          <w:b/>
          <w:bCs/>
        </w:rPr>
        <w:t>Open Issues</w:t>
      </w:r>
      <w:r w:rsidRPr="00250591">
        <w:rPr>
          <w:b/>
          <w:bCs/>
        </w:rPr>
        <w:t>:</w:t>
      </w:r>
    </w:p>
    <w:p w14:paraId="3F58CBD1" w14:textId="77777777" w:rsidR="00E4115A" w:rsidRDefault="00E4115A" w:rsidP="00E4115A">
      <w:pPr>
        <w:pStyle w:val="doctext"/>
        <w:numPr>
          <w:ilvl w:val="0"/>
          <w:numId w:val="27"/>
        </w:numPr>
      </w:pPr>
      <w:r>
        <w:t>What are the Cheque duration to Deposit Money?</w:t>
      </w:r>
    </w:p>
    <w:p w14:paraId="4C8FF2B5" w14:textId="77777777" w:rsidR="00E4115A" w:rsidRPr="009951C3" w:rsidRDefault="00E4115A" w:rsidP="00E4115A">
      <w:pPr>
        <w:pStyle w:val="doctext"/>
        <w:numPr>
          <w:ilvl w:val="0"/>
          <w:numId w:val="27"/>
        </w:numPr>
        <w:rPr>
          <w:b/>
          <w:bCs/>
        </w:rPr>
      </w:pPr>
      <w:r>
        <w:t>What customization is needed for different accounts?</w:t>
      </w:r>
    </w:p>
    <w:p w14:paraId="495EE52B" w14:textId="77777777" w:rsidR="00E4115A" w:rsidRPr="009951C3" w:rsidRDefault="00E4115A" w:rsidP="00E4115A">
      <w:pPr>
        <w:pStyle w:val="doclist"/>
      </w:pPr>
      <w:r w:rsidRPr="00250591">
        <w:rPr>
          <w:b/>
          <w:bCs/>
        </w:rPr>
        <w:t>Screen Shots:</w:t>
      </w:r>
    </w:p>
    <w:p w14:paraId="588A6D2C" w14:textId="77777777" w:rsidR="00E4115A" w:rsidRDefault="00E4115A" w:rsidP="00E4115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AE8555" wp14:editId="733DF042">
            <wp:extent cx="5943600" cy="431038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6"/>
                    <a:stretch>
                      <a:fillRect/>
                    </a:stretch>
                  </pic:blipFill>
                  <pic:spPr>
                    <a:xfrm>
                      <a:off x="0" y="0"/>
                      <a:ext cx="5943600" cy="4310380"/>
                    </a:xfrm>
                    <a:prstGeom prst="rect">
                      <a:avLst/>
                    </a:prstGeom>
                  </pic:spPr>
                </pic:pic>
              </a:graphicData>
            </a:graphic>
          </wp:inline>
        </w:drawing>
      </w:r>
    </w:p>
    <w:p w14:paraId="1EF8F9CF" w14:textId="77777777" w:rsidR="00E4115A" w:rsidRDefault="00E4115A" w:rsidP="00D11B04">
      <w:pPr>
        <w:pStyle w:val="Heading3"/>
      </w:pPr>
    </w:p>
    <w:p w14:paraId="0A59A495" w14:textId="27D484D7" w:rsidR="00D11B04" w:rsidRPr="00E155AA" w:rsidRDefault="00D11B04" w:rsidP="00D11B04">
      <w:pPr>
        <w:pStyle w:val="Heading3"/>
      </w:pPr>
      <w:r w:rsidRPr="00E155AA">
        <w:t>Rahim Khan</w:t>
      </w:r>
      <w:r>
        <w:t xml:space="preserve"> </w:t>
      </w:r>
      <w:r w:rsidRPr="00E155AA">
        <w:t>[ 050]</w:t>
      </w:r>
      <w:bookmarkEnd w:id="35"/>
    </w:p>
    <w:p w14:paraId="2C0B9C0E" w14:textId="77777777" w:rsidR="00D11B04" w:rsidRPr="00D11B04" w:rsidRDefault="00D11B04" w:rsidP="00D11B04">
      <w:pPr>
        <w:pStyle w:val="Heading3"/>
      </w:pPr>
      <w:bookmarkStart w:id="45" w:name="_Toc101574787"/>
      <w:r w:rsidRPr="00D11B04">
        <w:rPr>
          <w:b/>
        </w:rPr>
        <w:t>Use case name:</w:t>
      </w:r>
      <w:r>
        <w:rPr>
          <w:b/>
        </w:rPr>
        <w:t xml:space="preserve"> </w:t>
      </w:r>
      <w:r>
        <w:t>Insurance</w:t>
      </w:r>
      <w:bookmarkEnd w:id="45"/>
    </w:p>
    <w:p w14:paraId="546E9A34" w14:textId="77777777" w:rsidR="00D11B04" w:rsidRPr="00E04F96" w:rsidRDefault="00D11B04" w:rsidP="00D11B04">
      <w:pPr>
        <w:pStyle w:val="doclist"/>
        <w:rPr>
          <w:b/>
        </w:rPr>
      </w:pPr>
      <w:r w:rsidRPr="00E155AA">
        <w:rPr>
          <w:b/>
        </w:rPr>
        <w:t>Scope:</w:t>
      </w:r>
      <w:r>
        <w:t xml:space="preserve"> Banking Management System</w:t>
      </w:r>
    </w:p>
    <w:p w14:paraId="321EA3EB" w14:textId="77777777" w:rsidR="00D11B04" w:rsidRDefault="00D11B04" w:rsidP="00D11B04">
      <w:pPr>
        <w:pStyle w:val="doclist"/>
      </w:pPr>
      <w:r w:rsidRPr="00E04F96">
        <w:rPr>
          <w:b/>
        </w:rPr>
        <w:t>Level</w:t>
      </w:r>
      <w:r>
        <w:t>: the customer insurance is done.</w:t>
      </w:r>
    </w:p>
    <w:p w14:paraId="5C833ED8" w14:textId="77777777" w:rsidR="00D11B04" w:rsidRDefault="00D11B04" w:rsidP="00D11B04">
      <w:pPr>
        <w:pStyle w:val="doclist"/>
      </w:pPr>
      <w:r w:rsidRPr="00E04F96">
        <w:rPr>
          <w:b/>
        </w:rPr>
        <w:t>Primary Actor</w:t>
      </w:r>
      <w:r>
        <w:t>: Customer, insurance officer</w:t>
      </w:r>
    </w:p>
    <w:p w14:paraId="320EC175" w14:textId="77777777" w:rsidR="00D11B04" w:rsidRPr="00E04F96" w:rsidRDefault="00D11B04" w:rsidP="00D11B04">
      <w:pPr>
        <w:pStyle w:val="doclist"/>
        <w:rPr>
          <w:b/>
        </w:rPr>
      </w:pPr>
      <w:r w:rsidRPr="00E04F96">
        <w:rPr>
          <w:b/>
        </w:rPr>
        <w:t>Stakeholders and Interests:</w:t>
      </w:r>
    </w:p>
    <w:p w14:paraId="7B2068F0" w14:textId="77777777" w:rsidR="00D11B04" w:rsidRDefault="00D11B04" w:rsidP="00D11B04">
      <w:pPr>
        <w:pStyle w:val="doclist"/>
      </w:pPr>
      <w:r>
        <w:t>- Customer: Wants to get insurance for car, health etc.</w:t>
      </w:r>
    </w:p>
    <w:p w14:paraId="2566AB50" w14:textId="77777777" w:rsidR="00D11B04" w:rsidRDefault="00D11B04" w:rsidP="00D11B04">
      <w:pPr>
        <w:pStyle w:val="doclist"/>
      </w:pPr>
      <w:r>
        <w:t>-Loan Officer: He will explain different plans and offers to you and complete your insurance.</w:t>
      </w:r>
    </w:p>
    <w:p w14:paraId="6EC6D3BB" w14:textId="77777777" w:rsidR="00D11B04" w:rsidRPr="00E04F96" w:rsidRDefault="00D11B04" w:rsidP="00D11B04">
      <w:pPr>
        <w:pStyle w:val="doclist"/>
        <w:rPr>
          <w:b/>
        </w:rPr>
      </w:pPr>
      <w:r>
        <w:t>- Deposit Authorization Service: Will check whether you’re paying your installments on time or not.</w:t>
      </w:r>
    </w:p>
    <w:p w14:paraId="5CB5AB90" w14:textId="77777777" w:rsidR="00D11B04" w:rsidRDefault="00D11B04" w:rsidP="00D11B04">
      <w:pPr>
        <w:pStyle w:val="doclist"/>
      </w:pPr>
      <w:r w:rsidRPr="00E04F96">
        <w:rPr>
          <w:b/>
        </w:rPr>
        <w:t>Preconditions:</w:t>
      </w:r>
      <w:r>
        <w:t xml:space="preserve"> User must pay the installments on time.</w:t>
      </w:r>
    </w:p>
    <w:p w14:paraId="40838C41" w14:textId="77777777" w:rsidR="00D11B04" w:rsidRDefault="00D11B04" w:rsidP="00D11B04">
      <w:pPr>
        <w:pStyle w:val="doclist"/>
      </w:pPr>
      <w:r w:rsidRPr="00E04F96">
        <w:rPr>
          <w:b/>
        </w:rPr>
        <w:lastRenderedPageBreak/>
        <w:t>Success Guarantee</w:t>
      </w:r>
      <w:r>
        <w:t>: select the type of insurance you want and the insurance will done.</w:t>
      </w:r>
    </w:p>
    <w:p w14:paraId="11A86465" w14:textId="77777777" w:rsidR="00D11B04" w:rsidRDefault="00D11B04" w:rsidP="00D11B04">
      <w:pPr>
        <w:pStyle w:val="doclist"/>
        <w:rPr>
          <w:b/>
        </w:rPr>
      </w:pPr>
      <w:r w:rsidRPr="00E04F96">
        <w:rPr>
          <w:b/>
        </w:rPr>
        <w:t>Main Success Scenario:</w:t>
      </w:r>
    </w:p>
    <w:p w14:paraId="042034D0" w14:textId="77777777" w:rsidR="00D11B04" w:rsidRDefault="00D11B04" w:rsidP="00D11B04">
      <w:pPr>
        <w:pStyle w:val="doclist"/>
        <w:numPr>
          <w:ilvl w:val="0"/>
          <w:numId w:val="29"/>
        </w:numPr>
      </w:pPr>
      <w:r>
        <w:t>Customer arrives at bank for insurance.</w:t>
      </w:r>
    </w:p>
    <w:p w14:paraId="6296B2ED" w14:textId="77777777" w:rsidR="00D11B04" w:rsidRDefault="00D11B04" w:rsidP="00D11B04">
      <w:pPr>
        <w:pStyle w:val="doclist"/>
        <w:numPr>
          <w:ilvl w:val="0"/>
          <w:numId w:val="29"/>
        </w:numPr>
      </w:pPr>
      <w:r>
        <w:t>Insurance officer tell him about the plans.</w:t>
      </w:r>
    </w:p>
    <w:p w14:paraId="4A5B241C" w14:textId="77777777" w:rsidR="00D11B04" w:rsidRDefault="00D11B04" w:rsidP="00D11B04">
      <w:pPr>
        <w:pStyle w:val="doclist"/>
        <w:numPr>
          <w:ilvl w:val="0"/>
          <w:numId w:val="29"/>
        </w:numPr>
      </w:pPr>
      <w:r>
        <w:t>Customer select the plan he wants.</w:t>
      </w:r>
    </w:p>
    <w:p w14:paraId="2585233C" w14:textId="77777777" w:rsidR="00D11B04" w:rsidRDefault="00D11B04" w:rsidP="00D11B04">
      <w:pPr>
        <w:pStyle w:val="doclist"/>
        <w:numPr>
          <w:ilvl w:val="0"/>
          <w:numId w:val="29"/>
        </w:numPr>
      </w:pPr>
      <w:r>
        <w:t>Officer inquires about his balance score.</w:t>
      </w:r>
    </w:p>
    <w:p w14:paraId="7FA57F32" w14:textId="77777777" w:rsidR="00D11B04" w:rsidRDefault="00D11B04" w:rsidP="00D11B04">
      <w:pPr>
        <w:pStyle w:val="doclist"/>
        <w:numPr>
          <w:ilvl w:val="0"/>
          <w:numId w:val="29"/>
        </w:numPr>
      </w:pPr>
      <w:r>
        <w:t>If everything is okay, then the insurance is done.</w:t>
      </w:r>
    </w:p>
    <w:p w14:paraId="0B0DAF88" w14:textId="77777777" w:rsidR="00D11B04" w:rsidRPr="00186810" w:rsidRDefault="00D11B04" w:rsidP="00D11B04">
      <w:pPr>
        <w:pStyle w:val="doclist"/>
        <w:rPr>
          <w:b/>
        </w:rPr>
      </w:pPr>
      <w:r w:rsidRPr="00186810">
        <w:rPr>
          <w:b/>
        </w:rPr>
        <w:t>*b. If the loan in not approved:</w:t>
      </w:r>
    </w:p>
    <w:p w14:paraId="2713AC61" w14:textId="77777777" w:rsidR="00D11B04" w:rsidRDefault="00D11B04" w:rsidP="00D11B04">
      <w:pPr>
        <w:pStyle w:val="doclist"/>
        <w:ind w:left="360"/>
      </w:pPr>
      <w:r>
        <w:t>If the customer balance history is not good then his insurance can’t be done and his request  will be not deined.</w:t>
      </w:r>
    </w:p>
    <w:p w14:paraId="38C8D304" w14:textId="77777777" w:rsidR="00D11B04" w:rsidRPr="00186810" w:rsidRDefault="00D11B04" w:rsidP="00D11B04">
      <w:pPr>
        <w:pStyle w:val="doclist"/>
        <w:rPr>
          <w:b/>
        </w:rPr>
      </w:pPr>
      <w:r w:rsidRPr="00186810">
        <w:rPr>
          <w:b/>
        </w:rPr>
        <w:t>Special Requirements:</w:t>
      </w:r>
    </w:p>
    <w:p w14:paraId="0B5408C3" w14:textId="77777777" w:rsidR="00D11B04" w:rsidRDefault="00D11B04" w:rsidP="00D11B04">
      <w:pPr>
        <w:pStyle w:val="doclist"/>
      </w:pPr>
      <w:r>
        <w:t>- Touch screen UI on a large flat panel monitor. Text must be visible from 1 meter.</w:t>
      </w:r>
    </w:p>
    <w:p w14:paraId="31E0DF2E" w14:textId="77777777" w:rsidR="00D11B04" w:rsidRDefault="00D11B04" w:rsidP="00D11B04">
      <w:pPr>
        <w:pStyle w:val="doclist"/>
      </w:pPr>
      <w:r>
        <w:t>- Process authorization response within 30 seconds 80% of the time.</w:t>
      </w:r>
    </w:p>
    <w:p w14:paraId="1ADEC659" w14:textId="77777777" w:rsidR="00D11B04" w:rsidRDefault="00D11B04" w:rsidP="00D11B04">
      <w:pPr>
        <w:pStyle w:val="doclist"/>
      </w:pPr>
      <w:r>
        <w:t>- Somehow, we want robust recovery when access to remote services such the inventory system is failing.</w:t>
      </w:r>
    </w:p>
    <w:p w14:paraId="6F6C079D" w14:textId="77777777" w:rsidR="00D11B04" w:rsidRDefault="00D11B04" w:rsidP="00D11B04">
      <w:pPr>
        <w:pStyle w:val="doclist"/>
      </w:pPr>
      <w:r>
        <w:t>- Language internationalization on the text displayed.</w:t>
      </w:r>
    </w:p>
    <w:p w14:paraId="1E6D1696" w14:textId="77777777" w:rsidR="00D11B04" w:rsidRDefault="00D11B04" w:rsidP="00D11B04">
      <w:pPr>
        <w:pStyle w:val="doclist"/>
      </w:pPr>
      <w:r>
        <w:t>- Pluggable business rules to be insertable at steps 3 and 7</w:t>
      </w:r>
    </w:p>
    <w:p w14:paraId="5A083868" w14:textId="77777777" w:rsidR="00D11B04" w:rsidRDefault="00D11B04" w:rsidP="00D11B04">
      <w:pPr>
        <w:pStyle w:val="doclist"/>
      </w:pPr>
      <w:r>
        <w:t>.</w:t>
      </w:r>
    </w:p>
    <w:p w14:paraId="0868C54D" w14:textId="77777777" w:rsidR="00D11B04" w:rsidRPr="00186810" w:rsidRDefault="00D11B04" w:rsidP="00D11B04">
      <w:pPr>
        <w:pStyle w:val="doclist"/>
        <w:rPr>
          <w:b/>
        </w:rPr>
      </w:pPr>
      <w:r w:rsidRPr="00186810">
        <w:rPr>
          <w:b/>
        </w:rPr>
        <w:t>Open Issues:</w:t>
      </w:r>
    </w:p>
    <w:p w14:paraId="3665D472" w14:textId="77777777" w:rsidR="00D11B04" w:rsidRDefault="00D11B04" w:rsidP="00D11B04">
      <w:pPr>
        <w:pStyle w:val="doclist"/>
      </w:pPr>
      <w:r>
        <w:t>- What are the tax law variations?</w:t>
      </w:r>
    </w:p>
    <w:p w14:paraId="7B93D91A" w14:textId="77777777" w:rsidR="00D11B04" w:rsidRDefault="00D11B04" w:rsidP="00D11B04">
      <w:pPr>
        <w:pStyle w:val="doclist"/>
      </w:pPr>
      <w:r>
        <w:t>- Explore the remote service recovery issue.</w:t>
      </w:r>
    </w:p>
    <w:p w14:paraId="71FCA36B" w14:textId="77777777" w:rsidR="00D11B04" w:rsidRDefault="00D11B04" w:rsidP="00D11B04">
      <w:pPr>
        <w:pStyle w:val="doclist"/>
      </w:pPr>
      <w:r>
        <w:t>- What customization is needed for different businesses?</w:t>
      </w:r>
    </w:p>
    <w:p w14:paraId="04162C25" w14:textId="77777777" w:rsidR="00D11B04" w:rsidRDefault="00D11B04" w:rsidP="00D11B04">
      <w:pPr>
        <w:pStyle w:val="doclist"/>
      </w:pPr>
      <w:r>
        <w:t>- Must a cashier take their cash drawer when they log out?</w:t>
      </w:r>
    </w:p>
    <w:p w14:paraId="61A84D0C" w14:textId="77777777" w:rsidR="00D11B04" w:rsidRDefault="00D11B04" w:rsidP="00D11B04">
      <w:pPr>
        <w:pStyle w:val="doclist"/>
      </w:pPr>
      <w:r>
        <w:t>- Can the customer directly use the card reader, or does the cashier have to do it?</w:t>
      </w:r>
    </w:p>
    <w:p w14:paraId="10A0BBC0" w14:textId="77777777" w:rsidR="00D11B04" w:rsidRPr="00186810" w:rsidRDefault="00D11B04" w:rsidP="00D11B04">
      <w:pPr>
        <w:pStyle w:val="doclist"/>
        <w:rPr>
          <w:b/>
        </w:rPr>
      </w:pPr>
      <w:r w:rsidRPr="00186810">
        <w:rPr>
          <w:b/>
        </w:rPr>
        <w:t>Screen Shots:</w:t>
      </w:r>
    </w:p>
    <w:p w14:paraId="014F67EE" w14:textId="77777777" w:rsidR="0064519C" w:rsidRDefault="0064519C" w:rsidP="00250591">
      <w:pPr>
        <w:pStyle w:val="doclist"/>
      </w:pPr>
    </w:p>
    <w:p w14:paraId="5E52CB42" w14:textId="77777777" w:rsidR="0064519C" w:rsidRDefault="0064519C" w:rsidP="00250591">
      <w:pPr>
        <w:pStyle w:val="doclist"/>
      </w:pPr>
    </w:p>
    <w:p w14:paraId="294C8CDA" w14:textId="77777777" w:rsidR="00C5738F" w:rsidRDefault="00334357" w:rsidP="00250591">
      <w:pPr>
        <w:pStyle w:val="doclist"/>
      </w:pPr>
      <w:r>
        <w:rPr>
          <w:noProof/>
        </w:rPr>
        <w:drawing>
          <wp:inline distT="0" distB="0" distL="0" distR="0" wp14:anchorId="345B3ACE" wp14:editId="2AEBCB47">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17">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78C45F62" w14:textId="77777777" w:rsidR="00C5738F" w:rsidRDefault="00C5738F" w:rsidP="00250591">
      <w:pPr>
        <w:pStyle w:val="doclist"/>
      </w:pPr>
    </w:p>
    <w:p w14:paraId="208C2ACA" w14:textId="77777777" w:rsidR="00334357" w:rsidRDefault="00334357" w:rsidP="00250591">
      <w:pPr>
        <w:pStyle w:val="doclist"/>
      </w:pPr>
    </w:p>
    <w:p w14:paraId="3C524859" w14:textId="77777777" w:rsidR="00334357" w:rsidRDefault="00334357" w:rsidP="00250591">
      <w:pPr>
        <w:pStyle w:val="doclist"/>
      </w:pPr>
    </w:p>
    <w:p w14:paraId="3BAE4451" w14:textId="77777777" w:rsidR="00334357" w:rsidRDefault="00334357" w:rsidP="00250591">
      <w:pPr>
        <w:pStyle w:val="doclist"/>
      </w:pPr>
    </w:p>
    <w:p w14:paraId="277FA3EE" w14:textId="77777777" w:rsidR="00334357" w:rsidRDefault="00334357" w:rsidP="00250591">
      <w:pPr>
        <w:pStyle w:val="doclist"/>
      </w:pPr>
      <w:r>
        <w:rPr>
          <w:noProof/>
        </w:rPr>
        <w:drawing>
          <wp:anchor distT="0" distB="0" distL="114300" distR="114300" simplePos="0" relativeHeight="251661312" behindDoc="0" locked="0" layoutInCell="1" allowOverlap="1" wp14:anchorId="32E21F7C" wp14:editId="27DEB6D5">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18">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6C0A665" w14:textId="77777777" w:rsidR="00334357" w:rsidRDefault="00334357" w:rsidP="00250591">
      <w:pPr>
        <w:pStyle w:val="doclist"/>
      </w:pPr>
    </w:p>
    <w:p w14:paraId="07BC4EBB" w14:textId="77777777" w:rsidR="00334357" w:rsidRDefault="00334357" w:rsidP="00250591">
      <w:pPr>
        <w:pStyle w:val="doclist"/>
      </w:pPr>
    </w:p>
    <w:p w14:paraId="5E250DD6" w14:textId="77777777" w:rsidR="00334357" w:rsidRDefault="00334357" w:rsidP="00250591">
      <w:pPr>
        <w:pStyle w:val="doclist"/>
      </w:pPr>
    </w:p>
    <w:p w14:paraId="4E90A388" w14:textId="77777777" w:rsidR="00334357" w:rsidRDefault="00334357" w:rsidP="00250591">
      <w:pPr>
        <w:pStyle w:val="doclist"/>
      </w:pPr>
    </w:p>
    <w:p w14:paraId="1DDE7B9D" w14:textId="77777777" w:rsidR="00334357" w:rsidRDefault="00334357" w:rsidP="00250591">
      <w:pPr>
        <w:pStyle w:val="doclist"/>
      </w:pPr>
    </w:p>
    <w:p w14:paraId="7B38FC64" w14:textId="77777777" w:rsidR="00334357" w:rsidRDefault="00334357" w:rsidP="00250591">
      <w:pPr>
        <w:pStyle w:val="doclist"/>
      </w:pPr>
    </w:p>
    <w:p w14:paraId="543777AC" w14:textId="77777777" w:rsidR="00334357" w:rsidRDefault="00334357" w:rsidP="00250591">
      <w:pPr>
        <w:pStyle w:val="doclist"/>
      </w:pPr>
    </w:p>
    <w:p w14:paraId="6EF6D853" w14:textId="77777777" w:rsidR="00334357" w:rsidRDefault="00334357" w:rsidP="00250591">
      <w:pPr>
        <w:pStyle w:val="doclist"/>
      </w:pPr>
    </w:p>
    <w:p w14:paraId="0ED5D600" w14:textId="77777777" w:rsidR="00334357" w:rsidRDefault="00334357" w:rsidP="00250591">
      <w:pPr>
        <w:pStyle w:val="doclist"/>
      </w:pPr>
    </w:p>
    <w:p w14:paraId="3C7F7C91" w14:textId="77777777" w:rsidR="00334357" w:rsidRDefault="00334357" w:rsidP="00250591">
      <w:pPr>
        <w:pStyle w:val="doclist"/>
      </w:pPr>
    </w:p>
    <w:p w14:paraId="01DA93DB" w14:textId="77777777" w:rsidR="00334357" w:rsidRDefault="00334357" w:rsidP="00250591">
      <w:pPr>
        <w:pStyle w:val="doclist"/>
      </w:pPr>
    </w:p>
    <w:p w14:paraId="3966EF7B" w14:textId="77777777" w:rsidR="00334357" w:rsidRDefault="00334357" w:rsidP="00250591">
      <w:pPr>
        <w:pStyle w:val="doclist"/>
      </w:pPr>
    </w:p>
    <w:p w14:paraId="3CFE20FF" w14:textId="77777777" w:rsidR="00334357" w:rsidRDefault="00334357" w:rsidP="00250591">
      <w:pPr>
        <w:pStyle w:val="doclist"/>
      </w:pPr>
      <w:r>
        <w:rPr>
          <w:noProof/>
        </w:rPr>
        <w:drawing>
          <wp:anchor distT="0" distB="0" distL="114300" distR="114300" simplePos="0" relativeHeight="251665408" behindDoc="1" locked="0" layoutInCell="1" allowOverlap="1" wp14:anchorId="2618DA9A" wp14:editId="22871BE4">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19">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C44A2E9" w14:textId="77777777" w:rsidR="00334357" w:rsidRDefault="00334357" w:rsidP="00250591">
      <w:pPr>
        <w:pStyle w:val="doclist"/>
      </w:pPr>
      <w:r>
        <w:rPr>
          <w:noProof/>
        </w:rPr>
        <w:drawing>
          <wp:anchor distT="0" distB="0" distL="114300" distR="114300" simplePos="0" relativeHeight="251663360" behindDoc="1" locked="0" layoutInCell="1" allowOverlap="1" wp14:anchorId="3445BA6B" wp14:editId="720D645F">
            <wp:simplePos x="0" y="0"/>
            <wp:positionH relativeFrom="column">
              <wp:posOffset>428625</wp:posOffset>
            </wp:positionH>
            <wp:positionV relativeFrom="paragraph">
              <wp:posOffset>1947545</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0">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sectPr w:rsidR="0033435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03BE" w14:textId="77777777" w:rsidR="009C25FD" w:rsidRDefault="009C25FD" w:rsidP="00B86F4D">
      <w:pPr>
        <w:spacing w:after="0" w:line="240" w:lineRule="auto"/>
      </w:pPr>
      <w:r>
        <w:separator/>
      </w:r>
    </w:p>
  </w:endnote>
  <w:endnote w:type="continuationSeparator" w:id="0">
    <w:p w14:paraId="36A0F1FD" w14:textId="77777777" w:rsidR="009C25FD" w:rsidRDefault="009C25F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B1BF" w14:textId="77777777" w:rsidR="009C25FD" w:rsidRDefault="009C25FD" w:rsidP="00B86F4D">
      <w:pPr>
        <w:spacing w:after="0" w:line="240" w:lineRule="auto"/>
      </w:pPr>
      <w:r>
        <w:separator/>
      </w:r>
    </w:p>
  </w:footnote>
  <w:footnote w:type="continuationSeparator" w:id="0">
    <w:p w14:paraId="424D4839" w14:textId="77777777" w:rsidR="009C25FD" w:rsidRDefault="009C25F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473941">
    <w:abstractNumId w:val="22"/>
  </w:num>
  <w:num w:numId="2" w16cid:durableId="1602758829">
    <w:abstractNumId w:val="13"/>
  </w:num>
  <w:num w:numId="3" w16cid:durableId="281107817">
    <w:abstractNumId w:val="3"/>
  </w:num>
  <w:num w:numId="4" w16cid:durableId="307831713">
    <w:abstractNumId w:val="4"/>
  </w:num>
  <w:num w:numId="5" w16cid:durableId="1035542128">
    <w:abstractNumId w:val="1"/>
  </w:num>
  <w:num w:numId="6" w16cid:durableId="722679955">
    <w:abstractNumId w:val="14"/>
  </w:num>
  <w:num w:numId="7" w16cid:durableId="2143380846">
    <w:abstractNumId w:val="9"/>
  </w:num>
  <w:num w:numId="8" w16cid:durableId="736442188">
    <w:abstractNumId w:val="6"/>
  </w:num>
  <w:num w:numId="9" w16cid:durableId="1147554230">
    <w:abstractNumId w:val="11"/>
  </w:num>
  <w:num w:numId="10" w16cid:durableId="71395150">
    <w:abstractNumId w:val="34"/>
  </w:num>
  <w:num w:numId="11" w16cid:durableId="1856000636">
    <w:abstractNumId w:val="33"/>
  </w:num>
  <w:num w:numId="12" w16cid:durableId="1523468876">
    <w:abstractNumId w:val="23"/>
  </w:num>
  <w:num w:numId="13" w16cid:durableId="91750520">
    <w:abstractNumId w:val="28"/>
  </w:num>
  <w:num w:numId="14" w16cid:durableId="132991113">
    <w:abstractNumId w:val="30"/>
  </w:num>
  <w:num w:numId="15" w16cid:durableId="1529219293">
    <w:abstractNumId w:val="7"/>
  </w:num>
  <w:num w:numId="16" w16cid:durableId="1775973536">
    <w:abstractNumId w:val="31"/>
  </w:num>
  <w:num w:numId="17" w16cid:durableId="1717319038">
    <w:abstractNumId w:val="12"/>
  </w:num>
  <w:num w:numId="18" w16cid:durableId="283201003">
    <w:abstractNumId w:val="32"/>
  </w:num>
  <w:num w:numId="19" w16cid:durableId="243341802">
    <w:abstractNumId w:val="15"/>
  </w:num>
  <w:num w:numId="20" w16cid:durableId="819417922">
    <w:abstractNumId w:val="29"/>
  </w:num>
  <w:num w:numId="21" w16cid:durableId="1759515726">
    <w:abstractNumId w:val="18"/>
  </w:num>
  <w:num w:numId="22" w16cid:durableId="1823934140">
    <w:abstractNumId w:val="27"/>
  </w:num>
  <w:num w:numId="23" w16cid:durableId="879586959">
    <w:abstractNumId w:val="26"/>
  </w:num>
  <w:num w:numId="24" w16cid:durableId="1486631198">
    <w:abstractNumId w:val="21"/>
  </w:num>
  <w:num w:numId="25" w16cid:durableId="2035960764">
    <w:abstractNumId w:val="10"/>
  </w:num>
  <w:num w:numId="26" w16cid:durableId="1844975274">
    <w:abstractNumId w:val="17"/>
  </w:num>
  <w:num w:numId="27" w16cid:durableId="2136481483">
    <w:abstractNumId w:val="19"/>
  </w:num>
  <w:num w:numId="28" w16cid:durableId="1634214053">
    <w:abstractNumId w:val="2"/>
  </w:num>
  <w:num w:numId="29" w16cid:durableId="955675374">
    <w:abstractNumId w:val="20"/>
  </w:num>
  <w:num w:numId="30" w16cid:durableId="141047004">
    <w:abstractNumId w:val="8"/>
  </w:num>
  <w:num w:numId="31" w16cid:durableId="671570764">
    <w:abstractNumId w:val="5"/>
  </w:num>
  <w:num w:numId="32" w16cid:durableId="854925921">
    <w:abstractNumId w:val="0"/>
  </w:num>
  <w:num w:numId="33" w16cid:durableId="750126294">
    <w:abstractNumId w:val="24"/>
  </w:num>
  <w:num w:numId="34" w16cid:durableId="1177429328">
    <w:abstractNumId w:val="25"/>
  </w:num>
  <w:num w:numId="35" w16cid:durableId="949164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45FA0"/>
    <w:rsid w:val="00055967"/>
    <w:rsid w:val="0006100C"/>
    <w:rsid w:val="000769E3"/>
    <w:rsid w:val="00094C04"/>
    <w:rsid w:val="00096F49"/>
    <w:rsid w:val="000B2ECC"/>
    <w:rsid w:val="000B3DA5"/>
    <w:rsid w:val="000C0097"/>
    <w:rsid w:val="001273A5"/>
    <w:rsid w:val="001631D7"/>
    <w:rsid w:val="001639AC"/>
    <w:rsid w:val="00187610"/>
    <w:rsid w:val="001A1824"/>
    <w:rsid w:val="001D0726"/>
    <w:rsid w:val="00230FE6"/>
    <w:rsid w:val="00236F78"/>
    <w:rsid w:val="00250591"/>
    <w:rsid w:val="00253B45"/>
    <w:rsid w:val="002B5EDF"/>
    <w:rsid w:val="002D3ABB"/>
    <w:rsid w:val="003026D0"/>
    <w:rsid w:val="00321BEE"/>
    <w:rsid w:val="00334357"/>
    <w:rsid w:val="00362DE0"/>
    <w:rsid w:val="0038416B"/>
    <w:rsid w:val="00386307"/>
    <w:rsid w:val="0039149A"/>
    <w:rsid w:val="00393F50"/>
    <w:rsid w:val="003B4C26"/>
    <w:rsid w:val="004114CE"/>
    <w:rsid w:val="00427A6B"/>
    <w:rsid w:val="00440741"/>
    <w:rsid w:val="004A043A"/>
    <w:rsid w:val="004B71EF"/>
    <w:rsid w:val="004E7E4F"/>
    <w:rsid w:val="00534F10"/>
    <w:rsid w:val="00541931"/>
    <w:rsid w:val="00562C15"/>
    <w:rsid w:val="00563F4F"/>
    <w:rsid w:val="00582A2A"/>
    <w:rsid w:val="00582B4B"/>
    <w:rsid w:val="005C1AD1"/>
    <w:rsid w:val="005F1EBD"/>
    <w:rsid w:val="00623159"/>
    <w:rsid w:val="00631228"/>
    <w:rsid w:val="0064519C"/>
    <w:rsid w:val="0064785A"/>
    <w:rsid w:val="006677C6"/>
    <w:rsid w:val="006721AB"/>
    <w:rsid w:val="00681BDC"/>
    <w:rsid w:val="006B268F"/>
    <w:rsid w:val="006D21A1"/>
    <w:rsid w:val="00746BD1"/>
    <w:rsid w:val="00765A0F"/>
    <w:rsid w:val="00782649"/>
    <w:rsid w:val="007B4B8C"/>
    <w:rsid w:val="007F69FF"/>
    <w:rsid w:val="008073D3"/>
    <w:rsid w:val="00813B53"/>
    <w:rsid w:val="00814838"/>
    <w:rsid w:val="00896890"/>
    <w:rsid w:val="008C2014"/>
    <w:rsid w:val="008E6481"/>
    <w:rsid w:val="00910DCF"/>
    <w:rsid w:val="00924C32"/>
    <w:rsid w:val="0098139B"/>
    <w:rsid w:val="009A771A"/>
    <w:rsid w:val="009C25FD"/>
    <w:rsid w:val="009D1414"/>
    <w:rsid w:val="009E1A56"/>
    <w:rsid w:val="009F053D"/>
    <w:rsid w:val="009F4C5A"/>
    <w:rsid w:val="00A357A4"/>
    <w:rsid w:val="00A77909"/>
    <w:rsid w:val="00A931CA"/>
    <w:rsid w:val="00AA64B4"/>
    <w:rsid w:val="00AC07E5"/>
    <w:rsid w:val="00AC1735"/>
    <w:rsid w:val="00AF06A5"/>
    <w:rsid w:val="00B86F4D"/>
    <w:rsid w:val="00BC7CD3"/>
    <w:rsid w:val="00BF3D4A"/>
    <w:rsid w:val="00C04FF9"/>
    <w:rsid w:val="00C5738F"/>
    <w:rsid w:val="00CD1286"/>
    <w:rsid w:val="00CE1E1C"/>
    <w:rsid w:val="00CF1C66"/>
    <w:rsid w:val="00D06EFA"/>
    <w:rsid w:val="00D11B04"/>
    <w:rsid w:val="00D40432"/>
    <w:rsid w:val="00D44B0B"/>
    <w:rsid w:val="00D64CE2"/>
    <w:rsid w:val="00D6706F"/>
    <w:rsid w:val="00D72119"/>
    <w:rsid w:val="00D84308"/>
    <w:rsid w:val="00DA0A72"/>
    <w:rsid w:val="00DD693F"/>
    <w:rsid w:val="00DF0DDC"/>
    <w:rsid w:val="00E1695F"/>
    <w:rsid w:val="00E4115A"/>
    <w:rsid w:val="00E63DFB"/>
    <w:rsid w:val="00E959E9"/>
    <w:rsid w:val="00F34FDD"/>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DD4A5"/>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1ACD-0E92-45C4-AC1C-E4E66900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bashir Ahmed</cp:lastModifiedBy>
  <cp:revision>46</cp:revision>
  <dcterms:created xsi:type="dcterms:W3CDTF">2014-09-24T10:51:00Z</dcterms:created>
  <dcterms:modified xsi:type="dcterms:W3CDTF">2022-04-23T01:02:00Z</dcterms:modified>
</cp:coreProperties>
</file>